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794AC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0E2F7C61" w14:textId="3060D759" w:rsidR="001440B3" w:rsidRDefault="00F7537D">
      <w:pPr>
        <w:pStyle w:val="Billname"/>
        <w:spacing w:before="700"/>
      </w:pPr>
      <w:r>
        <w:t>Road Transport</w:t>
      </w:r>
      <w:r w:rsidR="001440B3">
        <w:t xml:space="preserve"> (</w:t>
      </w:r>
      <w:r>
        <w:t>General</w:t>
      </w:r>
      <w:r w:rsidR="001440B3">
        <w:t xml:space="preserve">) </w:t>
      </w:r>
      <w:r>
        <w:t xml:space="preserve">Access Canberra </w:t>
      </w:r>
      <w:r w:rsidR="00EE1371">
        <w:t>(</w:t>
      </w:r>
      <w:r w:rsidR="004034EB">
        <w:t>Road Transport A</w:t>
      </w:r>
      <w:r w:rsidR="009017F6">
        <w:t xml:space="preserve">uthority </w:t>
      </w:r>
      <w:r w:rsidR="004034EB">
        <w:t>P</w:t>
      </w:r>
      <w:r w:rsidR="00662A12">
        <w:t>arking</w:t>
      </w:r>
      <w:r w:rsidR="004034EB">
        <w:t xml:space="preserve"> Infringement N</w:t>
      </w:r>
      <w:r w:rsidR="00EE1371">
        <w:t xml:space="preserve">otice functions) </w:t>
      </w:r>
      <w:r>
        <w:t>Delegation 201</w:t>
      </w:r>
      <w:r w:rsidR="00BD6C21">
        <w:t>9</w:t>
      </w:r>
      <w:r w:rsidR="001440B3">
        <w:t xml:space="preserve"> (No </w:t>
      </w:r>
      <w:r w:rsidR="006D6F5A">
        <w:t>3</w:t>
      </w:r>
      <w:r w:rsidR="001440B3">
        <w:t>)</w:t>
      </w:r>
    </w:p>
    <w:p w14:paraId="4EC34C4F" w14:textId="247DFE67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F7537D">
        <w:rPr>
          <w:rFonts w:ascii="Arial" w:hAnsi="Arial" w:cs="Arial"/>
          <w:b/>
          <w:bCs/>
        </w:rPr>
        <w:t>201</w:t>
      </w:r>
      <w:r w:rsidR="00BD6C21">
        <w:rPr>
          <w:rFonts w:ascii="Arial" w:hAnsi="Arial" w:cs="Arial"/>
          <w:b/>
          <w:bCs/>
        </w:rPr>
        <w:t>9–</w:t>
      </w:r>
      <w:r w:rsidR="00195AC1">
        <w:rPr>
          <w:rFonts w:ascii="Arial" w:hAnsi="Arial" w:cs="Arial"/>
          <w:b/>
          <w:bCs/>
        </w:rPr>
        <w:t>802</w:t>
      </w:r>
    </w:p>
    <w:p w14:paraId="35535FF2" w14:textId="7C805246" w:rsidR="001440B3" w:rsidRDefault="001440B3" w:rsidP="0042011A">
      <w:pPr>
        <w:pStyle w:val="madeunder"/>
        <w:spacing w:before="300" w:after="0"/>
      </w:pPr>
      <w:r>
        <w:t>made under the</w:t>
      </w:r>
    </w:p>
    <w:p w14:paraId="5A949A4F" w14:textId="328EBF5D" w:rsidR="001440B3" w:rsidRDefault="00F7537D" w:rsidP="0042011A">
      <w:pPr>
        <w:pStyle w:val="CoverActName"/>
        <w:spacing w:before="320" w:after="0"/>
        <w:rPr>
          <w:rFonts w:cs="Arial"/>
          <w:sz w:val="20"/>
        </w:rPr>
      </w:pPr>
      <w:r w:rsidRPr="00F7537D">
        <w:rPr>
          <w:rFonts w:cs="Arial"/>
          <w:i/>
          <w:sz w:val="20"/>
        </w:rPr>
        <w:t>Road Transport (General) Act 1999</w:t>
      </w:r>
      <w:r>
        <w:rPr>
          <w:rFonts w:cs="Arial"/>
          <w:sz w:val="20"/>
        </w:rPr>
        <w:t>, section 54</w:t>
      </w:r>
      <w:r w:rsidR="00AA1552">
        <w:rPr>
          <w:rFonts w:cs="Arial"/>
          <w:sz w:val="20"/>
        </w:rPr>
        <w:t xml:space="preserve"> (2)</w:t>
      </w:r>
      <w:r>
        <w:rPr>
          <w:rFonts w:cs="Arial"/>
          <w:sz w:val="20"/>
        </w:rPr>
        <w:t xml:space="preserve"> (Delegation of administering authority’s functions</w:t>
      </w:r>
      <w:r w:rsidR="00AA1552">
        <w:rPr>
          <w:rFonts w:cs="Arial"/>
          <w:sz w:val="20"/>
        </w:rPr>
        <w:t xml:space="preserve"> delegated to the </w:t>
      </w:r>
      <w:r w:rsidR="00523242">
        <w:rPr>
          <w:rFonts w:cs="Arial"/>
          <w:sz w:val="20"/>
        </w:rPr>
        <w:t>chief operating officer</w:t>
      </w:r>
      <w:r w:rsidR="00684E50">
        <w:rPr>
          <w:rFonts w:cs="Arial"/>
          <w:sz w:val="20"/>
        </w:rPr>
        <w:t xml:space="preserve"> of</w:t>
      </w:r>
      <w:r w:rsidR="00AA1552">
        <w:rPr>
          <w:rFonts w:cs="Arial"/>
          <w:sz w:val="20"/>
        </w:rPr>
        <w:t xml:space="preserve"> Access Canberra</w:t>
      </w:r>
      <w:r>
        <w:rPr>
          <w:rFonts w:cs="Arial"/>
          <w:sz w:val="20"/>
        </w:rPr>
        <w:t>)</w:t>
      </w:r>
    </w:p>
    <w:p w14:paraId="11F0A8E9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588CAED0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281B35EF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36F0D988" w14:textId="3810A476" w:rsidR="001440B3" w:rsidRDefault="001440B3" w:rsidP="0042011A">
      <w:pPr>
        <w:spacing w:before="140"/>
        <w:ind w:left="720"/>
      </w:pPr>
      <w:r>
        <w:t xml:space="preserve">This instrument is the </w:t>
      </w:r>
      <w:r w:rsidR="00C718EF" w:rsidRPr="00C718EF">
        <w:rPr>
          <w:i/>
        </w:rPr>
        <w:t>Road Transport (General) Access Canberra</w:t>
      </w:r>
      <w:r w:rsidR="00EE1371">
        <w:rPr>
          <w:i/>
        </w:rPr>
        <w:t xml:space="preserve"> (</w:t>
      </w:r>
      <w:r w:rsidR="004034EB">
        <w:rPr>
          <w:i/>
        </w:rPr>
        <w:t>Road Transport A</w:t>
      </w:r>
      <w:r w:rsidR="009017F6">
        <w:rPr>
          <w:i/>
        </w:rPr>
        <w:t xml:space="preserve">uthority </w:t>
      </w:r>
      <w:r w:rsidR="004034EB">
        <w:rPr>
          <w:i/>
        </w:rPr>
        <w:t>P</w:t>
      </w:r>
      <w:r w:rsidR="00662A12">
        <w:rPr>
          <w:i/>
        </w:rPr>
        <w:t>arking</w:t>
      </w:r>
      <w:r w:rsidR="004034EB">
        <w:rPr>
          <w:i/>
        </w:rPr>
        <w:t xml:space="preserve"> I</w:t>
      </w:r>
      <w:r w:rsidR="00EE1371">
        <w:rPr>
          <w:i/>
        </w:rPr>
        <w:t xml:space="preserve">nfringement </w:t>
      </w:r>
      <w:r w:rsidR="004034EB">
        <w:rPr>
          <w:i/>
        </w:rPr>
        <w:t>N</w:t>
      </w:r>
      <w:r w:rsidR="00EE1371">
        <w:rPr>
          <w:i/>
        </w:rPr>
        <w:t>otice functions)</w:t>
      </w:r>
      <w:r w:rsidR="00437B3C">
        <w:rPr>
          <w:i/>
        </w:rPr>
        <w:t xml:space="preserve"> </w:t>
      </w:r>
      <w:r w:rsidR="00C718EF" w:rsidRPr="00C718EF">
        <w:rPr>
          <w:i/>
        </w:rPr>
        <w:t>Delegation</w:t>
      </w:r>
      <w:r w:rsidR="00437B3C">
        <w:rPr>
          <w:i/>
        </w:rPr>
        <w:t> </w:t>
      </w:r>
      <w:r w:rsidR="00C718EF" w:rsidRPr="00C718EF">
        <w:rPr>
          <w:i/>
        </w:rPr>
        <w:t>201</w:t>
      </w:r>
      <w:r w:rsidR="00BD6C21">
        <w:rPr>
          <w:i/>
        </w:rPr>
        <w:t>9</w:t>
      </w:r>
      <w:r w:rsidR="00437B3C">
        <w:rPr>
          <w:i/>
        </w:rPr>
        <w:t> </w:t>
      </w:r>
      <w:r w:rsidR="00C718EF" w:rsidRPr="00C718EF">
        <w:rPr>
          <w:i/>
        </w:rPr>
        <w:t xml:space="preserve">(No </w:t>
      </w:r>
      <w:r w:rsidR="006D6F5A">
        <w:rPr>
          <w:i/>
        </w:rPr>
        <w:t>3</w:t>
      </w:r>
      <w:r w:rsidR="00C718EF" w:rsidRPr="00C718EF">
        <w:rPr>
          <w:i/>
        </w:rPr>
        <w:t>)</w:t>
      </w:r>
      <w:r w:rsidR="00C718EF">
        <w:t>.</w:t>
      </w:r>
    </w:p>
    <w:p w14:paraId="50D609BA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3E3FFDCF" w14:textId="208B9CA2" w:rsidR="001440B3" w:rsidRDefault="001440B3" w:rsidP="0042011A">
      <w:pPr>
        <w:spacing w:before="140"/>
        <w:ind w:left="720"/>
      </w:pPr>
      <w:r>
        <w:t>This instrument commences on</w:t>
      </w:r>
      <w:r w:rsidR="008C217D">
        <w:t xml:space="preserve"> the day</w:t>
      </w:r>
      <w:r w:rsidR="00EE1371">
        <w:t xml:space="preserve"> after</w:t>
      </w:r>
      <w:r w:rsidR="008C217D">
        <w:t xml:space="preserve"> it is signed</w:t>
      </w:r>
      <w:r>
        <w:t>.</w:t>
      </w:r>
    </w:p>
    <w:p w14:paraId="37F8D4DA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C718EF">
        <w:rPr>
          <w:rFonts w:ascii="Arial" w:hAnsi="Arial" w:cs="Arial"/>
          <w:b/>
          <w:bCs/>
        </w:rPr>
        <w:t>Delegation</w:t>
      </w:r>
    </w:p>
    <w:p w14:paraId="600A8330" w14:textId="02896756" w:rsidR="001440B3" w:rsidRDefault="00AC681E" w:rsidP="00960514">
      <w:pPr>
        <w:spacing w:before="140"/>
        <w:ind w:left="1134" w:hanging="567"/>
      </w:pPr>
      <w:r>
        <w:t>(1)</w:t>
      </w:r>
      <w:r w:rsidR="00960514">
        <w:tab/>
      </w:r>
      <w:r w:rsidR="00C718EF">
        <w:t xml:space="preserve">I, </w:t>
      </w:r>
      <w:r w:rsidR="00AE0514">
        <w:t>chief operating officer</w:t>
      </w:r>
      <w:r w:rsidR="00BD6C21">
        <w:t xml:space="preserve"> of</w:t>
      </w:r>
      <w:r w:rsidR="008C46FF">
        <w:t xml:space="preserve"> </w:t>
      </w:r>
      <w:r w:rsidR="00AA1552">
        <w:t xml:space="preserve">Access Canberra, </w:t>
      </w:r>
      <w:r w:rsidR="00C718EF">
        <w:t>in my capacity</w:t>
      </w:r>
      <w:r w:rsidR="00960514">
        <w:t xml:space="preserve"> </w:t>
      </w:r>
      <w:r w:rsidR="00C718EF">
        <w:t>as a delegate of</w:t>
      </w:r>
      <w:r w:rsidR="00960514">
        <w:t xml:space="preserve"> the Director-General of the Environment, Planning and Sustainable Development Directorate in </w:t>
      </w:r>
      <w:r w:rsidR="00967150">
        <w:t xml:space="preserve">that entity’s </w:t>
      </w:r>
      <w:r w:rsidR="00960514">
        <w:t>capacit</w:t>
      </w:r>
      <w:r w:rsidR="004B189E">
        <w:t>ies</w:t>
      </w:r>
      <w:r w:rsidR="00960514">
        <w:t xml:space="preserve"> as</w:t>
      </w:r>
      <w:r w:rsidR="00C718EF">
        <w:t xml:space="preserve"> </w:t>
      </w:r>
      <w:r w:rsidR="004B189E">
        <w:t>both</w:t>
      </w:r>
      <w:r w:rsidR="00070DA7">
        <w:t xml:space="preserve"> </w:t>
      </w:r>
      <w:r w:rsidR="00960514">
        <w:t xml:space="preserve">a </w:t>
      </w:r>
      <w:r w:rsidR="009017F6">
        <w:t>road transport authority</w:t>
      </w:r>
      <w:r w:rsidR="00AA1552">
        <w:t xml:space="preserve"> </w:t>
      </w:r>
      <w:r w:rsidR="004B189E">
        <w:t xml:space="preserve">and </w:t>
      </w:r>
      <w:r w:rsidR="00AA1552">
        <w:t>an administering authority</w:t>
      </w:r>
      <w:r w:rsidR="00C718EF">
        <w:t xml:space="preserve">, delegate </w:t>
      </w:r>
      <w:r w:rsidR="00AA1552">
        <w:t xml:space="preserve">those of </w:t>
      </w:r>
      <w:r w:rsidR="00C718EF">
        <w:t xml:space="preserve">my </w:t>
      </w:r>
      <w:r w:rsidR="00AA1552">
        <w:t xml:space="preserve">delegated </w:t>
      </w:r>
      <w:r w:rsidR="00C718EF">
        <w:t>powers and functio</w:t>
      </w:r>
      <w:r w:rsidR="00AA1552">
        <w:t>ns under Part 3 – Infringement n</w:t>
      </w:r>
      <w:r w:rsidR="00C718EF">
        <w:t xml:space="preserve">otices for certain offences of the </w:t>
      </w:r>
      <w:r w:rsidR="00C718EF">
        <w:rPr>
          <w:i/>
        </w:rPr>
        <w:t>Road Transport (General) Act 1999</w:t>
      </w:r>
      <w:r w:rsidR="00C718EF">
        <w:t xml:space="preserve"> </w:t>
      </w:r>
      <w:r>
        <w:t xml:space="preserve">specified </w:t>
      </w:r>
      <w:r w:rsidR="00C718EF">
        <w:t xml:space="preserve">in column 1 </w:t>
      </w:r>
      <w:r w:rsidR="00AA1552">
        <w:t xml:space="preserve">of schedule 1 to this instrument, </w:t>
      </w:r>
      <w:r w:rsidR="00C718EF">
        <w:t xml:space="preserve">to </w:t>
      </w:r>
      <w:r w:rsidR="00AA1552">
        <w:t>each</w:t>
      </w:r>
      <w:r w:rsidR="00C718EF">
        <w:t xml:space="preserve"> person occupying or performing the duties</w:t>
      </w:r>
      <w:r w:rsidR="00AA1552">
        <w:t>, from time to time,</w:t>
      </w:r>
      <w:r w:rsidR="00C718EF">
        <w:t xml:space="preserve"> of </w:t>
      </w:r>
      <w:r w:rsidR="00AA1552">
        <w:t xml:space="preserve">a </w:t>
      </w:r>
      <w:r w:rsidR="00C718EF">
        <w:t>position specified in the corresponding row of column</w:t>
      </w:r>
      <w:r>
        <w:t xml:space="preserve"> 3</w:t>
      </w:r>
      <w:r w:rsidR="00C718EF">
        <w:t xml:space="preserve"> of </w:t>
      </w:r>
      <w:r>
        <w:t>schedule 1 to this instrument.</w:t>
      </w:r>
    </w:p>
    <w:p w14:paraId="1F933AF8" w14:textId="79853B87" w:rsidR="009017F6" w:rsidRDefault="00960514" w:rsidP="00960514">
      <w:pPr>
        <w:spacing w:before="140"/>
        <w:ind w:left="1134" w:hanging="567"/>
      </w:pPr>
      <w:r>
        <w:t>(</w:t>
      </w:r>
      <w:r w:rsidR="00AA1552">
        <w:t>2</w:t>
      </w:r>
      <w:r w:rsidR="00D707B0">
        <w:t>)</w:t>
      </w:r>
      <w:r>
        <w:tab/>
      </w:r>
      <w:r w:rsidR="00D707B0">
        <w:t>I,</w:t>
      </w:r>
      <w:r w:rsidR="00D707B0" w:rsidRPr="00D707B0">
        <w:t xml:space="preserve"> </w:t>
      </w:r>
      <w:r w:rsidR="00AE0514">
        <w:t>chief operating officer of</w:t>
      </w:r>
      <w:r w:rsidR="00AA1552">
        <w:t xml:space="preserve"> Access Canberra, </w:t>
      </w:r>
      <w:r w:rsidR="00D707B0" w:rsidRPr="00D707B0">
        <w:t xml:space="preserve">in my capacity as a delegate of </w:t>
      </w:r>
      <w:r>
        <w:t xml:space="preserve">the Director-General of the Environment, Planning and Sustainable Development Directorate in </w:t>
      </w:r>
      <w:r w:rsidR="00967150">
        <w:t xml:space="preserve">that entity’s </w:t>
      </w:r>
      <w:r>
        <w:t>capacit</w:t>
      </w:r>
      <w:r w:rsidR="004B189E">
        <w:t>ies</w:t>
      </w:r>
      <w:r>
        <w:t xml:space="preserve"> as </w:t>
      </w:r>
      <w:r w:rsidR="004B189E">
        <w:t xml:space="preserve">both </w:t>
      </w:r>
      <w:r>
        <w:t xml:space="preserve">a </w:t>
      </w:r>
      <w:r w:rsidR="009017F6">
        <w:t>road transport authority</w:t>
      </w:r>
      <w:r w:rsidR="00AA1552">
        <w:t xml:space="preserve"> </w:t>
      </w:r>
      <w:r w:rsidR="004B189E">
        <w:t xml:space="preserve">and </w:t>
      </w:r>
      <w:r w:rsidR="00EE1371">
        <w:t>an</w:t>
      </w:r>
      <w:r w:rsidR="00AA1552">
        <w:t xml:space="preserve"> administering authority</w:t>
      </w:r>
      <w:r w:rsidR="00D707B0" w:rsidRPr="00D707B0">
        <w:t xml:space="preserve">, </w:t>
      </w:r>
      <w:r w:rsidR="00AA1552">
        <w:t xml:space="preserve">delegate those of </w:t>
      </w:r>
      <w:r w:rsidR="00D707B0">
        <w:t xml:space="preserve">my </w:t>
      </w:r>
      <w:r w:rsidR="00AA1552">
        <w:t xml:space="preserve">delegated </w:t>
      </w:r>
      <w:r w:rsidR="00D707B0">
        <w:t xml:space="preserve">powers and functions </w:t>
      </w:r>
      <w:r w:rsidR="00AA1552">
        <w:t xml:space="preserve">under </w:t>
      </w:r>
      <w:r w:rsidR="00D707B0">
        <w:t xml:space="preserve">the </w:t>
      </w:r>
      <w:r w:rsidR="00D707B0" w:rsidRPr="00D707B0">
        <w:rPr>
          <w:i/>
        </w:rPr>
        <w:t>Road Transport (Offences) Regulation 2005</w:t>
      </w:r>
      <w:r w:rsidR="00AA1552">
        <w:t xml:space="preserve"> specified in column </w:t>
      </w:r>
      <w:r w:rsidR="00EE1371">
        <w:t>1</w:t>
      </w:r>
      <w:r w:rsidR="00AA1552">
        <w:t xml:space="preserve"> of schedule </w:t>
      </w:r>
      <w:r w:rsidR="00EE1371">
        <w:t xml:space="preserve">2 </w:t>
      </w:r>
      <w:r w:rsidR="00AA1552">
        <w:t xml:space="preserve">to this instrument, </w:t>
      </w:r>
      <w:r w:rsidR="00D707B0">
        <w:t xml:space="preserve">to </w:t>
      </w:r>
      <w:r w:rsidR="00AA1552">
        <w:t xml:space="preserve">each </w:t>
      </w:r>
      <w:r w:rsidR="00D707B0" w:rsidRPr="00D707B0">
        <w:t>person</w:t>
      </w:r>
      <w:r w:rsidR="00AA1552">
        <w:t xml:space="preserve"> </w:t>
      </w:r>
      <w:r w:rsidR="00D707B0" w:rsidRPr="00D707B0">
        <w:t>occupying or performing the duties</w:t>
      </w:r>
      <w:r w:rsidR="00AA1552">
        <w:t>, from time to time,</w:t>
      </w:r>
      <w:r w:rsidR="00D707B0" w:rsidRPr="00D707B0">
        <w:t xml:space="preserve"> of </w:t>
      </w:r>
      <w:r w:rsidR="00AA1552">
        <w:t>a</w:t>
      </w:r>
      <w:r w:rsidR="00D707B0" w:rsidRPr="00D707B0">
        <w:t xml:space="preserve"> position specified in the correspondi</w:t>
      </w:r>
      <w:r w:rsidR="00D707B0">
        <w:t>ng row of column 3 of schedule 2</w:t>
      </w:r>
      <w:r w:rsidR="00D707B0" w:rsidRPr="00D707B0">
        <w:t xml:space="preserve"> to this instrument.</w:t>
      </w:r>
    </w:p>
    <w:p w14:paraId="75DFA17E" w14:textId="3289E8CC" w:rsidR="00D40ED8" w:rsidRPr="000E736F" w:rsidRDefault="00960514" w:rsidP="00D11069">
      <w:pPr>
        <w:spacing w:before="140"/>
        <w:ind w:left="567" w:hanging="567"/>
        <w:rPr>
          <w:sz w:val="22"/>
          <w:szCs w:val="22"/>
        </w:rPr>
      </w:pPr>
      <w:r w:rsidRPr="000E736F">
        <w:rPr>
          <w:sz w:val="22"/>
          <w:szCs w:val="22"/>
        </w:rPr>
        <w:lastRenderedPageBreak/>
        <w:t>Note:</w:t>
      </w:r>
      <w:r w:rsidRPr="000E736F">
        <w:rPr>
          <w:sz w:val="22"/>
          <w:szCs w:val="22"/>
        </w:rPr>
        <w:tab/>
      </w:r>
      <w:r w:rsidR="00D40ED8" w:rsidRPr="000E736F">
        <w:rPr>
          <w:sz w:val="22"/>
          <w:szCs w:val="22"/>
        </w:rPr>
        <w:t xml:space="preserve">The </w:t>
      </w:r>
      <w:r w:rsidR="00967150" w:rsidRPr="000E736F">
        <w:rPr>
          <w:sz w:val="22"/>
          <w:szCs w:val="22"/>
        </w:rPr>
        <w:t xml:space="preserve">Director-General of the Environment, Planning and Sustainable Development </w:t>
      </w:r>
      <w:r w:rsidR="00D40ED8" w:rsidRPr="000E736F">
        <w:rPr>
          <w:sz w:val="22"/>
          <w:szCs w:val="22"/>
        </w:rPr>
        <w:t>Directorate is a road transport authority pursuant to section</w:t>
      </w:r>
      <w:r w:rsidR="000E736F">
        <w:rPr>
          <w:sz w:val="22"/>
          <w:szCs w:val="22"/>
        </w:rPr>
        <w:t xml:space="preserve"> </w:t>
      </w:r>
      <w:r w:rsidR="00D11069" w:rsidRPr="000E736F">
        <w:rPr>
          <w:sz w:val="22"/>
          <w:szCs w:val="22"/>
        </w:rPr>
        <w:t xml:space="preserve">16 </w:t>
      </w:r>
      <w:r w:rsidR="00D40ED8" w:rsidRPr="000E736F">
        <w:rPr>
          <w:sz w:val="22"/>
          <w:szCs w:val="22"/>
        </w:rPr>
        <w:t xml:space="preserve">(3) of the </w:t>
      </w:r>
      <w:r w:rsidR="00D40ED8" w:rsidRPr="000E736F">
        <w:rPr>
          <w:i/>
          <w:sz w:val="22"/>
          <w:szCs w:val="22"/>
        </w:rPr>
        <w:t xml:space="preserve">Road Transport (General) Act 1999 </w:t>
      </w:r>
      <w:r w:rsidR="00D40ED8" w:rsidRPr="000E736F">
        <w:rPr>
          <w:sz w:val="22"/>
          <w:szCs w:val="22"/>
        </w:rPr>
        <w:t xml:space="preserve">read with the </w:t>
      </w:r>
      <w:r w:rsidR="00D40ED8" w:rsidRPr="000E736F">
        <w:rPr>
          <w:i/>
          <w:sz w:val="22"/>
          <w:szCs w:val="22"/>
        </w:rPr>
        <w:t>Administrative Arrangements 201</w:t>
      </w:r>
      <w:r w:rsidR="00D923FC">
        <w:rPr>
          <w:i/>
          <w:sz w:val="22"/>
          <w:szCs w:val="22"/>
        </w:rPr>
        <w:t>9</w:t>
      </w:r>
      <w:r w:rsidR="00D40ED8" w:rsidRPr="000E736F">
        <w:rPr>
          <w:i/>
          <w:sz w:val="22"/>
          <w:szCs w:val="22"/>
        </w:rPr>
        <w:t xml:space="preserve"> (No </w:t>
      </w:r>
      <w:r w:rsidR="00D63072">
        <w:rPr>
          <w:i/>
          <w:sz w:val="22"/>
          <w:szCs w:val="22"/>
        </w:rPr>
        <w:t>3</w:t>
      </w:r>
      <w:r w:rsidR="00D40ED8" w:rsidRPr="000E736F">
        <w:rPr>
          <w:i/>
          <w:sz w:val="22"/>
          <w:szCs w:val="22"/>
        </w:rPr>
        <w:t>)</w:t>
      </w:r>
      <w:r w:rsidR="00D40ED8" w:rsidRPr="000E736F">
        <w:rPr>
          <w:sz w:val="22"/>
          <w:szCs w:val="22"/>
        </w:rPr>
        <w:t>.</w:t>
      </w:r>
    </w:p>
    <w:p w14:paraId="75952DEE" w14:textId="11D4ED30" w:rsidR="00D40ED8" w:rsidRPr="000E736F" w:rsidRDefault="00D40ED8" w:rsidP="00D11069">
      <w:pPr>
        <w:spacing w:before="140"/>
        <w:ind w:left="567" w:hanging="567"/>
        <w:rPr>
          <w:sz w:val="22"/>
          <w:szCs w:val="22"/>
        </w:rPr>
      </w:pPr>
      <w:r w:rsidRPr="000E736F">
        <w:rPr>
          <w:sz w:val="22"/>
          <w:szCs w:val="22"/>
        </w:rPr>
        <w:tab/>
        <w:t>The road transport authority is an administering authority pursuant to section</w:t>
      </w:r>
      <w:r w:rsidR="000E736F">
        <w:rPr>
          <w:sz w:val="22"/>
          <w:szCs w:val="22"/>
        </w:rPr>
        <w:t xml:space="preserve"> </w:t>
      </w:r>
      <w:r w:rsidR="00D11069" w:rsidRPr="000E736F">
        <w:rPr>
          <w:sz w:val="22"/>
          <w:szCs w:val="22"/>
        </w:rPr>
        <w:t xml:space="preserve">8 </w:t>
      </w:r>
      <w:r w:rsidRPr="000E736F">
        <w:rPr>
          <w:sz w:val="22"/>
          <w:szCs w:val="22"/>
        </w:rPr>
        <w:t xml:space="preserve">(1) of the </w:t>
      </w:r>
      <w:r w:rsidRPr="000E736F">
        <w:rPr>
          <w:i/>
          <w:sz w:val="22"/>
          <w:szCs w:val="22"/>
        </w:rPr>
        <w:t>Road Transport (Offences) Regulation 2005.</w:t>
      </w:r>
    </w:p>
    <w:p w14:paraId="47676197" w14:textId="1BBA8BD4" w:rsidR="00D40ED8" w:rsidRPr="000E736F" w:rsidRDefault="00D40ED8" w:rsidP="00D11069">
      <w:pPr>
        <w:spacing w:before="140"/>
        <w:ind w:left="567" w:hanging="567"/>
        <w:rPr>
          <w:i/>
          <w:sz w:val="22"/>
          <w:szCs w:val="22"/>
        </w:rPr>
      </w:pPr>
      <w:r w:rsidRPr="000E736F">
        <w:rPr>
          <w:sz w:val="22"/>
          <w:szCs w:val="22"/>
        </w:rPr>
        <w:tab/>
        <w:t xml:space="preserve">The Director-General of the Environment, Planning and Sustainable Development Directorate in that entity’s capacities as both a road transport authority and an administering authority, has delegated functions </w:t>
      </w:r>
      <w:r w:rsidR="00967150" w:rsidRPr="000E736F">
        <w:rPr>
          <w:sz w:val="22"/>
          <w:szCs w:val="22"/>
        </w:rPr>
        <w:t xml:space="preserve">under Part 3 – Infringement notices for certain offences of the </w:t>
      </w:r>
      <w:r w:rsidR="00967150" w:rsidRPr="000E736F">
        <w:rPr>
          <w:i/>
          <w:sz w:val="22"/>
          <w:szCs w:val="22"/>
        </w:rPr>
        <w:t xml:space="preserve">Road Transport (General) Act 1999 </w:t>
      </w:r>
      <w:r w:rsidRPr="000E736F">
        <w:rPr>
          <w:sz w:val="22"/>
          <w:szCs w:val="22"/>
        </w:rPr>
        <w:t>and under sections 11, 14, 14A, 14B, 14D</w:t>
      </w:r>
      <w:r w:rsidR="00BD6C21">
        <w:rPr>
          <w:sz w:val="22"/>
          <w:szCs w:val="22"/>
        </w:rPr>
        <w:t xml:space="preserve">, </w:t>
      </w:r>
      <w:r w:rsidRPr="000E736F">
        <w:rPr>
          <w:sz w:val="22"/>
          <w:szCs w:val="22"/>
        </w:rPr>
        <w:t xml:space="preserve">16B </w:t>
      </w:r>
      <w:r w:rsidR="00BD6C21">
        <w:rPr>
          <w:sz w:val="22"/>
          <w:szCs w:val="22"/>
        </w:rPr>
        <w:t xml:space="preserve">and 16BA </w:t>
      </w:r>
      <w:r w:rsidRPr="000E736F">
        <w:rPr>
          <w:sz w:val="22"/>
          <w:szCs w:val="22"/>
        </w:rPr>
        <w:t xml:space="preserve">of the </w:t>
      </w:r>
      <w:r w:rsidRPr="000E736F">
        <w:rPr>
          <w:i/>
          <w:sz w:val="22"/>
          <w:szCs w:val="22"/>
        </w:rPr>
        <w:t xml:space="preserve">Road Transport (Offences) Regulation 2005, </w:t>
      </w:r>
      <w:r w:rsidRPr="000E736F">
        <w:rPr>
          <w:sz w:val="22"/>
          <w:szCs w:val="22"/>
        </w:rPr>
        <w:t xml:space="preserve">to the </w:t>
      </w:r>
      <w:r w:rsidR="00AE0514" w:rsidRPr="0017666F">
        <w:rPr>
          <w:sz w:val="22"/>
          <w:szCs w:val="22"/>
        </w:rPr>
        <w:t>chief operating officer</w:t>
      </w:r>
      <w:r w:rsidRPr="000E736F">
        <w:rPr>
          <w:sz w:val="22"/>
          <w:szCs w:val="22"/>
        </w:rPr>
        <w:t xml:space="preserve"> of Access Canberra.</w:t>
      </w:r>
    </w:p>
    <w:p w14:paraId="56BC93BA" w14:textId="1F327C3C" w:rsidR="00E65E3B" w:rsidRPr="000E736F" w:rsidRDefault="00D11069" w:rsidP="00D11069">
      <w:pPr>
        <w:spacing w:before="140"/>
        <w:ind w:left="567" w:hanging="567"/>
        <w:rPr>
          <w:sz w:val="22"/>
          <w:szCs w:val="22"/>
        </w:rPr>
      </w:pPr>
      <w:r w:rsidRPr="000E736F">
        <w:rPr>
          <w:sz w:val="22"/>
          <w:szCs w:val="22"/>
        </w:rPr>
        <w:tab/>
      </w:r>
      <w:r w:rsidR="00960514" w:rsidRPr="000E736F">
        <w:rPr>
          <w:sz w:val="22"/>
          <w:szCs w:val="22"/>
        </w:rPr>
        <w:t xml:space="preserve">The </w:t>
      </w:r>
      <w:r w:rsidR="00AE0514" w:rsidRPr="0017666F">
        <w:rPr>
          <w:sz w:val="22"/>
          <w:szCs w:val="22"/>
        </w:rPr>
        <w:t>chief operating officer</w:t>
      </w:r>
      <w:r w:rsidR="00960514" w:rsidRPr="000E736F">
        <w:rPr>
          <w:sz w:val="22"/>
          <w:szCs w:val="22"/>
        </w:rPr>
        <w:t xml:space="preserve"> of Access Canberra </w:t>
      </w:r>
      <w:r w:rsidR="00070DA7" w:rsidRPr="000E736F">
        <w:rPr>
          <w:sz w:val="22"/>
          <w:szCs w:val="22"/>
        </w:rPr>
        <w:t xml:space="preserve">is a public employee and so a delegate of the </w:t>
      </w:r>
      <w:r w:rsidR="00D40ED8" w:rsidRPr="000E736F">
        <w:rPr>
          <w:sz w:val="22"/>
          <w:szCs w:val="22"/>
        </w:rPr>
        <w:t xml:space="preserve">administering authority </w:t>
      </w:r>
      <w:r w:rsidR="00070DA7" w:rsidRPr="000E736F">
        <w:rPr>
          <w:sz w:val="22"/>
          <w:szCs w:val="22"/>
        </w:rPr>
        <w:t xml:space="preserve">described by section 54 (1) (b) of the </w:t>
      </w:r>
      <w:r w:rsidR="00070DA7" w:rsidRPr="000E736F">
        <w:rPr>
          <w:i/>
          <w:sz w:val="22"/>
          <w:szCs w:val="22"/>
        </w:rPr>
        <w:t>Road Transport (General) Act 1999</w:t>
      </w:r>
      <w:r w:rsidR="00070DA7" w:rsidRPr="000E736F">
        <w:rPr>
          <w:sz w:val="22"/>
          <w:szCs w:val="22"/>
        </w:rPr>
        <w:t xml:space="preserve"> read </w:t>
      </w:r>
      <w:r w:rsidRPr="000E736F">
        <w:rPr>
          <w:sz w:val="22"/>
          <w:szCs w:val="22"/>
        </w:rPr>
        <w:t xml:space="preserve">with </w:t>
      </w:r>
      <w:r w:rsidR="00070DA7" w:rsidRPr="000E736F">
        <w:rPr>
          <w:sz w:val="22"/>
          <w:szCs w:val="22"/>
        </w:rPr>
        <w:t xml:space="preserve">section 15 of the </w:t>
      </w:r>
      <w:r w:rsidR="00070DA7" w:rsidRPr="000E736F">
        <w:rPr>
          <w:i/>
          <w:sz w:val="22"/>
          <w:szCs w:val="22"/>
        </w:rPr>
        <w:t xml:space="preserve">Road Transport (Offences) Regulation 2005. </w:t>
      </w:r>
      <w:r w:rsidR="00070DA7" w:rsidRPr="000E736F">
        <w:rPr>
          <w:sz w:val="22"/>
          <w:szCs w:val="22"/>
        </w:rPr>
        <w:t xml:space="preserve">Consequently, pursuant to section 54 (2) of the </w:t>
      </w:r>
      <w:r w:rsidR="00070DA7" w:rsidRPr="000E736F">
        <w:rPr>
          <w:i/>
          <w:sz w:val="22"/>
          <w:szCs w:val="22"/>
        </w:rPr>
        <w:t>Road Transport (General) Act 1999</w:t>
      </w:r>
      <w:r w:rsidR="00070DA7" w:rsidRPr="000E736F">
        <w:rPr>
          <w:sz w:val="22"/>
          <w:szCs w:val="22"/>
        </w:rPr>
        <w:t xml:space="preserve">, </w:t>
      </w:r>
      <w:r w:rsidR="00070DA7" w:rsidRPr="0017666F">
        <w:rPr>
          <w:sz w:val="22"/>
          <w:szCs w:val="22"/>
        </w:rPr>
        <w:t xml:space="preserve">the </w:t>
      </w:r>
      <w:r w:rsidR="00AE0514" w:rsidRPr="0017666F">
        <w:rPr>
          <w:sz w:val="22"/>
          <w:szCs w:val="22"/>
        </w:rPr>
        <w:t>chief operating officer</w:t>
      </w:r>
      <w:r w:rsidR="00070DA7" w:rsidRPr="000E736F">
        <w:rPr>
          <w:sz w:val="22"/>
          <w:szCs w:val="22"/>
        </w:rPr>
        <w:t xml:space="preserve"> of Access Canberra can delegate the administering authority functions delegated “to anyone else”.</w:t>
      </w:r>
    </w:p>
    <w:p w14:paraId="170E4ACE" w14:textId="77777777" w:rsidR="008C46FF" w:rsidRPr="000E736F" w:rsidRDefault="008C46FF" w:rsidP="009017F6">
      <w:pPr>
        <w:spacing w:before="140"/>
        <w:rPr>
          <w:sz w:val="22"/>
          <w:szCs w:val="22"/>
        </w:rPr>
      </w:pPr>
    </w:p>
    <w:p w14:paraId="61DA458E" w14:textId="77777777" w:rsidR="00BB3F3D" w:rsidRPr="00BB3F3D" w:rsidRDefault="00BB3F3D" w:rsidP="00343128">
      <w:pPr>
        <w:spacing w:before="60" w:after="60"/>
        <w:ind w:left="709" w:hanging="709"/>
        <w:rPr>
          <w:rFonts w:ascii="Arial" w:hAnsi="Arial" w:cs="Arial"/>
          <w:b/>
          <w:bCs/>
        </w:rPr>
      </w:pPr>
      <w:r w:rsidRPr="00BB3F3D">
        <w:rPr>
          <w:rFonts w:ascii="Arial" w:hAnsi="Arial" w:cs="Arial"/>
          <w:b/>
          <w:bCs/>
        </w:rPr>
        <w:t>4</w:t>
      </w:r>
      <w:r w:rsidRPr="00BB3F3D">
        <w:rPr>
          <w:rFonts w:ascii="Arial" w:hAnsi="Arial" w:cs="Arial"/>
          <w:b/>
          <w:bCs/>
        </w:rPr>
        <w:tab/>
        <w:t>Revocation</w:t>
      </w:r>
    </w:p>
    <w:p w14:paraId="1A586E9F" w14:textId="001EF29E" w:rsidR="008C46FF" w:rsidRDefault="00BB3F3D" w:rsidP="00343128">
      <w:pPr>
        <w:spacing w:before="140"/>
        <w:ind w:left="709"/>
      </w:pPr>
      <w:r w:rsidRPr="00BB3F3D">
        <w:t xml:space="preserve">This instrument revokes </w:t>
      </w:r>
      <w:r w:rsidRPr="00BB3F3D">
        <w:rPr>
          <w:i/>
        </w:rPr>
        <w:t>Road Transport (General) Access Canberra (Road Transport Authority Parking Infringement Notice functions) Delegation 2019 (No 1)</w:t>
      </w:r>
      <w:r w:rsidRPr="00BB3F3D">
        <w:t xml:space="preserve"> NI2019-</w:t>
      </w:r>
      <w:r w:rsidR="006D6F5A">
        <w:t>585</w:t>
      </w:r>
      <w:r w:rsidRPr="00BB3F3D">
        <w:t>.</w:t>
      </w:r>
    </w:p>
    <w:p w14:paraId="1040C5E8" w14:textId="6582FC8B" w:rsidR="00684E50" w:rsidRDefault="00684E50" w:rsidP="00BB3F3D">
      <w:pPr>
        <w:spacing w:before="120"/>
      </w:pPr>
    </w:p>
    <w:p w14:paraId="6D1F5814" w14:textId="55FED5AA" w:rsidR="00BB3F3D" w:rsidRDefault="00BB3F3D" w:rsidP="00BB3F3D">
      <w:pPr>
        <w:spacing w:before="120"/>
      </w:pPr>
    </w:p>
    <w:p w14:paraId="2C57BE7D" w14:textId="77777777" w:rsidR="00BB3F3D" w:rsidRDefault="00BB3F3D" w:rsidP="00BB3F3D">
      <w:pPr>
        <w:spacing w:before="120"/>
      </w:pPr>
    </w:p>
    <w:p w14:paraId="2885DA36" w14:textId="073D6A8D" w:rsidR="00C718EF" w:rsidRDefault="006D6F5A" w:rsidP="009017F6">
      <w:pPr>
        <w:spacing w:before="140"/>
      </w:pPr>
      <w:r>
        <w:t>David Snowden</w:t>
      </w:r>
      <w:r w:rsidR="00C718EF">
        <w:br/>
      </w:r>
      <w:r w:rsidR="00AE0514">
        <w:t>Chief Operating Officer</w:t>
      </w:r>
      <w:r w:rsidR="005D5C05">
        <w:t xml:space="preserve"> of </w:t>
      </w:r>
      <w:r w:rsidR="008C46FF">
        <w:t>Access Canberra</w:t>
      </w:r>
      <w:r w:rsidR="00C718EF">
        <w:br/>
        <w:t xml:space="preserve">Delegate of the </w:t>
      </w:r>
      <w:r w:rsidR="008C46FF">
        <w:t xml:space="preserve">Director-General of the Environment, Planning and Sustainable Development Directorate in the Director-General’s capacity as </w:t>
      </w:r>
      <w:r w:rsidR="00070DA7">
        <w:t xml:space="preserve">both </w:t>
      </w:r>
      <w:r w:rsidR="008C46FF">
        <w:t xml:space="preserve">a </w:t>
      </w:r>
      <w:r w:rsidR="009017F6">
        <w:t>road transport authority</w:t>
      </w:r>
      <w:r w:rsidR="008C46FF">
        <w:t xml:space="preserve"> and</w:t>
      </w:r>
      <w:r w:rsidR="00C718EF">
        <w:t xml:space="preserve"> </w:t>
      </w:r>
      <w:r w:rsidR="00070DA7">
        <w:t xml:space="preserve">an </w:t>
      </w:r>
      <w:r w:rsidR="00C718EF">
        <w:t>administering authority</w:t>
      </w:r>
    </w:p>
    <w:bookmarkEnd w:id="0"/>
    <w:p w14:paraId="321110CD" w14:textId="2FEFD147" w:rsidR="00C718EF" w:rsidRDefault="00195AC1" w:rsidP="002D458B">
      <w:pPr>
        <w:tabs>
          <w:tab w:val="left" w:pos="4320"/>
        </w:tabs>
      </w:pPr>
      <w:r>
        <w:t>11</w:t>
      </w:r>
      <w:r w:rsidR="00BB3F3D">
        <w:t xml:space="preserve"> </w:t>
      </w:r>
      <w:r w:rsidR="006D6F5A">
        <w:t>December</w:t>
      </w:r>
      <w:r w:rsidR="002D458B">
        <w:t xml:space="preserve"> </w:t>
      </w:r>
      <w:r w:rsidR="00BD6C21">
        <w:t>2019</w:t>
      </w:r>
    </w:p>
    <w:p w14:paraId="4F05F554" w14:textId="5CB9AC1E" w:rsidR="00CF7CB4" w:rsidRDefault="00CF7CB4" w:rsidP="00CF7CB4">
      <w:pPr>
        <w:jc w:val="right"/>
      </w:pPr>
    </w:p>
    <w:p w14:paraId="5A0CD410" w14:textId="34B93978" w:rsidR="00CF7CB4" w:rsidRDefault="00CF7CB4" w:rsidP="00CF7CB4"/>
    <w:p w14:paraId="40DE75AE" w14:textId="77777777" w:rsidR="00F82466" w:rsidRPr="00CF7CB4" w:rsidRDefault="00F82466" w:rsidP="00CF7CB4">
      <w:pPr>
        <w:sectPr w:rsidR="00F82466" w:rsidRPr="00CF7CB4" w:rsidSect="00AC68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122" w:right="1800" w:bottom="1440" w:left="1800" w:header="720" w:footer="720" w:gutter="0"/>
          <w:pgNumType w:start="1"/>
          <w:cols w:space="720"/>
        </w:sectPr>
      </w:pPr>
    </w:p>
    <w:p w14:paraId="4744C5F6" w14:textId="77777777" w:rsidR="00AC681E" w:rsidRPr="00A54CE6" w:rsidRDefault="00AC681E" w:rsidP="00AC681E">
      <w:pPr>
        <w:tabs>
          <w:tab w:val="left" w:pos="-4395"/>
        </w:tabs>
        <w:spacing w:before="120" w:after="120" w:line="276" w:lineRule="auto"/>
        <w:jc w:val="center"/>
        <w:rPr>
          <w:rFonts w:ascii="Arial" w:hAnsi="Arial" w:cs="Arial"/>
          <w:b/>
        </w:rPr>
      </w:pPr>
      <w:r w:rsidRPr="00A54CE6">
        <w:rPr>
          <w:rFonts w:ascii="Arial" w:hAnsi="Arial" w:cs="Arial"/>
          <w:b/>
        </w:rPr>
        <w:lastRenderedPageBreak/>
        <w:t>Schedule 1</w:t>
      </w:r>
    </w:p>
    <w:tbl>
      <w:tblPr>
        <w:tblW w:w="106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68"/>
        <w:gridCol w:w="2126"/>
        <w:gridCol w:w="3828"/>
      </w:tblGrid>
      <w:tr w:rsidR="006D6F5A" w:rsidRPr="003E7339" w14:paraId="4198A8DE" w14:textId="77777777" w:rsidTr="0064138B">
        <w:trPr>
          <w:trHeight w:val="486"/>
          <w:tblHeader/>
        </w:trPr>
        <w:tc>
          <w:tcPr>
            <w:tcW w:w="2410" w:type="dxa"/>
            <w:shd w:val="clear" w:color="auto" w:fill="D9D9D9"/>
          </w:tcPr>
          <w:p w14:paraId="0D488C2C" w14:textId="77777777" w:rsidR="006D6F5A" w:rsidRPr="003E7339" w:rsidRDefault="006D6F5A" w:rsidP="0064138B">
            <w:pPr>
              <w:tabs>
                <w:tab w:val="left" w:pos="-4395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Hlk26358490"/>
            <w:r w:rsidRPr="008619B4">
              <w:rPr>
                <w:sz w:val="22"/>
                <w:szCs w:val="22"/>
              </w:rPr>
              <w:br w:type="page"/>
            </w:r>
            <w:r w:rsidRPr="003E7339">
              <w:rPr>
                <w:rFonts w:ascii="Arial" w:hAnsi="Arial" w:cs="Arial"/>
                <w:b/>
                <w:sz w:val="22"/>
                <w:szCs w:val="22"/>
              </w:rPr>
              <w:t>Column 1</w:t>
            </w:r>
          </w:p>
        </w:tc>
        <w:tc>
          <w:tcPr>
            <w:tcW w:w="2268" w:type="dxa"/>
            <w:shd w:val="clear" w:color="auto" w:fill="D9D9D9"/>
          </w:tcPr>
          <w:p w14:paraId="33363C24" w14:textId="77777777" w:rsidR="006D6F5A" w:rsidRPr="003E7339" w:rsidRDefault="006D6F5A" w:rsidP="0064138B">
            <w:pPr>
              <w:tabs>
                <w:tab w:val="left" w:pos="-4395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E7339">
              <w:rPr>
                <w:rFonts w:ascii="Arial" w:hAnsi="Arial" w:cs="Arial"/>
                <w:b/>
                <w:sz w:val="22"/>
                <w:szCs w:val="22"/>
              </w:rPr>
              <w:t>Column 2</w:t>
            </w:r>
          </w:p>
        </w:tc>
        <w:tc>
          <w:tcPr>
            <w:tcW w:w="2126" w:type="dxa"/>
            <w:shd w:val="clear" w:color="auto" w:fill="D9D9D9"/>
          </w:tcPr>
          <w:p w14:paraId="42AE07D8" w14:textId="77777777" w:rsidR="006D6F5A" w:rsidRPr="003E7339" w:rsidRDefault="006D6F5A" w:rsidP="0064138B">
            <w:pPr>
              <w:tabs>
                <w:tab w:val="left" w:pos="-4395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E7339">
              <w:rPr>
                <w:rFonts w:ascii="Arial" w:hAnsi="Arial" w:cs="Arial"/>
                <w:b/>
                <w:sz w:val="22"/>
                <w:szCs w:val="22"/>
              </w:rPr>
              <w:t>Column 3</w:t>
            </w:r>
          </w:p>
        </w:tc>
        <w:tc>
          <w:tcPr>
            <w:tcW w:w="3828" w:type="dxa"/>
            <w:shd w:val="clear" w:color="auto" w:fill="D9D9D9"/>
          </w:tcPr>
          <w:p w14:paraId="296FD059" w14:textId="77777777" w:rsidR="006D6F5A" w:rsidRPr="003E7339" w:rsidRDefault="006D6F5A" w:rsidP="0064138B">
            <w:pPr>
              <w:tabs>
                <w:tab w:val="left" w:pos="-4395"/>
              </w:tabs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7339">
              <w:rPr>
                <w:rFonts w:ascii="Arial" w:hAnsi="Arial" w:cs="Arial"/>
                <w:b/>
                <w:sz w:val="22"/>
                <w:szCs w:val="22"/>
              </w:rPr>
              <w:t>Column 4</w:t>
            </w:r>
          </w:p>
        </w:tc>
      </w:tr>
      <w:tr w:rsidR="006D6F5A" w:rsidRPr="003E7339" w14:paraId="1A92E5D7" w14:textId="77777777" w:rsidTr="0064138B">
        <w:trPr>
          <w:tblHeader/>
        </w:trPr>
        <w:tc>
          <w:tcPr>
            <w:tcW w:w="2410" w:type="dxa"/>
            <w:shd w:val="clear" w:color="auto" w:fill="BFBFBF"/>
          </w:tcPr>
          <w:p w14:paraId="189331E1" w14:textId="77777777" w:rsidR="006D6F5A" w:rsidRPr="003E7339" w:rsidRDefault="006D6F5A" w:rsidP="0064138B">
            <w:pPr>
              <w:tabs>
                <w:tab w:val="left" w:pos="1236"/>
              </w:tabs>
              <w:spacing w:before="120" w:afterLines="60" w:after="144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E7339">
              <w:rPr>
                <w:rFonts w:ascii="Arial" w:hAnsi="Arial" w:cs="Arial"/>
                <w:b/>
                <w:sz w:val="22"/>
                <w:szCs w:val="22"/>
              </w:rPr>
              <w:t>Section</w:t>
            </w:r>
          </w:p>
        </w:tc>
        <w:tc>
          <w:tcPr>
            <w:tcW w:w="2268" w:type="dxa"/>
            <w:shd w:val="clear" w:color="auto" w:fill="BFBFBF"/>
          </w:tcPr>
          <w:p w14:paraId="61ED476C" w14:textId="77777777" w:rsidR="006D6F5A" w:rsidRPr="003E7339" w:rsidRDefault="006D6F5A" w:rsidP="0064138B">
            <w:pPr>
              <w:tabs>
                <w:tab w:val="left" w:pos="-4395"/>
              </w:tabs>
              <w:spacing w:before="12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nction</w:t>
            </w:r>
          </w:p>
        </w:tc>
        <w:tc>
          <w:tcPr>
            <w:tcW w:w="2126" w:type="dxa"/>
            <w:shd w:val="clear" w:color="auto" w:fill="BFBFBF"/>
          </w:tcPr>
          <w:p w14:paraId="66D9ED66" w14:textId="77777777" w:rsidR="006D6F5A" w:rsidRPr="003E7339" w:rsidRDefault="006D6F5A" w:rsidP="0064138B">
            <w:pPr>
              <w:tabs>
                <w:tab w:val="left" w:pos="-4395"/>
              </w:tabs>
              <w:spacing w:before="120" w:after="60" w:line="276" w:lineRule="auto"/>
              <w:ind w:right="-89"/>
              <w:rPr>
                <w:rFonts w:ascii="Arial" w:hAnsi="Arial" w:cs="Arial"/>
                <w:b/>
                <w:sz w:val="22"/>
                <w:szCs w:val="22"/>
              </w:rPr>
            </w:pPr>
            <w:r w:rsidRPr="003E7339">
              <w:rPr>
                <w:rFonts w:ascii="Arial" w:hAnsi="Arial" w:cs="Arial"/>
                <w:b/>
                <w:sz w:val="22"/>
                <w:szCs w:val="22"/>
              </w:rPr>
              <w:t>Position No</w:t>
            </w:r>
          </w:p>
        </w:tc>
        <w:tc>
          <w:tcPr>
            <w:tcW w:w="3828" w:type="dxa"/>
            <w:shd w:val="clear" w:color="auto" w:fill="BFBFBF"/>
          </w:tcPr>
          <w:p w14:paraId="517542DC" w14:textId="77777777" w:rsidR="006D6F5A" w:rsidRPr="003E7339" w:rsidRDefault="006D6F5A" w:rsidP="0064138B">
            <w:pPr>
              <w:spacing w:before="120" w:after="6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7339">
              <w:rPr>
                <w:rFonts w:ascii="Arial" w:hAnsi="Arial" w:cs="Arial"/>
                <w:b/>
                <w:sz w:val="22"/>
                <w:szCs w:val="22"/>
              </w:rPr>
              <w:t>Position description</w:t>
            </w:r>
          </w:p>
        </w:tc>
      </w:tr>
      <w:tr w:rsidR="006D6F5A" w:rsidRPr="00AE52EB" w14:paraId="50433C00" w14:textId="77777777" w:rsidTr="0064138B">
        <w:trPr>
          <w:trHeight w:val="557"/>
        </w:trPr>
        <w:tc>
          <w:tcPr>
            <w:tcW w:w="2410" w:type="dxa"/>
          </w:tcPr>
          <w:p w14:paraId="10881C82" w14:textId="77777777" w:rsidR="006D6F5A" w:rsidRPr="003E7339" w:rsidRDefault="006D6F5A" w:rsidP="0064138B">
            <w:pPr>
              <w:spacing w:line="276" w:lineRule="auto"/>
              <w:rPr>
                <w:b/>
                <w:sz w:val="22"/>
                <w:szCs w:val="22"/>
              </w:rPr>
            </w:pPr>
            <w:r w:rsidRPr="00D707B0">
              <w:rPr>
                <w:sz w:val="22"/>
                <w:szCs w:val="22"/>
              </w:rPr>
              <w:t>Section 27</w:t>
            </w:r>
            <w:r>
              <w:rPr>
                <w:b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eastAsia="en-AU"/>
              </w:rPr>
              <w:t xml:space="preserve">Part 3, </w:t>
            </w:r>
            <w:r w:rsidRPr="00AC681E"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50BA71EE" w14:textId="77777777" w:rsidR="006D6F5A" w:rsidRPr="00D707B0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D707B0">
              <w:rPr>
                <w:sz w:val="22"/>
                <w:szCs w:val="22"/>
              </w:rPr>
              <w:t>Issue a reminder notic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BB194F9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21223</w:t>
            </w:r>
          </w:p>
          <w:p w14:paraId="06ACE250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24490</w:t>
            </w:r>
          </w:p>
          <w:p w14:paraId="3172BFF9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0867</w:t>
            </w:r>
          </w:p>
          <w:p w14:paraId="1A3B940B" w14:textId="77777777" w:rsidR="006D6F5A" w:rsidRPr="004D3C6D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7000</w:t>
            </w:r>
          </w:p>
          <w:p w14:paraId="7AAB22A3" w14:textId="77777777" w:rsidR="006D6F5A" w:rsidRPr="004D3C6D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2498</w:t>
            </w:r>
          </w:p>
          <w:p w14:paraId="125CD3B5" w14:textId="77777777" w:rsidR="006D6F5A" w:rsidRPr="004D3C6D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1761</w:t>
            </w:r>
          </w:p>
          <w:p w14:paraId="0E329069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6998</w:t>
            </w:r>
          </w:p>
          <w:p w14:paraId="44DAD4D3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6999</w:t>
            </w:r>
          </w:p>
          <w:p w14:paraId="1A2383D6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3861</w:t>
            </w:r>
          </w:p>
          <w:p w14:paraId="5F8572C5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9911</w:t>
            </w:r>
          </w:p>
          <w:p w14:paraId="1D90DB17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color w:val="000000"/>
                <w:sz w:val="22"/>
                <w:szCs w:val="22"/>
              </w:rPr>
              <w:t>P32048</w:t>
            </w:r>
          </w:p>
          <w:p w14:paraId="5931CDEE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3199</w:t>
            </w:r>
          </w:p>
          <w:p w14:paraId="66B615B9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4683</w:t>
            </w:r>
          </w:p>
          <w:p w14:paraId="726C5A7B" w14:textId="77777777" w:rsidR="006D6F5A" w:rsidRPr="004D3C6D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3121</w:t>
            </w:r>
          </w:p>
          <w:p w14:paraId="41D81FB0" w14:textId="77777777" w:rsidR="006D6F5A" w:rsidRPr="004D3C6D" w:rsidRDefault="006D6F5A" w:rsidP="0064138B">
            <w:pPr>
              <w:spacing w:line="276" w:lineRule="auto"/>
              <w:ind w:hanging="3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1038</w:t>
            </w:r>
          </w:p>
          <w:p w14:paraId="1B447849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4686</w:t>
            </w:r>
          </w:p>
          <w:p w14:paraId="2CC737BA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4986</w:t>
            </w:r>
          </w:p>
          <w:p w14:paraId="71B19EAD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1968</w:t>
            </w:r>
          </w:p>
          <w:p w14:paraId="46215752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1970</w:t>
            </w:r>
          </w:p>
          <w:p w14:paraId="081FC407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1971</w:t>
            </w:r>
          </w:p>
          <w:p w14:paraId="45AFEED9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7807</w:t>
            </w:r>
          </w:p>
          <w:p w14:paraId="096ADE6A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7811</w:t>
            </w:r>
          </w:p>
          <w:p w14:paraId="63E34B58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7812</w:t>
            </w:r>
          </w:p>
          <w:p w14:paraId="21CE49B6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7819</w:t>
            </w:r>
          </w:p>
          <w:p w14:paraId="01EE7D53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7820</w:t>
            </w:r>
          </w:p>
          <w:p w14:paraId="354A8117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7821</w:t>
            </w:r>
          </w:p>
          <w:p w14:paraId="06472215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21754</w:t>
            </w:r>
          </w:p>
          <w:p w14:paraId="71F3381F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21755</w:t>
            </w:r>
          </w:p>
          <w:p w14:paraId="1ABCFBD1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21756</w:t>
            </w:r>
          </w:p>
          <w:p w14:paraId="5F1552D2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25954</w:t>
            </w:r>
          </w:p>
          <w:p w14:paraId="50173095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2050</w:t>
            </w:r>
          </w:p>
          <w:p w14:paraId="24AFAC5B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2057</w:t>
            </w:r>
          </w:p>
          <w:p w14:paraId="0273EBF0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2179</w:t>
            </w:r>
          </w:p>
          <w:p w14:paraId="342F179A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2187</w:t>
            </w:r>
          </w:p>
          <w:p w14:paraId="0DA93861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4158</w:t>
            </w:r>
          </w:p>
          <w:p w14:paraId="2FE4AC05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7064</w:t>
            </w:r>
          </w:p>
          <w:p w14:paraId="72A7F9EE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7065</w:t>
            </w:r>
          </w:p>
          <w:p w14:paraId="312C0F8E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41099</w:t>
            </w:r>
          </w:p>
          <w:p w14:paraId="025D8A3D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41100</w:t>
            </w:r>
          </w:p>
          <w:p w14:paraId="598CFCDB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41102</w:t>
            </w:r>
          </w:p>
          <w:p w14:paraId="10CD4E55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41103</w:t>
            </w:r>
          </w:p>
          <w:p w14:paraId="2F42C528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0354</w:t>
            </w:r>
          </w:p>
          <w:p w14:paraId="2F9264CD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1913</w:t>
            </w:r>
          </w:p>
          <w:p w14:paraId="1E31DB13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lastRenderedPageBreak/>
              <w:t>P02098</w:t>
            </w:r>
          </w:p>
          <w:p w14:paraId="79AE3021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0837</w:t>
            </w:r>
          </w:p>
          <w:p w14:paraId="2A796617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1160</w:t>
            </w:r>
          </w:p>
          <w:p w14:paraId="0E4E3CD3" w14:textId="77777777" w:rsidR="006D6F5A" w:rsidRPr="004D3C6D" w:rsidRDefault="006D6F5A" w:rsidP="0064138B">
            <w:pPr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1433</w:t>
            </w:r>
          </w:p>
          <w:p w14:paraId="6A803488" w14:textId="77777777" w:rsidR="006D6F5A" w:rsidRPr="004D3C6D" w:rsidRDefault="006D6F5A" w:rsidP="0064138B">
            <w:pPr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2565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36C22F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irector</w:t>
            </w:r>
          </w:p>
          <w:p w14:paraId="76873F1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 xml:space="preserve">Manager </w:t>
            </w:r>
            <w:r>
              <w:rPr>
                <w:sz w:val="22"/>
                <w:szCs w:val="22"/>
              </w:rPr>
              <w:t>Public Transport and Audit</w:t>
            </w:r>
          </w:p>
          <w:p w14:paraId="3D8C46D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4987BA0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Infringements</w:t>
            </w:r>
          </w:p>
          <w:p w14:paraId="76F91A73" w14:textId="77777777" w:rsidR="006D6F5A" w:rsidRPr="00CF7CB4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 xml:space="preserve">Manager </w:t>
            </w:r>
            <w:r>
              <w:rPr>
                <w:sz w:val="22"/>
                <w:szCs w:val="22"/>
              </w:rPr>
              <w:t>Business &amp; Engagement</w:t>
            </w:r>
          </w:p>
          <w:p w14:paraId="4D78A18B" w14:textId="77777777" w:rsidR="006D6F5A" w:rsidRPr="00CF7CB4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27DA1D66" w14:textId="77777777" w:rsidR="006D6F5A" w:rsidRPr="00CF7CB4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75A6ABF7" w14:textId="77777777" w:rsidR="006D6F5A" w:rsidRPr="00CF7CB4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162021BD" w14:textId="77777777" w:rsidR="006D6F5A" w:rsidRPr="00CF7CB4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69BAFEA3" w14:textId="77777777" w:rsidR="006D6F5A" w:rsidRPr="00CF7CB4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45C7AF25" w14:textId="77777777" w:rsidR="006D6F5A" w:rsidRPr="00CF7CB4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189708EB" w14:textId="77777777" w:rsidR="006D6F5A" w:rsidRPr="00CF7CB4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Business Development</w:t>
            </w:r>
          </w:p>
          <w:p w14:paraId="753DD71D" w14:textId="77777777" w:rsidR="006D6F5A" w:rsidRPr="00CF7CB4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60727921" w14:textId="77777777" w:rsidR="006D6F5A" w:rsidRPr="00CF7CB4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Licensing</w:t>
            </w:r>
          </w:p>
          <w:p w14:paraId="229DE21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DF79D4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F591EC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8FEB9C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F298F9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87733B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008618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C9254A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4C677F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CF5FF5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451DC6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380A0B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8A3B6F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BAF446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DDFE40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13AEA3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C38BA8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759298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29C27B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BAB9BD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186B91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8765D9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FF0A42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DD708A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D747C6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8D59E6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62A186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7F7ECF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2D4B3BC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3A418FB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Registration and Licence Officer Registration and Licence Officer</w:t>
            </w:r>
          </w:p>
          <w:p w14:paraId="00336FC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5054927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5782CEC5" w14:textId="77777777" w:rsidR="006D6F5A" w:rsidRPr="00B20AD1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</w:tc>
      </w:tr>
      <w:tr w:rsidR="006D6F5A" w:rsidRPr="00AE52EB" w14:paraId="3EF0F75B" w14:textId="77777777" w:rsidTr="0064138B">
        <w:trPr>
          <w:trHeight w:val="557"/>
        </w:trPr>
        <w:tc>
          <w:tcPr>
            <w:tcW w:w="2410" w:type="dxa"/>
          </w:tcPr>
          <w:p w14:paraId="3E619D13" w14:textId="77777777" w:rsidR="006D6F5A" w:rsidRPr="003E7339" w:rsidRDefault="006D6F5A" w:rsidP="0064138B">
            <w:pPr>
              <w:spacing w:line="276" w:lineRule="auto"/>
              <w:rPr>
                <w:b/>
                <w:sz w:val="22"/>
                <w:szCs w:val="22"/>
              </w:rPr>
            </w:pPr>
            <w:r w:rsidRPr="003E7339">
              <w:rPr>
                <w:sz w:val="22"/>
                <w:szCs w:val="22"/>
                <w:lang w:eastAsia="en-AU"/>
              </w:rPr>
              <w:lastRenderedPageBreak/>
              <w:t>Section 29</w:t>
            </w:r>
            <w:r>
              <w:rPr>
                <w:sz w:val="22"/>
                <w:szCs w:val="22"/>
                <w:lang w:eastAsia="en-AU"/>
              </w:rPr>
              <w:t xml:space="preserve">, Part 3, </w:t>
            </w:r>
            <w:r w:rsidRPr="00AC681E"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41D3A9E9" w14:textId="77777777" w:rsidR="006D6F5A" w:rsidRPr="003E7339" w:rsidRDefault="006D6F5A" w:rsidP="0064138B">
            <w:pPr>
              <w:spacing w:line="276" w:lineRule="auto"/>
              <w:rPr>
                <w:b/>
                <w:sz w:val="22"/>
                <w:szCs w:val="22"/>
              </w:rPr>
            </w:pPr>
            <w:r w:rsidRPr="003E7339">
              <w:rPr>
                <w:sz w:val="22"/>
                <w:szCs w:val="22"/>
                <w:lang w:eastAsia="en-AU"/>
              </w:rPr>
              <w:t>Allow or refuse an</w:t>
            </w:r>
            <w:r>
              <w:rPr>
                <w:sz w:val="22"/>
                <w:szCs w:val="22"/>
                <w:lang w:eastAsia="en-AU"/>
              </w:rPr>
              <w:t xml:space="preserve"> </w:t>
            </w:r>
            <w:r w:rsidRPr="003E7339">
              <w:rPr>
                <w:sz w:val="22"/>
                <w:szCs w:val="22"/>
                <w:lang w:eastAsia="en-AU"/>
              </w:rPr>
              <w:t>application for</w:t>
            </w:r>
            <w:r>
              <w:rPr>
                <w:sz w:val="22"/>
                <w:szCs w:val="22"/>
                <w:lang w:eastAsia="en-AU"/>
              </w:rPr>
              <w:t xml:space="preserve"> </w:t>
            </w:r>
            <w:r w:rsidRPr="003E7339">
              <w:rPr>
                <w:sz w:val="22"/>
                <w:szCs w:val="22"/>
                <w:lang w:eastAsia="en-AU"/>
              </w:rPr>
              <w:t>extension of time to do</w:t>
            </w:r>
            <w:r>
              <w:rPr>
                <w:sz w:val="22"/>
                <w:szCs w:val="22"/>
                <w:lang w:eastAsia="en-AU"/>
              </w:rPr>
              <w:t xml:space="preserve"> </w:t>
            </w:r>
            <w:r w:rsidRPr="003E7339">
              <w:rPr>
                <w:sz w:val="22"/>
                <w:szCs w:val="22"/>
                <w:lang w:eastAsia="en-AU"/>
              </w:rPr>
              <w:t>things</w:t>
            </w:r>
          </w:p>
        </w:tc>
        <w:tc>
          <w:tcPr>
            <w:tcW w:w="2126" w:type="dxa"/>
          </w:tcPr>
          <w:p w14:paraId="702A187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223</w:t>
            </w:r>
          </w:p>
          <w:p w14:paraId="19F9C91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4490</w:t>
            </w:r>
          </w:p>
          <w:p w14:paraId="1EA3C62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867</w:t>
            </w:r>
          </w:p>
          <w:p w14:paraId="0BF4ACDE" w14:textId="77777777" w:rsidR="006D6F5A" w:rsidRPr="00CF7CB4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00</w:t>
            </w:r>
          </w:p>
          <w:p w14:paraId="44988210" w14:textId="77777777" w:rsidR="006D6F5A" w:rsidRPr="00CF7CB4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498</w:t>
            </w:r>
          </w:p>
          <w:p w14:paraId="29C2693E" w14:textId="77777777" w:rsidR="006D6F5A" w:rsidRPr="00CF7CB4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1761</w:t>
            </w:r>
          </w:p>
          <w:p w14:paraId="224C49A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8</w:t>
            </w:r>
          </w:p>
          <w:p w14:paraId="63B2C5F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9</w:t>
            </w:r>
          </w:p>
          <w:p w14:paraId="5C60777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3861</w:t>
            </w:r>
          </w:p>
          <w:p w14:paraId="7BD3933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9911</w:t>
            </w:r>
          </w:p>
          <w:p w14:paraId="7EC3FC1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color w:val="000000"/>
                <w:sz w:val="22"/>
                <w:szCs w:val="22"/>
              </w:rPr>
              <w:t>P32048</w:t>
            </w:r>
          </w:p>
          <w:p w14:paraId="3FAB37C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99</w:t>
            </w:r>
          </w:p>
          <w:p w14:paraId="2688A2E5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4683</w:t>
            </w:r>
          </w:p>
          <w:p w14:paraId="62DDE27D" w14:textId="77777777" w:rsidR="006D6F5A" w:rsidRPr="00CF7CB4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3121</w:t>
            </w:r>
          </w:p>
          <w:p w14:paraId="7546B132" w14:textId="77777777" w:rsidR="006D6F5A" w:rsidRPr="00CF7CB4" w:rsidRDefault="006D6F5A" w:rsidP="0064138B">
            <w:pPr>
              <w:spacing w:line="276" w:lineRule="auto"/>
              <w:ind w:hanging="3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038</w:t>
            </w:r>
          </w:p>
          <w:p w14:paraId="3408B88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6</w:t>
            </w:r>
          </w:p>
          <w:p w14:paraId="4D9D274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986</w:t>
            </w:r>
          </w:p>
          <w:p w14:paraId="20F8CD2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68</w:t>
            </w:r>
          </w:p>
          <w:p w14:paraId="03E2018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0</w:t>
            </w:r>
          </w:p>
          <w:p w14:paraId="1061FED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1</w:t>
            </w:r>
          </w:p>
          <w:p w14:paraId="1A79A98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07</w:t>
            </w:r>
          </w:p>
          <w:p w14:paraId="4868DDA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1</w:t>
            </w:r>
          </w:p>
          <w:p w14:paraId="7A0C526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2</w:t>
            </w:r>
          </w:p>
          <w:p w14:paraId="45C2AB4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9</w:t>
            </w:r>
          </w:p>
          <w:p w14:paraId="5831F63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0</w:t>
            </w:r>
          </w:p>
          <w:p w14:paraId="0FC0A9D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1</w:t>
            </w:r>
          </w:p>
          <w:p w14:paraId="6D40D74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4</w:t>
            </w:r>
          </w:p>
          <w:p w14:paraId="6B908D4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5</w:t>
            </w:r>
          </w:p>
          <w:p w14:paraId="23888A4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6</w:t>
            </w:r>
          </w:p>
          <w:p w14:paraId="482D832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5954</w:t>
            </w:r>
          </w:p>
          <w:p w14:paraId="150D8CA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0</w:t>
            </w:r>
          </w:p>
          <w:p w14:paraId="43DA4E9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7</w:t>
            </w:r>
          </w:p>
          <w:p w14:paraId="2906DCB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79</w:t>
            </w:r>
          </w:p>
          <w:p w14:paraId="074E1FB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87</w:t>
            </w:r>
          </w:p>
          <w:p w14:paraId="5B24658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4158</w:t>
            </w:r>
          </w:p>
          <w:p w14:paraId="1E58046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4</w:t>
            </w:r>
          </w:p>
          <w:p w14:paraId="31AC94E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5</w:t>
            </w:r>
          </w:p>
          <w:p w14:paraId="44D9BE2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099</w:t>
            </w:r>
          </w:p>
          <w:p w14:paraId="705FF21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0</w:t>
            </w:r>
          </w:p>
          <w:p w14:paraId="2BD86BF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2</w:t>
            </w:r>
          </w:p>
          <w:p w14:paraId="28B2174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P41103</w:t>
            </w:r>
          </w:p>
          <w:p w14:paraId="5333DC0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354</w:t>
            </w:r>
          </w:p>
          <w:p w14:paraId="078BEAB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913</w:t>
            </w:r>
          </w:p>
          <w:p w14:paraId="1DB7DB2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098</w:t>
            </w:r>
          </w:p>
          <w:p w14:paraId="315F1FE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0837</w:t>
            </w:r>
          </w:p>
          <w:p w14:paraId="2957349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160</w:t>
            </w:r>
          </w:p>
          <w:p w14:paraId="11883DC6" w14:textId="77777777" w:rsidR="006D6F5A" w:rsidRPr="00CF7CB4" w:rsidRDefault="006D6F5A" w:rsidP="0064138B">
            <w:pPr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433</w:t>
            </w:r>
          </w:p>
          <w:p w14:paraId="32B69705" w14:textId="77777777" w:rsidR="006D6F5A" w:rsidRPr="00CF7CB4" w:rsidRDefault="006D6F5A" w:rsidP="0064138B">
            <w:pPr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2565</w:t>
            </w:r>
          </w:p>
        </w:tc>
        <w:tc>
          <w:tcPr>
            <w:tcW w:w="3828" w:type="dxa"/>
          </w:tcPr>
          <w:p w14:paraId="21CC563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irector</w:t>
            </w:r>
          </w:p>
          <w:p w14:paraId="3715173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 xml:space="preserve">Manager </w:t>
            </w:r>
            <w:r>
              <w:rPr>
                <w:sz w:val="22"/>
                <w:szCs w:val="22"/>
              </w:rPr>
              <w:t>Public Transport and Audit</w:t>
            </w:r>
          </w:p>
          <w:p w14:paraId="3F283D2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05BF909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Infringements</w:t>
            </w:r>
          </w:p>
          <w:p w14:paraId="2119940B" w14:textId="77777777" w:rsidR="006D6F5A" w:rsidRPr="00CF7CB4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 xml:space="preserve">Manager </w:t>
            </w:r>
            <w:r>
              <w:rPr>
                <w:sz w:val="22"/>
                <w:szCs w:val="22"/>
              </w:rPr>
              <w:t>Business &amp; Engagement</w:t>
            </w:r>
          </w:p>
          <w:p w14:paraId="6D513885" w14:textId="77777777" w:rsidR="006D6F5A" w:rsidRPr="00CF7CB4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5FF22DF1" w14:textId="77777777" w:rsidR="006D6F5A" w:rsidRPr="00CF7CB4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68D9587B" w14:textId="77777777" w:rsidR="006D6F5A" w:rsidRPr="00CF7CB4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75245008" w14:textId="77777777" w:rsidR="006D6F5A" w:rsidRPr="00CF7CB4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0D1F2B96" w14:textId="77777777" w:rsidR="006D6F5A" w:rsidRPr="00CF7CB4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7FD7C386" w14:textId="77777777" w:rsidR="006D6F5A" w:rsidRPr="00CF7CB4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1374E810" w14:textId="77777777" w:rsidR="006D6F5A" w:rsidRPr="00CF7CB4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Business Development</w:t>
            </w:r>
          </w:p>
          <w:p w14:paraId="06F7755F" w14:textId="77777777" w:rsidR="006D6F5A" w:rsidRPr="00CF7CB4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5E5E82E5" w14:textId="77777777" w:rsidR="006D6F5A" w:rsidRPr="00CF7CB4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Licensing</w:t>
            </w:r>
          </w:p>
          <w:p w14:paraId="6AD06CA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8E5E86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710F90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12D697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632D1D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6AA05D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3AFF5C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074D53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D249DD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0C7E21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F38C9B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0A06BD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557086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6EB233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5B2410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27694A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A3160A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354961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F0E070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82FA2E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68872B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BA4F22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1EA93B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F30B8C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B2C9A9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933282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A9790A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Infringement Officer</w:t>
            </w:r>
          </w:p>
          <w:p w14:paraId="5395D4A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360CC18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2269E36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 Registration and Licence Officer</w:t>
            </w:r>
          </w:p>
          <w:p w14:paraId="53452A6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1F78784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6BABF55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</w:tc>
      </w:tr>
      <w:tr w:rsidR="006D6F5A" w:rsidRPr="00AE52EB" w14:paraId="2CD894F4" w14:textId="77777777" w:rsidTr="0064138B">
        <w:trPr>
          <w:trHeight w:val="557"/>
        </w:trPr>
        <w:tc>
          <w:tcPr>
            <w:tcW w:w="2410" w:type="dxa"/>
          </w:tcPr>
          <w:p w14:paraId="3D4E4097" w14:textId="77777777" w:rsidR="006D6F5A" w:rsidRPr="003E7339" w:rsidRDefault="006D6F5A" w:rsidP="0064138B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 xml:space="preserve">Section 31B (1), Part 3, </w:t>
            </w:r>
            <w:r w:rsidRPr="00AC681E"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7E10B539" w14:textId="77777777" w:rsidR="006D6F5A" w:rsidRPr="003E7339" w:rsidRDefault="006D6F5A" w:rsidP="0064138B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Allow or refuse an application for an infringement notice management plan</w:t>
            </w:r>
          </w:p>
        </w:tc>
        <w:tc>
          <w:tcPr>
            <w:tcW w:w="2126" w:type="dxa"/>
          </w:tcPr>
          <w:p w14:paraId="620539C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867</w:t>
            </w:r>
          </w:p>
          <w:p w14:paraId="7D865AA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00</w:t>
            </w:r>
          </w:p>
          <w:p w14:paraId="2651F22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498</w:t>
            </w:r>
          </w:p>
          <w:p w14:paraId="30C357F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1761</w:t>
            </w:r>
          </w:p>
          <w:p w14:paraId="5112BFD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8</w:t>
            </w:r>
          </w:p>
          <w:p w14:paraId="5755EFB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9</w:t>
            </w:r>
          </w:p>
          <w:p w14:paraId="16DA5F8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3861</w:t>
            </w:r>
          </w:p>
          <w:p w14:paraId="528F974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9911</w:t>
            </w:r>
          </w:p>
          <w:p w14:paraId="69AB8BC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48</w:t>
            </w:r>
          </w:p>
          <w:p w14:paraId="751F583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99</w:t>
            </w:r>
          </w:p>
          <w:p w14:paraId="4E874164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4683</w:t>
            </w:r>
          </w:p>
          <w:p w14:paraId="35E4814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3121</w:t>
            </w:r>
          </w:p>
          <w:p w14:paraId="1A3F71F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038</w:t>
            </w:r>
          </w:p>
          <w:p w14:paraId="0F047C1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6</w:t>
            </w:r>
          </w:p>
          <w:p w14:paraId="3A18F99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986</w:t>
            </w:r>
          </w:p>
          <w:p w14:paraId="6B2ACB2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68</w:t>
            </w:r>
          </w:p>
          <w:p w14:paraId="63C14A3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0</w:t>
            </w:r>
          </w:p>
          <w:p w14:paraId="094954A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1</w:t>
            </w:r>
          </w:p>
          <w:p w14:paraId="5D40A23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07</w:t>
            </w:r>
          </w:p>
          <w:p w14:paraId="139C103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1</w:t>
            </w:r>
          </w:p>
          <w:p w14:paraId="6527E27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2</w:t>
            </w:r>
          </w:p>
          <w:p w14:paraId="4627645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9</w:t>
            </w:r>
          </w:p>
          <w:p w14:paraId="7042370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0</w:t>
            </w:r>
          </w:p>
          <w:p w14:paraId="3745C8F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1</w:t>
            </w:r>
          </w:p>
          <w:p w14:paraId="0B3B288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4</w:t>
            </w:r>
          </w:p>
          <w:p w14:paraId="778DE45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5</w:t>
            </w:r>
          </w:p>
          <w:p w14:paraId="197D7A4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6</w:t>
            </w:r>
          </w:p>
          <w:p w14:paraId="7DC9CBB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5954</w:t>
            </w:r>
          </w:p>
          <w:p w14:paraId="4198187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0</w:t>
            </w:r>
          </w:p>
          <w:p w14:paraId="02EFA56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7</w:t>
            </w:r>
          </w:p>
          <w:p w14:paraId="3EA9839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79</w:t>
            </w:r>
          </w:p>
          <w:p w14:paraId="082AE90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87</w:t>
            </w:r>
          </w:p>
          <w:p w14:paraId="713B0EA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4158</w:t>
            </w:r>
          </w:p>
          <w:p w14:paraId="01AE1DB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4</w:t>
            </w:r>
          </w:p>
          <w:p w14:paraId="0FB6076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5</w:t>
            </w:r>
          </w:p>
          <w:p w14:paraId="5547278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099</w:t>
            </w:r>
          </w:p>
          <w:p w14:paraId="25C360F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0</w:t>
            </w:r>
          </w:p>
          <w:p w14:paraId="536BF38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P41102</w:t>
            </w:r>
          </w:p>
          <w:p w14:paraId="6F69FE9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3</w:t>
            </w:r>
          </w:p>
          <w:p w14:paraId="5058FFC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354</w:t>
            </w:r>
          </w:p>
          <w:p w14:paraId="0159918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913</w:t>
            </w:r>
          </w:p>
          <w:p w14:paraId="64306A7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098</w:t>
            </w:r>
          </w:p>
          <w:p w14:paraId="307043B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0837</w:t>
            </w:r>
          </w:p>
          <w:p w14:paraId="5DE1F66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160</w:t>
            </w:r>
          </w:p>
          <w:p w14:paraId="40B5C49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433</w:t>
            </w:r>
          </w:p>
          <w:p w14:paraId="184407D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2565</w:t>
            </w:r>
          </w:p>
        </w:tc>
        <w:tc>
          <w:tcPr>
            <w:tcW w:w="3828" w:type="dxa"/>
          </w:tcPr>
          <w:p w14:paraId="04EE5A7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irector</w:t>
            </w:r>
          </w:p>
          <w:p w14:paraId="47105A8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Infringements</w:t>
            </w:r>
          </w:p>
          <w:p w14:paraId="596D865E" w14:textId="77777777" w:rsidR="006D6F5A" w:rsidRPr="00CF7CB4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 xml:space="preserve">Manager </w:t>
            </w:r>
            <w:r>
              <w:rPr>
                <w:sz w:val="22"/>
                <w:szCs w:val="22"/>
              </w:rPr>
              <w:t>Business &amp; Engagement</w:t>
            </w:r>
          </w:p>
          <w:p w14:paraId="59C8AD1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02A66A7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454EEF6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0044428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55B81CC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133547A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7E09AFF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Business Development</w:t>
            </w:r>
          </w:p>
          <w:p w14:paraId="54B0BE0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1B779D1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Licensing</w:t>
            </w:r>
          </w:p>
          <w:p w14:paraId="56D14C5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669DA0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5DD27A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04678C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A95091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28BAA0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306982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F06C55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1CD598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DF1198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56CA5A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41B192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EA1F80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6B57AE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B39305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C00181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AA9748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1E7A22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E438BF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05DD44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AA6900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2F102C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304BE7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80BFFB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F5D446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815FD1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Infringement Officer</w:t>
            </w:r>
          </w:p>
          <w:p w14:paraId="0E9BDEE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CC34BE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3B441D7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3F2BF0D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13C35D4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48DEE36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29C5F7F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2AC6EF5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</w:tc>
      </w:tr>
      <w:tr w:rsidR="006D6F5A" w:rsidRPr="00AE52EB" w14:paraId="15A01DBA" w14:textId="77777777" w:rsidTr="0064138B">
        <w:trPr>
          <w:trHeight w:val="557"/>
        </w:trPr>
        <w:tc>
          <w:tcPr>
            <w:tcW w:w="2410" w:type="dxa"/>
          </w:tcPr>
          <w:p w14:paraId="0BD71EE6" w14:textId="77777777" w:rsidR="006D6F5A" w:rsidRDefault="006D6F5A" w:rsidP="0064138B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 xml:space="preserve">Section 31B (2), Part 3, </w:t>
            </w:r>
            <w:r w:rsidRPr="00AC681E"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56C91141" w14:textId="77777777" w:rsidR="006D6F5A" w:rsidRDefault="006D6F5A" w:rsidP="0064138B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May seek further information relating to an application for an infringement notice management plan</w:t>
            </w:r>
          </w:p>
        </w:tc>
        <w:tc>
          <w:tcPr>
            <w:tcW w:w="2126" w:type="dxa"/>
          </w:tcPr>
          <w:p w14:paraId="7AA7D13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867</w:t>
            </w:r>
          </w:p>
          <w:p w14:paraId="131111D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00</w:t>
            </w:r>
          </w:p>
          <w:p w14:paraId="10E5C15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498</w:t>
            </w:r>
          </w:p>
          <w:p w14:paraId="5937F45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1761</w:t>
            </w:r>
          </w:p>
          <w:p w14:paraId="52A5622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8</w:t>
            </w:r>
          </w:p>
          <w:p w14:paraId="2DB2727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9</w:t>
            </w:r>
          </w:p>
          <w:p w14:paraId="31DF11D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3861</w:t>
            </w:r>
          </w:p>
          <w:p w14:paraId="55BBEBD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9911</w:t>
            </w:r>
          </w:p>
          <w:p w14:paraId="2553CB0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48</w:t>
            </w:r>
          </w:p>
          <w:p w14:paraId="1A9FEA2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99</w:t>
            </w:r>
          </w:p>
          <w:p w14:paraId="03E61576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4683</w:t>
            </w:r>
          </w:p>
          <w:p w14:paraId="2CD2140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3121</w:t>
            </w:r>
          </w:p>
          <w:p w14:paraId="12581BC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038</w:t>
            </w:r>
          </w:p>
          <w:p w14:paraId="592F629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6</w:t>
            </w:r>
          </w:p>
          <w:p w14:paraId="09E5E98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986</w:t>
            </w:r>
          </w:p>
          <w:p w14:paraId="543D0CD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68</w:t>
            </w:r>
          </w:p>
          <w:p w14:paraId="4521F59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0</w:t>
            </w:r>
          </w:p>
          <w:p w14:paraId="42D83E4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1</w:t>
            </w:r>
          </w:p>
          <w:p w14:paraId="7CDA3D7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07</w:t>
            </w:r>
          </w:p>
          <w:p w14:paraId="5B754BA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1</w:t>
            </w:r>
          </w:p>
          <w:p w14:paraId="3DE554D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2</w:t>
            </w:r>
          </w:p>
          <w:p w14:paraId="21F37A0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9</w:t>
            </w:r>
          </w:p>
          <w:p w14:paraId="149DC09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0</w:t>
            </w:r>
          </w:p>
          <w:p w14:paraId="02F2AE2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1</w:t>
            </w:r>
          </w:p>
          <w:p w14:paraId="3310290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4</w:t>
            </w:r>
          </w:p>
          <w:p w14:paraId="0E03762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5</w:t>
            </w:r>
          </w:p>
          <w:p w14:paraId="35D8508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6</w:t>
            </w:r>
          </w:p>
          <w:p w14:paraId="4696BBF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5954</w:t>
            </w:r>
          </w:p>
          <w:p w14:paraId="1FB4BF0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0</w:t>
            </w:r>
          </w:p>
          <w:p w14:paraId="74123FE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7</w:t>
            </w:r>
          </w:p>
          <w:p w14:paraId="7B2A1CC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79</w:t>
            </w:r>
          </w:p>
          <w:p w14:paraId="199F611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87</w:t>
            </w:r>
          </w:p>
          <w:p w14:paraId="125CF5B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4158</w:t>
            </w:r>
          </w:p>
          <w:p w14:paraId="134A599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4</w:t>
            </w:r>
          </w:p>
          <w:p w14:paraId="265B20D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5</w:t>
            </w:r>
          </w:p>
          <w:p w14:paraId="11069F3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099</w:t>
            </w:r>
          </w:p>
          <w:p w14:paraId="46159CD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P41100</w:t>
            </w:r>
          </w:p>
          <w:p w14:paraId="462E20D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2</w:t>
            </w:r>
          </w:p>
          <w:p w14:paraId="72ADEDC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3</w:t>
            </w:r>
          </w:p>
          <w:p w14:paraId="1587F52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354</w:t>
            </w:r>
          </w:p>
          <w:p w14:paraId="1BD5082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913</w:t>
            </w:r>
          </w:p>
          <w:p w14:paraId="56A5927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098</w:t>
            </w:r>
          </w:p>
          <w:p w14:paraId="28F1773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0837</w:t>
            </w:r>
          </w:p>
          <w:p w14:paraId="527830F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160</w:t>
            </w:r>
          </w:p>
          <w:p w14:paraId="67FBF48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433</w:t>
            </w:r>
          </w:p>
          <w:p w14:paraId="47E00B9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2565</w:t>
            </w:r>
          </w:p>
        </w:tc>
        <w:tc>
          <w:tcPr>
            <w:tcW w:w="3828" w:type="dxa"/>
          </w:tcPr>
          <w:p w14:paraId="7928D2E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irector</w:t>
            </w:r>
          </w:p>
          <w:p w14:paraId="2E2FD33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Infringements</w:t>
            </w:r>
          </w:p>
          <w:p w14:paraId="7BC6C303" w14:textId="77777777" w:rsidR="006D6F5A" w:rsidRPr="00CF7CB4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 xml:space="preserve">Manager </w:t>
            </w:r>
            <w:r>
              <w:rPr>
                <w:sz w:val="22"/>
                <w:szCs w:val="22"/>
              </w:rPr>
              <w:t>Business &amp; Engagement</w:t>
            </w:r>
          </w:p>
          <w:p w14:paraId="133448B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57D693C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5DF050C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6758869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4A30189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322C022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5D5AFC2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Business Development</w:t>
            </w:r>
          </w:p>
          <w:p w14:paraId="0687BB7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203045B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Licensing</w:t>
            </w:r>
          </w:p>
          <w:p w14:paraId="76EE28E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9A4406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D4837B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68D4D9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5E5FD2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32DD20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FDE4E7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E75573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69EDE7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7C9A27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D6ABF9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345EB1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C57969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737CC4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2A5D3C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EBB6F4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7A826B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8E14DD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673D60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4E752E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963C81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3FF532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526A9E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7510AD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B19A0C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Infringement Officer</w:t>
            </w:r>
          </w:p>
          <w:p w14:paraId="11393DB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C009BD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E689B6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2E1F36C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7E865BF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0384135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7CE6B20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3948333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21E2D20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</w:tc>
      </w:tr>
      <w:tr w:rsidR="006D6F5A" w:rsidRPr="00AE52EB" w14:paraId="6700F8B3" w14:textId="77777777" w:rsidTr="0064138B">
        <w:trPr>
          <w:trHeight w:val="557"/>
        </w:trPr>
        <w:tc>
          <w:tcPr>
            <w:tcW w:w="2410" w:type="dxa"/>
          </w:tcPr>
          <w:p w14:paraId="3AA1317A" w14:textId="77777777" w:rsidR="006D6F5A" w:rsidRDefault="006D6F5A" w:rsidP="0064138B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 xml:space="preserve">Section 31B (3), Part 3, </w:t>
            </w:r>
            <w:r w:rsidRPr="00AC681E"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54F3E50B" w14:textId="77777777" w:rsidR="006D6F5A" w:rsidRDefault="006D6F5A" w:rsidP="0064138B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Allow for payment by instalments in prescribed circumstances</w:t>
            </w:r>
          </w:p>
        </w:tc>
        <w:tc>
          <w:tcPr>
            <w:tcW w:w="2126" w:type="dxa"/>
          </w:tcPr>
          <w:p w14:paraId="2BA6BB0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867</w:t>
            </w:r>
          </w:p>
          <w:p w14:paraId="3661C1D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00</w:t>
            </w:r>
          </w:p>
          <w:p w14:paraId="5F55A40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498</w:t>
            </w:r>
          </w:p>
          <w:p w14:paraId="73827B5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1761</w:t>
            </w:r>
          </w:p>
          <w:p w14:paraId="6FC3319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8</w:t>
            </w:r>
          </w:p>
          <w:p w14:paraId="2E525E7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9</w:t>
            </w:r>
          </w:p>
          <w:p w14:paraId="28FF221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3861</w:t>
            </w:r>
          </w:p>
          <w:p w14:paraId="5ECBE04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9911</w:t>
            </w:r>
          </w:p>
          <w:p w14:paraId="4E67599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48</w:t>
            </w:r>
          </w:p>
          <w:p w14:paraId="6DE5856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99</w:t>
            </w:r>
          </w:p>
          <w:p w14:paraId="193B57B9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4683</w:t>
            </w:r>
          </w:p>
          <w:p w14:paraId="14A11A91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3121</w:t>
            </w:r>
          </w:p>
          <w:p w14:paraId="0384F5A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1038</w:t>
            </w:r>
          </w:p>
          <w:p w14:paraId="1ED104B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6</w:t>
            </w:r>
          </w:p>
          <w:p w14:paraId="53AF0D1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986</w:t>
            </w:r>
          </w:p>
          <w:p w14:paraId="7D96FE8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68</w:t>
            </w:r>
          </w:p>
          <w:p w14:paraId="24B0727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0</w:t>
            </w:r>
          </w:p>
          <w:p w14:paraId="20231F6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1</w:t>
            </w:r>
          </w:p>
          <w:p w14:paraId="7E78C81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07</w:t>
            </w:r>
          </w:p>
          <w:p w14:paraId="7AA24A5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1</w:t>
            </w:r>
          </w:p>
          <w:p w14:paraId="3F09E56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2</w:t>
            </w:r>
          </w:p>
          <w:p w14:paraId="79B2BAD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9</w:t>
            </w:r>
          </w:p>
          <w:p w14:paraId="58B6D82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0</w:t>
            </w:r>
          </w:p>
          <w:p w14:paraId="798FD27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1</w:t>
            </w:r>
          </w:p>
          <w:p w14:paraId="1D893DA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4</w:t>
            </w:r>
          </w:p>
          <w:p w14:paraId="350FDCC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5</w:t>
            </w:r>
          </w:p>
          <w:p w14:paraId="3C96A53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6</w:t>
            </w:r>
          </w:p>
          <w:p w14:paraId="7A4C719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5954</w:t>
            </w:r>
          </w:p>
          <w:p w14:paraId="61AF76F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0</w:t>
            </w:r>
          </w:p>
          <w:p w14:paraId="2372CC6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7</w:t>
            </w:r>
          </w:p>
          <w:p w14:paraId="06183E8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79</w:t>
            </w:r>
          </w:p>
          <w:p w14:paraId="6B23498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87</w:t>
            </w:r>
          </w:p>
          <w:p w14:paraId="43C7EE3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4158</w:t>
            </w:r>
          </w:p>
          <w:p w14:paraId="680ACD0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4</w:t>
            </w:r>
          </w:p>
          <w:p w14:paraId="016995D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5</w:t>
            </w:r>
          </w:p>
          <w:p w14:paraId="4AA50C7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P41099</w:t>
            </w:r>
          </w:p>
          <w:p w14:paraId="38DC7BD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0</w:t>
            </w:r>
          </w:p>
          <w:p w14:paraId="7D87AC0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2</w:t>
            </w:r>
          </w:p>
          <w:p w14:paraId="58DFD9A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3</w:t>
            </w:r>
          </w:p>
          <w:p w14:paraId="1EAE4D7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354</w:t>
            </w:r>
          </w:p>
          <w:p w14:paraId="1FDE87A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913</w:t>
            </w:r>
          </w:p>
          <w:p w14:paraId="3705E43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098</w:t>
            </w:r>
          </w:p>
          <w:p w14:paraId="7810B25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0837</w:t>
            </w:r>
          </w:p>
          <w:p w14:paraId="3396EC2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160</w:t>
            </w:r>
          </w:p>
          <w:p w14:paraId="3FEE7CB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433</w:t>
            </w:r>
          </w:p>
          <w:p w14:paraId="3B327B0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2565</w:t>
            </w:r>
          </w:p>
        </w:tc>
        <w:tc>
          <w:tcPr>
            <w:tcW w:w="3828" w:type="dxa"/>
          </w:tcPr>
          <w:p w14:paraId="1AA7790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irector</w:t>
            </w:r>
          </w:p>
          <w:p w14:paraId="25DA596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Infringements</w:t>
            </w:r>
          </w:p>
          <w:p w14:paraId="44A3D0A7" w14:textId="77777777" w:rsidR="006D6F5A" w:rsidRPr="00CF7CB4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 xml:space="preserve">Manager </w:t>
            </w:r>
            <w:r>
              <w:rPr>
                <w:sz w:val="22"/>
                <w:szCs w:val="22"/>
              </w:rPr>
              <w:t>Business &amp; Engagement</w:t>
            </w:r>
          </w:p>
          <w:p w14:paraId="5B887E8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1E6A84B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7772367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73A1940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18B9C8E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2A5D54C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598B4B9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Business Development</w:t>
            </w:r>
          </w:p>
          <w:p w14:paraId="4FDF90C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4EC239F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Licensing</w:t>
            </w:r>
          </w:p>
          <w:p w14:paraId="0C35EB5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B91DD5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5E62F8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ABAE3E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EC4F64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52986F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52C9FC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BF9950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0D6957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331D0E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928D8E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F15263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967530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BE9584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1EDB8F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7DD0BA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614190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C10C67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A9B4B9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2AF400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837855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504053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64839C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BDDC01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Infringement Officer</w:t>
            </w:r>
          </w:p>
          <w:p w14:paraId="451E232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037FE0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F19A22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56F31F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55DCFC1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19BFE80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72344C8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5B697D0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78EF9F5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1BC1706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</w:tc>
      </w:tr>
      <w:tr w:rsidR="006D6F5A" w:rsidRPr="00AE52EB" w14:paraId="71810DC9" w14:textId="77777777" w:rsidTr="0064138B">
        <w:trPr>
          <w:trHeight w:val="557"/>
        </w:trPr>
        <w:tc>
          <w:tcPr>
            <w:tcW w:w="2410" w:type="dxa"/>
          </w:tcPr>
          <w:p w14:paraId="2B51E576" w14:textId="77777777" w:rsidR="006D6F5A" w:rsidRDefault="006D6F5A" w:rsidP="0064138B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 xml:space="preserve">Section 31B (4), Part 3, </w:t>
            </w:r>
            <w:r w:rsidRPr="00AC681E"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7FDCB20F" w14:textId="77777777" w:rsidR="006D6F5A" w:rsidRDefault="006D6F5A" w:rsidP="0064138B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Allow participation in a community work or social development program</w:t>
            </w:r>
          </w:p>
        </w:tc>
        <w:tc>
          <w:tcPr>
            <w:tcW w:w="2126" w:type="dxa"/>
          </w:tcPr>
          <w:p w14:paraId="50A7F39E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0867</w:t>
            </w:r>
          </w:p>
          <w:p w14:paraId="5639CC23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7000</w:t>
            </w:r>
          </w:p>
          <w:p w14:paraId="02594F75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2498</w:t>
            </w:r>
          </w:p>
          <w:p w14:paraId="3749EED5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1761</w:t>
            </w:r>
          </w:p>
          <w:p w14:paraId="2A5C251E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998</w:t>
            </w:r>
          </w:p>
          <w:p w14:paraId="2C08C22C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999</w:t>
            </w:r>
          </w:p>
          <w:p w14:paraId="670DD664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3121</w:t>
            </w:r>
          </w:p>
          <w:p w14:paraId="18E6B450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4683</w:t>
            </w:r>
          </w:p>
          <w:p w14:paraId="65A02FCF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3861</w:t>
            </w:r>
          </w:p>
          <w:p w14:paraId="4D5714BB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9911</w:t>
            </w:r>
          </w:p>
          <w:p w14:paraId="20C31F6E" w14:textId="77777777" w:rsidR="006D6F5A" w:rsidRPr="003E7339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2048</w:t>
            </w:r>
          </w:p>
        </w:tc>
        <w:tc>
          <w:tcPr>
            <w:tcW w:w="3828" w:type="dxa"/>
          </w:tcPr>
          <w:p w14:paraId="78997C19" w14:textId="77777777" w:rsidR="006D6F5A" w:rsidRPr="00F82466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333AD3AD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Manager Infringements</w:t>
            </w:r>
          </w:p>
          <w:p w14:paraId="72D772C7" w14:textId="77777777" w:rsidR="006D6F5A" w:rsidRPr="00CF7CB4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 xml:space="preserve">Manager </w:t>
            </w:r>
            <w:r>
              <w:rPr>
                <w:sz w:val="22"/>
                <w:szCs w:val="22"/>
              </w:rPr>
              <w:t>Business &amp; Engagement</w:t>
            </w:r>
          </w:p>
          <w:p w14:paraId="4E5B41D1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1DF8BCC7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6A6EED91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3C9CB442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Licensing</w:t>
            </w:r>
          </w:p>
          <w:p w14:paraId="62BC26FC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673077AC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  <w:p w14:paraId="496BF16D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  <w:p w14:paraId="4D19CAAC" w14:textId="77777777" w:rsidR="006D6F5A" w:rsidRPr="003E7339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</w:tc>
      </w:tr>
      <w:tr w:rsidR="006D6F5A" w:rsidRPr="00AE52EB" w14:paraId="63C63218" w14:textId="77777777" w:rsidTr="0064138B">
        <w:trPr>
          <w:trHeight w:val="557"/>
        </w:trPr>
        <w:tc>
          <w:tcPr>
            <w:tcW w:w="2410" w:type="dxa"/>
          </w:tcPr>
          <w:p w14:paraId="7EFAC809" w14:textId="77777777" w:rsidR="006D6F5A" w:rsidRDefault="006D6F5A" w:rsidP="0064138B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 xml:space="preserve">Section 31B (5), Part 3, </w:t>
            </w:r>
            <w:r w:rsidRPr="00AC681E"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75D8F063" w14:textId="77777777" w:rsidR="006D6F5A" w:rsidRDefault="006D6F5A" w:rsidP="0064138B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May determine amount of instalments that must be paid under infringement notice management plan</w:t>
            </w:r>
          </w:p>
        </w:tc>
        <w:tc>
          <w:tcPr>
            <w:tcW w:w="2126" w:type="dxa"/>
          </w:tcPr>
          <w:p w14:paraId="1E8AEE3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867</w:t>
            </w:r>
          </w:p>
          <w:p w14:paraId="52E09AC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00</w:t>
            </w:r>
          </w:p>
          <w:p w14:paraId="0D9DA67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498</w:t>
            </w:r>
          </w:p>
          <w:p w14:paraId="74091B7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1761</w:t>
            </w:r>
          </w:p>
          <w:p w14:paraId="1C6EBEE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8</w:t>
            </w:r>
          </w:p>
          <w:p w14:paraId="5F9F741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9</w:t>
            </w:r>
          </w:p>
          <w:p w14:paraId="0336A3E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3861</w:t>
            </w:r>
          </w:p>
          <w:p w14:paraId="623B8CB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9911</w:t>
            </w:r>
          </w:p>
          <w:p w14:paraId="21915B1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48</w:t>
            </w:r>
          </w:p>
          <w:p w14:paraId="6060445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99</w:t>
            </w:r>
          </w:p>
          <w:p w14:paraId="682AA647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4683</w:t>
            </w:r>
          </w:p>
          <w:p w14:paraId="4739E87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3121</w:t>
            </w:r>
          </w:p>
          <w:p w14:paraId="139885B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038</w:t>
            </w:r>
          </w:p>
          <w:p w14:paraId="5D4F48F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6</w:t>
            </w:r>
          </w:p>
          <w:p w14:paraId="45AF63D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986</w:t>
            </w:r>
          </w:p>
          <w:p w14:paraId="7495A10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68</w:t>
            </w:r>
          </w:p>
          <w:p w14:paraId="2B4F10F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0</w:t>
            </w:r>
          </w:p>
          <w:p w14:paraId="134A869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1</w:t>
            </w:r>
          </w:p>
          <w:p w14:paraId="2D1ACEF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07</w:t>
            </w:r>
          </w:p>
          <w:p w14:paraId="7882875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1</w:t>
            </w:r>
          </w:p>
          <w:p w14:paraId="428FC60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2</w:t>
            </w:r>
          </w:p>
          <w:p w14:paraId="20AC490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9</w:t>
            </w:r>
          </w:p>
          <w:p w14:paraId="0C79F5D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0</w:t>
            </w:r>
          </w:p>
          <w:p w14:paraId="3DD84B3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P17821</w:t>
            </w:r>
          </w:p>
          <w:p w14:paraId="2DC9385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4</w:t>
            </w:r>
          </w:p>
          <w:p w14:paraId="1B84566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5</w:t>
            </w:r>
          </w:p>
          <w:p w14:paraId="3EF26DC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6</w:t>
            </w:r>
          </w:p>
          <w:p w14:paraId="7569468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5954</w:t>
            </w:r>
          </w:p>
          <w:p w14:paraId="62C3727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0</w:t>
            </w:r>
          </w:p>
          <w:p w14:paraId="7F0B661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7</w:t>
            </w:r>
          </w:p>
          <w:p w14:paraId="7358944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79</w:t>
            </w:r>
          </w:p>
          <w:p w14:paraId="283CBDC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87</w:t>
            </w:r>
          </w:p>
          <w:p w14:paraId="3D48993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4158</w:t>
            </w:r>
          </w:p>
          <w:p w14:paraId="252A8F6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4</w:t>
            </w:r>
          </w:p>
          <w:p w14:paraId="6CCB18C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5</w:t>
            </w:r>
          </w:p>
          <w:p w14:paraId="4682B8B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099</w:t>
            </w:r>
          </w:p>
          <w:p w14:paraId="1FF58C0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0</w:t>
            </w:r>
          </w:p>
          <w:p w14:paraId="2A09442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2</w:t>
            </w:r>
          </w:p>
          <w:p w14:paraId="4087753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3</w:t>
            </w:r>
          </w:p>
          <w:p w14:paraId="27A78C0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354</w:t>
            </w:r>
          </w:p>
          <w:p w14:paraId="61B4B1D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913</w:t>
            </w:r>
          </w:p>
          <w:p w14:paraId="6C17DDF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098</w:t>
            </w:r>
          </w:p>
          <w:p w14:paraId="6AAA806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0837</w:t>
            </w:r>
          </w:p>
          <w:p w14:paraId="2A0BDFA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160</w:t>
            </w:r>
          </w:p>
          <w:p w14:paraId="248F0DE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433</w:t>
            </w:r>
          </w:p>
          <w:p w14:paraId="1F14949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2565</w:t>
            </w:r>
          </w:p>
        </w:tc>
        <w:tc>
          <w:tcPr>
            <w:tcW w:w="3828" w:type="dxa"/>
          </w:tcPr>
          <w:p w14:paraId="7395E1A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irector</w:t>
            </w:r>
          </w:p>
          <w:p w14:paraId="57FF0B0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Infringements</w:t>
            </w:r>
          </w:p>
          <w:p w14:paraId="6E57D8E5" w14:textId="77777777" w:rsidR="006D6F5A" w:rsidRPr="00CF7CB4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 xml:space="preserve">Manager </w:t>
            </w:r>
            <w:r>
              <w:rPr>
                <w:sz w:val="22"/>
                <w:szCs w:val="22"/>
              </w:rPr>
              <w:t>Business &amp; Engagement</w:t>
            </w:r>
          </w:p>
          <w:p w14:paraId="3B28CDF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2772517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67AC798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5EBE2EF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411BAEA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5E0884C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07DB8C8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Business Development</w:t>
            </w:r>
          </w:p>
          <w:p w14:paraId="0CAB120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19DE669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Licensing</w:t>
            </w:r>
          </w:p>
          <w:p w14:paraId="04135BF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5BCF9A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DC1BE4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CAE72F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B7CD28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EA587B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F546F4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53E54B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345648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82E334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F73343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1A8009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Infringement Officer</w:t>
            </w:r>
          </w:p>
          <w:p w14:paraId="452AB6E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2B7C24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EA4785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6A90F3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EBAD0D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FEA596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C750FC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1EAF7E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E33F0C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9A959D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0E9540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2490A6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720C8F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FC98FE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2A18BC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A7BE70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2E5A9E9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658285F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5B59DAF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2131790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01FD498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6CFA922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</w:tc>
      </w:tr>
      <w:tr w:rsidR="006D6F5A" w:rsidRPr="00AE52EB" w14:paraId="55B3B838" w14:textId="77777777" w:rsidTr="0064138B">
        <w:trPr>
          <w:trHeight w:val="557"/>
        </w:trPr>
        <w:tc>
          <w:tcPr>
            <w:tcW w:w="2410" w:type="dxa"/>
          </w:tcPr>
          <w:p w14:paraId="457CB595" w14:textId="77777777" w:rsidR="006D6F5A" w:rsidRDefault="006D6F5A" w:rsidP="0064138B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 xml:space="preserve">Section 31B (6), Part 3, </w:t>
            </w:r>
            <w:r w:rsidRPr="00AC681E"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5C4F006D" w14:textId="77777777" w:rsidR="006D6F5A" w:rsidRDefault="006D6F5A" w:rsidP="0064138B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 w:rsidRPr="009C0383">
              <w:rPr>
                <w:sz w:val="22"/>
                <w:szCs w:val="22"/>
                <w:lang w:eastAsia="en-AU"/>
              </w:rPr>
              <w:t>Tell an applicant for an infringement notice management plan about the arrangements for paying the infringement notice penalty by instalments; and if application is refused – tell the applicant in writing about the refusal and the reasons for the refusal</w:t>
            </w:r>
          </w:p>
        </w:tc>
        <w:tc>
          <w:tcPr>
            <w:tcW w:w="2126" w:type="dxa"/>
          </w:tcPr>
          <w:p w14:paraId="5DD033A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E218</w:t>
            </w:r>
          </w:p>
          <w:p w14:paraId="1759A61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222</w:t>
            </w:r>
          </w:p>
          <w:p w14:paraId="6546A5B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5718</w:t>
            </w:r>
          </w:p>
          <w:p w14:paraId="624F342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43</w:t>
            </w:r>
          </w:p>
          <w:p w14:paraId="139035C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867</w:t>
            </w:r>
          </w:p>
          <w:p w14:paraId="1E6CC27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00</w:t>
            </w:r>
          </w:p>
          <w:p w14:paraId="4D6CB2D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498</w:t>
            </w:r>
          </w:p>
          <w:p w14:paraId="5E15754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1761</w:t>
            </w:r>
          </w:p>
          <w:p w14:paraId="78415E8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8</w:t>
            </w:r>
          </w:p>
          <w:p w14:paraId="7ED4B8F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9</w:t>
            </w:r>
          </w:p>
          <w:p w14:paraId="41C9884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3861</w:t>
            </w:r>
          </w:p>
          <w:p w14:paraId="6B7D881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9911</w:t>
            </w:r>
          </w:p>
          <w:p w14:paraId="49DBEAE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48</w:t>
            </w:r>
          </w:p>
          <w:p w14:paraId="14D03BA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99</w:t>
            </w:r>
          </w:p>
          <w:p w14:paraId="138E0A75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4683</w:t>
            </w:r>
          </w:p>
          <w:p w14:paraId="4B33DD3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3121</w:t>
            </w:r>
          </w:p>
          <w:p w14:paraId="1FBAF92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038</w:t>
            </w:r>
          </w:p>
          <w:p w14:paraId="62F5030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6</w:t>
            </w:r>
          </w:p>
          <w:p w14:paraId="6C82877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986</w:t>
            </w:r>
          </w:p>
          <w:p w14:paraId="66941BE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68</w:t>
            </w:r>
          </w:p>
          <w:p w14:paraId="5B002D6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0</w:t>
            </w:r>
          </w:p>
          <w:p w14:paraId="30DA041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1</w:t>
            </w:r>
          </w:p>
          <w:p w14:paraId="36DB80A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P17807</w:t>
            </w:r>
          </w:p>
          <w:p w14:paraId="1DE37D8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1</w:t>
            </w:r>
          </w:p>
          <w:p w14:paraId="3B529AD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2</w:t>
            </w:r>
          </w:p>
          <w:p w14:paraId="6B0B60A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9</w:t>
            </w:r>
          </w:p>
          <w:p w14:paraId="2E86EC9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0</w:t>
            </w:r>
          </w:p>
          <w:p w14:paraId="092FFAB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1</w:t>
            </w:r>
          </w:p>
          <w:p w14:paraId="10B1CA0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4</w:t>
            </w:r>
          </w:p>
          <w:p w14:paraId="0F9FFA9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5</w:t>
            </w:r>
          </w:p>
          <w:p w14:paraId="075DEF8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6</w:t>
            </w:r>
          </w:p>
          <w:p w14:paraId="39BA615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5954</w:t>
            </w:r>
          </w:p>
          <w:p w14:paraId="3E34030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0</w:t>
            </w:r>
          </w:p>
          <w:p w14:paraId="6C6593B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7</w:t>
            </w:r>
          </w:p>
          <w:p w14:paraId="0FDFA6D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79</w:t>
            </w:r>
          </w:p>
          <w:p w14:paraId="1210997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87</w:t>
            </w:r>
          </w:p>
          <w:p w14:paraId="21DD354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4158</w:t>
            </w:r>
          </w:p>
          <w:p w14:paraId="3E5137E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4</w:t>
            </w:r>
          </w:p>
          <w:p w14:paraId="4CDAC70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5</w:t>
            </w:r>
          </w:p>
          <w:p w14:paraId="00131CA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099</w:t>
            </w:r>
          </w:p>
          <w:p w14:paraId="783F383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0</w:t>
            </w:r>
          </w:p>
          <w:p w14:paraId="2C5B7D8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2</w:t>
            </w:r>
          </w:p>
          <w:p w14:paraId="4CEA8CE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3</w:t>
            </w:r>
          </w:p>
          <w:p w14:paraId="5D2CB8A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354</w:t>
            </w:r>
          </w:p>
          <w:p w14:paraId="17B5FCF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913</w:t>
            </w:r>
          </w:p>
          <w:p w14:paraId="3BB5B4E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098</w:t>
            </w:r>
          </w:p>
          <w:p w14:paraId="44EA6F8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0837</w:t>
            </w:r>
          </w:p>
          <w:p w14:paraId="70C4F41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160</w:t>
            </w:r>
          </w:p>
          <w:p w14:paraId="4ED6029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433</w:t>
            </w:r>
          </w:p>
          <w:p w14:paraId="032DE65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2565</w:t>
            </w:r>
          </w:p>
        </w:tc>
        <w:tc>
          <w:tcPr>
            <w:tcW w:w="3828" w:type="dxa"/>
          </w:tcPr>
          <w:p w14:paraId="12E9A99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xecutive Branch Manager</w:t>
            </w:r>
          </w:p>
          <w:p w14:paraId="291CAD0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4C25B5F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5DC36E5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2D6D121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4C5BDA5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Infringements</w:t>
            </w:r>
          </w:p>
          <w:p w14:paraId="7AD326B8" w14:textId="77777777" w:rsidR="006D6F5A" w:rsidRPr="00CF7CB4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 xml:space="preserve">Manager </w:t>
            </w:r>
            <w:r>
              <w:rPr>
                <w:sz w:val="22"/>
                <w:szCs w:val="22"/>
              </w:rPr>
              <w:t>Business &amp; Engagement</w:t>
            </w:r>
          </w:p>
          <w:p w14:paraId="1181641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2BEAB5B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664A90D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55A2592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5042DB9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2FF0544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31DE08C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Business Development</w:t>
            </w:r>
          </w:p>
          <w:p w14:paraId="2E02893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3257BAA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Licensing</w:t>
            </w:r>
          </w:p>
          <w:p w14:paraId="6AA1970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42BBE0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D25441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9B21FB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178796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5D5C21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48431F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Infringement Officer</w:t>
            </w:r>
          </w:p>
          <w:p w14:paraId="5E7CC3D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372E2E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977AE2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F61004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754BC7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8D0350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68ED55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09B19E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93CE48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018827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752AEA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A03342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7F597A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3C8FFA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1044C6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CF522F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34AC24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60D181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F62A19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5DF142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A13CE7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74E57A7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2297CDA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34B9FA0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5DB8CCE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1598CFB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22669D7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</w:tc>
      </w:tr>
      <w:tr w:rsidR="006D6F5A" w:rsidRPr="00AE52EB" w14:paraId="35654CCB" w14:textId="77777777" w:rsidTr="0064138B">
        <w:trPr>
          <w:trHeight w:val="557"/>
        </w:trPr>
        <w:tc>
          <w:tcPr>
            <w:tcW w:w="2410" w:type="dxa"/>
          </w:tcPr>
          <w:p w14:paraId="6AAF1BF3" w14:textId="77777777" w:rsidR="006D6F5A" w:rsidRPr="0072327A" w:rsidRDefault="006D6F5A" w:rsidP="0064138B">
            <w:pPr>
              <w:spacing w:line="276" w:lineRule="auto"/>
              <w:rPr>
                <w:i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 xml:space="preserve">Section 31C (1), </w:t>
            </w:r>
            <w:r>
              <w:rPr>
                <w:i/>
                <w:sz w:val="22"/>
                <w:szCs w:val="22"/>
                <w:lang w:eastAsia="en-AU"/>
              </w:rPr>
              <w:t>Part 3, Road Transport (General) Act 1999</w:t>
            </w:r>
          </w:p>
        </w:tc>
        <w:tc>
          <w:tcPr>
            <w:tcW w:w="2268" w:type="dxa"/>
          </w:tcPr>
          <w:p w14:paraId="5AD030C9" w14:textId="77777777" w:rsidR="006D6F5A" w:rsidRDefault="006D6F5A" w:rsidP="0064138B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Seek approval from responsible director-general to applicant participating in an approved community work or social development program</w:t>
            </w:r>
          </w:p>
        </w:tc>
        <w:tc>
          <w:tcPr>
            <w:tcW w:w="2126" w:type="dxa"/>
          </w:tcPr>
          <w:p w14:paraId="7FEC845B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218</w:t>
            </w:r>
          </w:p>
          <w:p w14:paraId="2F9E8222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222</w:t>
            </w:r>
          </w:p>
          <w:p w14:paraId="6EF31B8E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5718</w:t>
            </w:r>
          </w:p>
          <w:p w14:paraId="7F75022E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41143</w:t>
            </w:r>
          </w:p>
          <w:p w14:paraId="46E1989F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0867</w:t>
            </w:r>
          </w:p>
          <w:p w14:paraId="57A8D39E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7000</w:t>
            </w:r>
          </w:p>
          <w:p w14:paraId="02CB35A9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2498</w:t>
            </w:r>
          </w:p>
          <w:p w14:paraId="48D63F07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1761</w:t>
            </w:r>
          </w:p>
          <w:p w14:paraId="5E3CD6F2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998</w:t>
            </w:r>
          </w:p>
          <w:p w14:paraId="5F0EE5DE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999</w:t>
            </w:r>
          </w:p>
          <w:p w14:paraId="59955B53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4683</w:t>
            </w:r>
          </w:p>
          <w:p w14:paraId="51DD6BA6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3121</w:t>
            </w:r>
          </w:p>
          <w:p w14:paraId="367799BE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3861</w:t>
            </w:r>
          </w:p>
          <w:p w14:paraId="2551F115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9911</w:t>
            </w:r>
          </w:p>
          <w:p w14:paraId="539A6B0D" w14:textId="77777777" w:rsidR="006D6F5A" w:rsidRPr="003E7339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2048</w:t>
            </w:r>
          </w:p>
        </w:tc>
        <w:tc>
          <w:tcPr>
            <w:tcW w:w="3828" w:type="dxa"/>
          </w:tcPr>
          <w:p w14:paraId="6609A2F1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ive Branch Manager</w:t>
            </w:r>
          </w:p>
          <w:p w14:paraId="1ABCF3DC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5DE3FF82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0ECE0E19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11FF8FD4" w14:textId="77777777" w:rsidR="006D6F5A" w:rsidRPr="00F82466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143D7B14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Manager Infringements</w:t>
            </w:r>
          </w:p>
          <w:p w14:paraId="15A7778C" w14:textId="77777777" w:rsidR="006D6F5A" w:rsidRPr="00CF7CB4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 xml:space="preserve">Manager </w:t>
            </w:r>
            <w:r>
              <w:rPr>
                <w:sz w:val="22"/>
                <w:szCs w:val="22"/>
              </w:rPr>
              <w:t>Business &amp; Engagement</w:t>
            </w:r>
          </w:p>
          <w:p w14:paraId="54A2020F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6635EF3C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3E27BF51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15E35D32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4E7B07AD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Licensing</w:t>
            </w:r>
          </w:p>
          <w:p w14:paraId="60E260BF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  <w:p w14:paraId="67A6649D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  <w:p w14:paraId="756EC415" w14:textId="77777777" w:rsidR="006D6F5A" w:rsidRPr="003E7339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</w:tc>
      </w:tr>
      <w:tr w:rsidR="006D6F5A" w:rsidRPr="00AE52EB" w14:paraId="4A41820B" w14:textId="77777777" w:rsidTr="0064138B">
        <w:trPr>
          <w:trHeight w:val="557"/>
        </w:trPr>
        <w:tc>
          <w:tcPr>
            <w:tcW w:w="2410" w:type="dxa"/>
          </w:tcPr>
          <w:p w14:paraId="0A3FE8A2" w14:textId="77777777" w:rsidR="006D6F5A" w:rsidRPr="0072327A" w:rsidRDefault="006D6F5A" w:rsidP="0064138B">
            <w:pPr>
              <w:spacing w:line="276" w:lineRule="auto"/>
              <w:rPr>
                <w:i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 xml:space="preserve">Section 31G (1), Part 3, </w:t>
            </w:r>
            <w:r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50CC3D02" w14:textId="77777777" w:rsidR="006D6F5A" w:rsidRDefault="006D6F5A" w:rsidP="0064138B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Allow or refuse application for waiver of penalty</w:t>
            </w:r>
          </w:p>
        </w:tc>
        <w:tc>
          <w:tcPr>
            <w:tcW w:w="2126" w:type="dxa"/>
          </w:tcPr>
          <w:p w14:paraId="464D4B5F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218</w:t>
            </w:r>
          </w:p>
          <w:p w14:paraId="1E514698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222</w:t>
            </w:r>
          </w:p>
          <w:p w14:paraId="2F0DE8D9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5718</w:t>
            </w:r>
          </w:p>
          <w:p w14:paraId="43AA8614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41143</w:t>
            </w:r>
          </w:p>
          <w:p w14:paraId="7FE67E69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0867</w:t>
            </w:r>
          </w:p>
          <w:p w14:paraId="488C777B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7000</w:t>
            </w:r>
          </w:p>
          <w:p w14:paraId="4FD094E8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2498</w:t>
            </w:r>
          </w:p>
          <w:p w14:paraId="0FED5F5A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1761</w:t>
            </w:r>
          </w:p>
          <w:p w14:paraId="206FB5B9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998</w:t>
            </w:r>
          </w:p>
          <w:p w14:paraId="789B2C42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999</w:t>
            </w:r>
          </w:p>
          <w:p w14:paraId="73FDC6B3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4683</w:t>
            </w:r>
          </w:p>
          <w:p w14:paraId="69BCC26D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3121</w:t>
            </w:r>
          </w:p>
          <w:p w14:paraId="097BC41D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3861</w:t>
            </w:r>
          </w:p>
          <w:p w14:paraId="6C1F5151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9911</w:t>
            </w:r>
          </w:p>
          <w:p w14:paraId="087F86E4" w14:textId="77777777" w:rsidR="006D6F5A" w:rsidRPr="003E7339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2048</w:t>
            </w:r>
          </w:p>
        </w:tc>
        <w:tc>
          <w:tcPr>
            <w:tcW w:w="3828" w:type="dxa"/>
          </w:tcPr>
          <w:p w14:paraId="1F66930D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ive Branch Manager</w:t>
            </w:r>
          </w:p>
          <w:p w14:paraId="3D24125E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2BE18647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05E91B60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5ACBF396" w14:textId="77777777" w:rsidR="006D6F5A" w:rsidRPr="00F82466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5D4CA6CB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Manager Infringements</w:t>
            </w:r>
          </w:p>
          <w:p w14:paraId="60A7A9C3" w14:textId="77777777" w:rsidR="006D6F5A" w:rsidRPr="00CF7CB4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 xml:space="preserve">Manager </w:t>
            </w:r>
            <w:r>
              <w:rPr>
                <w:sz w:val="22"/>
                <w:szCs w:val="22"/>
              </w:rPr>
              <w:t>Business &amp; Engagement</w:t>
            </w:r>
          </w:p>
          <w:p w14:paraId="1B288CE3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7DB19B48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219F098D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6D3E2B61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05131B2F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Licensing</w:t>
            </w:r>
          </w:p>
          <w:p w14:paraId="49067FC3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  <w:p w14:paraId="196043B1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  <w:p w14:paraId="1D11ADB4" w14:textId="77777777" w:rsidR="006D6F5A" w:rsidRPr="003E7339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</w:tc>
      </w:tr>
      <w:tr w:rsidR="006D6F5A" w:rsidRPr="00AE52EB" w14:paraId="51001CBD" w14:textId="77777777" w:rsidTr="0064138B">
        <w:trPr>
          <w:trHeight w:val="557"/>
        </w:trPr>
        <w:tc>
          <w:tcPr>
            <w:tcW w:w="2410" w:type="dxa"/>
          </w:tcPr>
          <w:p w14:paraId="4E26CDEA" w14:textId="77777777" w:rsidR="006D6F5A" w:rsidRPr="00C17718" w:rsidRDefault="006D6F5A" w:rsidP="0064138B">
            <w:pPr>
              <w:spacing w:line="276" w:lineRule="auto"/>
              <w:rPr>
                <w:i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 xml:space="preserve">Section 31G (2), Part 3, </w:t>
            </w:r>
            <w:r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41B675C1" w14:textId="77777777" w:rsidR="006D6F5A" w:rsidRDefault="006D6F5A" w:rsidP="0064138B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Request information to determine application for waiver</w:t>
            </w:r>
          </w:p>
        </w:tc>
        <w:tc>
          <w:tcPr>
            <w:tcW w:w="2126" w:type="dxa"/>
          </w:tcPr>
          <w:p w14:paraId="0FD04E99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218</w:t>
            </w:r>
          </w:p>
          <w:p w14:paraId="4564031F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222</w:t>
            </w:r>
          </w:p>
          <w:p w14:paraId="28D8974D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5718</w:t>
            </w:r>
          </w:p>
          <w:p w14:paraId="1831330D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41143</w:t>
            </w:r>
          </w:p>
          <w:p w14:paraId="3280378A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0867</w:t>
            </w:r>
          </w:p>
          <w:p w14:paraId="7BDF7D59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7000</w:t>
            </w:r>
          </w:p>
          <w:p w14:paraId="47D8C5D4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2498</w:t>
            </w:r>
          </w:p>
          <w:p w14:paraId="622A31A7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1761</w:t>
            </w:r>
          </w:p>
          <w:p w14:paraId="07BFB321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998</w:t>
            </w:r>
          </w:p>
          <w:p w14:paraId="6047BC33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999</w:t>
            </w:r>
          </w:p>
          <w:p w14:paraId="3B0BC7BF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4683</w:t>
            </w:r>
          </w:p>
          <w:p w14:paraId="4DFAAE59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3121</w:t>
            </w:r>
          </w:p>
          <w:p w14:paraId="24FF5C82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3861</w:t>
            </w:r>
          </w:p>
          <w:p w14:paraId="738CA856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9911</w:t>
            </w:r>
          </w:p>
          <w:p w14:paraId="7622E586" w14:textId="77777777" w:rsidR="006D6F5A" w:rsidRPr="003E7339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2048</w:t>
            </w:r>
          </w:p>
        </w:tc>
        <w:tc>
          <w:tcPr>
            <w:tcW w:w="3828" w:type="dxa"/>
          </w:tcPr>
          <w:p w14:paraId="33CC304E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ive Branch Manager</w:t>
            </w:r>
          </w:p>
          <w:p w14:paraId="3B65E618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4F3904AE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59755882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05D15024" w14:textId="77777777" w:rsidR="006D6F5A" w:rsidRPr="00F82466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49FC318C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Manager Infringements</w:t>
            </w:r>
          </w:p>
          <w:p w14:paraId="6B0591BD" w14:textId="77777777" w:rsidR="006D6F5A" w:rsidRPr="00CF7CB4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 xml:space="preserve">Manager </w:t>
            </w:r>
            <w:r>
              <w:rPr>
                <w:sz w:val="22"/>
                <w:szCs w:val="22"/>
              </w:rPr>
              <w:t>Business &amp; Engagement</w:t>
            </w:r>
          </w:p>
          <w:p w14:paraId="4FB4DD3F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68988EC7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3FAA60C7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064F8F22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3532C0DA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Licensing</w:t>
            </w:r>
          </w:p>
          <w:p w14:paraId="771D3931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  <w:p w14:paraId="37281060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  <w:p w14:paraId="17090B38" w14:textId="77777777" w:rsidR="006D6F5A" w:rsidRPr="003E7339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</w:tc>
      </w:tr>
      <w:tr w:rsidR="006D6F5A" w:rsidRPr="00AE52EB" w14:paraId="28C8E860" w14:textId="77777777" w:rsidTr="0064138B">
        <w:trPr>
          <w:trHeight w:val="557"/>
        </w:trPr>
        <w:tc>
          <w:tcPr>
            <w:tcW w:w="2410" w:type="dxa"/>
          </w:tcPr>
          <w:p w14:paraId="0C5B5DBF" w14:textId="77777777" w:rsidR="006D6F5A" w:rsidRDefault="006D6F5A" w:rsidP="0064138B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 xml:space="preserve">Section 31G (3), Part 3, </w:t>
            </w:r>
            <w:r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28282F1F" w14:textId="77777777" w:rsidR="006D6F5A" w:rsidRDefault="006D6F5A" w:rsidP="0064138B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Grounds to be satisfied of when allowing application for waiver</w:t>
            </w:r>
          </w:p>
        </w:tc>
        <w:tc>
          <w:tcPr>
            <w:tcW w:w="2126" w:type="dxa"/>
          </w:tcPr>
          <w:p w14:paraId="28A47DB9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E218</w:t>
            </w:r>
          </w:p>
          <w:p w14:paraId="4977E44B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6222</w:t>
            </w:r>
          </w:p>
          <w:p w14:paraId="177DF308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5718</w:t>
            </w:r>
          </w:p>
          <w:p w14:paraId="55E12EF4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41143</w:t>
            </w:r>
          </w:p>
          <w:p w14:paraId="3AD3378F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0867</w:t>
            </w:r>
          </w:p>
          <w:p w14:paraId="54073886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7000</w:t>
            </w:r>
          </w:p>
          <w:p w14:paraId="341042C6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2498</w:t>
            </w:r>
          </w:p>
          <w:p w14:paraId="6EDE7474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1761</w:t>
            </w:r>
          </w:p>
          <w:p w14:paraId="67266DC4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6998</w:t>
            </w:r>
          </w:p>
          <w:p w14:paraId="484DDA22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6999</w:t>
            </w:r>
          </w:p>
          <w:p w14:paraId="6DB633B3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3861</w:t>
            </w:r>
          </w:p>
          <w:p w14:paraId="01EA42B5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9911</w:t>
            </w:r>
          </w:p>
          <w:p w14:paraId="130DC3CB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2048</w:t>
            </w:r>
          </w:p>
          <w:p w14:paraId="121CF268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3199</w:t>
            </w:r>
          </w:p>
          <w:p w14:paraId="7B8C37F9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4683</w:t>
            </w:r>
          </w:p>
          <w:p w14:paraId="4D4C5480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lastRenderedPageBreak/>
              <w:t>P33121</w:t>
            </w:r>
          </w:p>
          <w:p w14:paraId="045294E3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1038</w:t>
            </w:r>
          </w:p>
          <w:p w14:paraId="6F266888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4686</w:t>
            </w:r>
          </w:p>
          <w:p w14:paraId="2F851FB8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4986</w:t>
            </w:r>
          </w:p>
          <w:p w14:paraId="211EA87E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1968</w:t>
            </w:r>
          </w:p>
          <w:p w14:paraId="3032AAAA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1970</w:t>
            </w:r>
          </w:p>
          <w:p w14:paraId="22C9FAC6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1971</w:t>
            </w:r>
          </w:p>
          <w:p w14:paraId="39A64E8E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7807</w:t>
            </w:r>
          </w:p>
          <w:p w14:paraId="3C206225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7811</w:t>
            </w:r>
          </w:p>
          <w:p w14:paraId="41620700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7812</w:t>
            </w:r>
          </w:p>
          <w:p w14:paraId="68B35181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7819</w:t>
            </w:r>
          </w:p>
          <w:p w14:paraId="424ABF25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7820</w:t>
            </w:r>
          </w:p>
          <w:p w14:paraId="4893BCE4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7821</w:t>
            </w:r>
          </w:p>
          <w:p w14:paraId="66C2577C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21754</w:t>
            </w:r>
          </w:p>
          <w:p w14:paraId="48A31606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21755</w:t>
            </w:r>
          </w:p>
          <w:p w14:paraId="3390C630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21756</w:t>
            </w:r>
          </w:p>
          <w:p w14:paraId="540FE964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25954</w:t>
            </w:r>
          </w:p>
          <w:p w14:paraId="017985E3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2050</w:t>
            </w:r>
          </w:p>
          <w:p w14:paraId="2E11FFCD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2057</w:t>
            </w:r>
          </w:p>
          <w:p w14:paraId="038F2701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2179</w:t>
            </w:r>
          </w:p>
          <w:p w14:paraId="25D813F0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2187</w:t>
            </w:r>
          </w:p>
          <w:p w14:paraId="6D81B3B7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4158</w:t>
            </w:r>
          </w:p>
          <w:p w14:paraId="23D86DA7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7064</w:t>
            </w:r>
          </w:p>
          <w:p w14:paraId="40F36CC5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7065</w:t>
            </w:r>
          </w:p>
          <w:p w14:paraId="55A097E2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41099</w:t>
            </w:r>
          </w:p>
          <w:p w14:paraId="0CEF9C89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41100</w:t>
            </w:r>
          </w:p>
          <w:p w14:paraId="5F54E8AB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41102</w:t>
            </w:r>
          </w:p>
          <w:p w14:paraId="576ECB1A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41103</w:t>
            </w:r>
          </w:p>
          <w:p w14:paraId="50727C43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0354</w:t>
            </w:r>
          </w:p>
          <w:p w14:paraId="5315EBAF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1913</w:t>
            </w:r>
          </w:p>
          <w:p w14:paraId="0AFF6E25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2098</w:t>
            </w:r>
          </w:p>
          <w:p w14:paraId="0431458E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0837</w:t>
            </w:r>
          </w:p>
          <w:p w14:paraId="71461054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1160</w:t>
            </w:r>
          </w:p>
          <w:p w14:paraId="27ED6C1D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1433</w:t>
            </w:r>
          </w:p>
          <w:p w14:paraId="5A596947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2565</w:t>
            </w:r>
          </w:p>
        </w:tc>
        <w:tc>
          <w:tcPr>
            <w:tcW w:w="3828" w:type="dxa"/>
          </w:tcPr>
          <w:p w14:paraId="3328B358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lastRenderedPageBreak/>
              <w:t>Executive Branch Manager</w:t>
            </w:r>
          </w:p>
          <w:p w14:paraId="3B74F5AF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Senior Director</w:t>
            </w:r>
          </w:p>
          <w:p w14:paraId="110215B1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Senior Director</w:t>
            </w:r>
          </w:p>
          <w:p w14:paraId="1806D5FC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Senior Director</w:t>
            </w:r>
          </w:p>
          <w:p w14:paraId="594BDE3E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Director</w:t>
            </w:r>
          </w:p>
          <w:p w14:paraId="4E99C51E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Senior Manager Infringements</w:t>
            </w:r>
          </w:p>
          <w:p w14:paraId="7C2BEC82" w14:textId="77777777" w:rsidR="006D6F5A" w:rsidRPr="004D3C6D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Manager Business &amp; Engagement</w:t>
            </w:r>
          </w:p>
          <w:p w14:paraId="3C1D248C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Manager Infringements</w:t>
            </w:r>
          </w:p>
          <w:p w14:paraId="450FE94C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Manager Infringements</w:t>
            </w:r>
          </w:p>
          <w:p w14:paraId="0E75EBAB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Manager Infringements</w:t>
            </w:r>
          </w:p>
          <w:p w14:paraId="5CDEB78A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Assistant Manager Infringements</w:t>
            </w:r>
          </w:p>
          <w:p w14:paraId="673420B7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Assistant Manager Infringements</w:t>
            </w:r>
          </w:p>
          <w:p w14:paraId="55D808C9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Assistant Manager Infringements</w:t>
            </w:r>
          </w:p>
          <w:p w14:paraId="5BD5EDF8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Manager Business Development</w:t>
            </w:r>
          </w:p>
          <w:p w14:paraId="391732F6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Manager Operations</w:t>
            </w:r>
          </w:p>
          <w:p w14:paraId="4A0AE879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lastRenderedPageBreak/>
              <w:t>Manager Licensing</w:t>
            </w:r>
          </w:p>
          <w:p w14:paraId="1F855362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58DC9FE1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22EE6D4E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2FE418C3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5C96B8FF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1D43E568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50C4874B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1E873126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43753DAB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03CBB22D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387F0EC9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7D6715D3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76BD3390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53701B84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0EDC68B4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38A97B63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58EF4F11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6FB931AA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2EB33594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2C1B3B1E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2BB7CB43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44FD8941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4D875A21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5C9983D2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0862F558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576AF394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3D0F60F6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1207A24C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Registration and Licence Officer</w:t>
            </w:r>
          </w:p>
          <w:p w14:paraId="49EA0AC9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Registration and Licence Officer</w:t>
            </w:r>
          </w:p>
          <w:p w14:paraId="32AC9E4E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Registration and Licence Officer</w:t>
            </w:r>
          </w:p>
          <w:p w14:paraId="2341F5A6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Registration and Licence Officer</w:t>
            </w:r>
          </w:p>
          <w:p w14:paraId="34799694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Registration and Licence Officer</w:t>
            </w:r>
          </w:p>
          <w:p w14:paraId="37928B3A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Registration and Licence Officer</w:t>
            </w:r>
          </w:p>
          <w:p w14:paraId="0BF3F349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Registration and Licence Officer</w:t>
            </w:r>
          </w:p>
        </w:tc>
      </w:tr>
      <w:tr w:rsidR="006D6F5A" w:rsidRPr="00AE52EB" w14:paraId="0ABDAF10" w14:textId="77777777" w:rsidTr="0064138B">
        <w:trPr>
          <w:trHeight w:val="557"/>
        </w:trPr>
        <w:tc>
          <w:tcPr>
            <w:tcW w:w="2410" w:type="dxa"/>
          </w:tcPr>
          <w:p w14:paraId="3E876ED6" w14:textId="77777777" w:rsidR="006D6F5A" w:rsidRDefault="006D6F5A" w:rsidP="0064138B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 xml:space="preserve">Section 31G (4), Part 3, </w:t>
            </w:r>
            <w:r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6CB3D7EA" w14:textId="77777777" w:rsidR="006D6F5A" w:rsidRDefault="006D6F5A" w:rsidP="0064138B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Consult with director-general</w:t>
            </w:r>
          </w:p>
        </w:tc>
        <w:tc>
          <w:tcPr>
            <w:tcW w:w="2126" w:type="dxa"/>
          </w:tcPr>
          <w:p w14:paraId="4A6F137C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0867</w:t>
            </w:r>
          </w:p>
          <w:p w14:paraId="224B500B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7000</w:t>
            </w:r>
          </w:p>
          <w:p w14:paraId="3E4A8139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2498</w:t>
            </w:r>
          </w:p>
          <w:p w14:paraId="4B4C4FA2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1761</w:t>
            </w:r>
          </w:p>
          <w:p w14:paraId="4997D138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6998</w:t>
            </w:r>
          </w:p>
          <w:p w14:paraId="6042233D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6999</w:t>
            </w:r>
          </w:p>
          <w:p w14:paraId="644EC974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4683</w:t>
            </w:r>
          </w:p>
          <w:p w14:paraId="3D934F5E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3121</w:t>
            </w:r>
          </w:p>
          <w:p w14:paraId="57589606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3861</w:t>
            </w:r>
          </w:p>
          <w:p w14:paraId="7C804BF4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9911</w:t>
            </w:r>
          </w:p>
          <w:p w14:paraId="60EEBF6F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lastRenderedPageBreak/>
              <w:t>P32048</w:t>
            </w:r>
          </w:p>
        </w:tc>
        <w:tc>
          <w:tcPr>
            <w:tcW w:w="3828" w:type="dxa"/>
          </w:tcPr>
          <w:p w14:paraId="4232DF77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lastRenderedPageBreak/>
              <w:t>Director</w:t>
            </w:r>
          </w:p>
          <w:p w14:paraId="34B39F6A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Senior Manager Infringements</w:t>
            </w:r>
          </w:p>
          <w:p w14:paraId="69F76E69" w14:textId="77777777" w:rsidR="006D6F5A" w:rsidRPr="004D3C6D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Manager Business &amp; Engagement</w:t>
            </w:r>
          </w:p>
          <w:p w14:paraId="5453A83B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Manager Infringements</w:t>
            </w:r>
          </w:p>
          <w:p w14:paraId="2869C377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Manager Infringements</w:t>
            </w:r>
          </w:p>
          <w:p w14:paraId="7C7C7283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Manager Infringements</w:t>
            </w:r>
          </w:p>
          <w:p w14:paraId="4D41F3F7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Manager Operations</w:t>
            </w:r>
          </w:p>
          <w:p w14:paraId="7639259E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Manager Licensing</w:t>
            </w:r>
          </w:p>
          <w:p w14:paraId="096504E7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Assistant Manager Infringements</w:t>
            </w:r>
          </w:p>
          <w:p w14:paraId="0379D7FB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Assistant Manager Infringements</w:t>
            </w:r>
          </w:p>
          <w:p w14:paraId="745F654A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lastRenderedPageBreak/>
              <w:t>Assistant Manager Infringements</w:t>
            </w:r>
          </w:p>
        </w:tc>
      </w:tr>
      <w:tr w:rsidR="006D6F5A" w:rsidRPr="00AE52EB" w14:paraId="50EF1B07" w14:textId="77777777" w:rsidTr="0064138B">
        <w:trPr>
          <w:trHeight w:val="557"/>
        </w:trPr>
        <w:tc>
          <w:tcPr>
            <w:tcW w:w="2410" w:type="dxa"/>
          </w:tcPr>
          <w:p w14:paraId="29F1B0EF" w14:textId="77777777" w:rsidR="006D6F5A" w:rsidRDefault="006D6F5A" w:rsidP="0064138B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 xml:space="preserve">Section 31G (5), Part 3, </w:t>
            </w:r>
            <w:r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381D9C8A" w14:textId="77777777" w:rsidR="006D6F5A" w:rsidRPr="00993050" w:rsidRDefault="006D6F5A" w:rsidP="0064138B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 w:rsidRPr="00993050">
              <w:rPr>
                <w:sz w:val="22"/>
                <w:szCs w:val="22"/>
                <w:lang w:eastAsia="en-AU"/>
              </w:rPr>
              <w:t>Inform applicant in writing of decision on application for waiver. If refuse must include reasons for refusal</w:t>
            </w:r>
          </w:p>
        </w:tc>
        <w:tc>
          <w:tcPr>
            <w:tcW w:w="2126" w:type="dxa"/>
          </w:tcPr>
          <w:p w14:paraId="630B1A32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E218</w:t>
            </w:r>
          </w:p>
          <w:p w14:paraId="3BF8D59E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6222</w:t>
            </w:r>
          </w:p>
          <w:p w14:paraId="5427E5FD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5718</w:t>
            </w:r>
          </w:p>
          <w:p w14:paraId="19AF01B7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41143</w:t>
            </w:r>
          </w:p>
          <w:p w14:paraId="69E1850C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0867</w:t>
            </w:r>
          </w:p>
          <w:p w14:paraId="0BBA06B6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7000</w:t>
            </w:r>
          </w:p>
          <w:p w14:paraId="7AA0366D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2498</w:t>
            </w:r>
          </w:p>
          <w:p w14:paraId="6F54EA48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1761</w:t>
            </w:r>
          </w:p>
          <w:p w14:paraId="27ACC192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6998</w:t>
            </w:r>
          </w:p>
          <w:p w14:paraId="298AC9CB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6999</w:t>
            </w:r>
          </w:p>
          <w:p w14:paraId="4C6C3CB9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3861</w:t>
            </w:r>
          </w:p>
          <w:p w14:paraId="6F626616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9911</w:t>
            </w:r>
          </w:p>
          <w:p w14:paraId="2CF354E0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2048</w:t>
            </w:r>
          </w:p>
          <w:p w14:paraId="0E0BEB05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3199</w:t>
            </w:r>
          </w:p>
          <w:p w14:paraId="7A43E9E4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4683</w:t>
            </w:r>
          </w:p>
          <w:p w14:paraId="1A70D02F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3121</w:t>
            </w:r>
          </w:p>
          <w:p w14:paraId="74EF5464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1038</w:t>
            </w:r>
          </w:p>
          <w:p w14:paraId="1C857ECF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4686</w:t>
            </w:r>
          </w:p>
          <w:p w14:paraId="485E960D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4986</w:t>
            </w:r>
          </w:p>
          <w:p w14:paraId="6FAF5C2B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1968</w:t>
            </w:r>
          </w:p>
          <w:p w14:paraId="356FC998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1970</w:t>
            </w:r>
          </w:p>
          <w:p w14:paraId="1C959C52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1971</w:t>
            </w:r>
          </w:p>
          <w:p w14:paraId="329AAFEF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7807</w:t>
            </w:r>
          </w:p>
          <w:p w14:paraId="735C3BDD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7811</w:t>
            </w:r>
          </w:p>
          <w:p w14:paraId="34717789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7812</w:t>
            </w:r>
          </w:p>
          <w:p w14:paraId="00038C21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7819</w:t>
            </w:r>
          </w:p>
          <w:p w14:paraId="23237ACC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7820</w:t>
            </w:r>
          </w:p>
          <w:p w14:paraId="232AAF6A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7821</w:t>
            </w:r>
          </w:p>
          <w:p w14:paraId="37984BDD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21754</w:t>
            </w:r>
          </w:p>
          <w:p w14:paraId="68A33104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21755</w:t>
            </w:r>
          </w:p>
          <w:p w14:paraId="579C52CC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21756</w:t>
            </w:r>
          </w:p>
          <w:p w14:paraId="23214EFA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25954</w:t>
            </w:r>
          </w:p>
          <w:p w14:paraId="4FDF91C1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2050</w:t>
            </w:r>
          </w:p>
          <w:p w14:paraId="4EE77726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2057</w:t>
            </w:r>
          </w:p>
          <w:p w14:paraId="20D2C513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2179</w:t>
            </w:r>
          </w:p>
          <w:p w14:paraId="50DF1C54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2187</w:t>
            </w:r>
          </w:p>
          <w:p w14:paraId="1A4EA5B9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4158</w:t>
            </w:r>
          </w:p>
          <w:p w14:paraId="56387090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7064</w:t>
            </w:r>
          </w:p>
          <w:p w14:paraId="4E4333A8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7065</w:t>
            </w:r>
          </w:p>
          <w:p w14:paraId="03218ABA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41099</w:t>
            </w:r>
          </w:p>
          <w:p w14:paraId="38D3BB1E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41100</w:t>
            </w:r>
          </w:p>
          <w:p w14:paraId="2DBE348F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41102</w:t>
            </w:r>
          </w:p>
          <w:p w14:paraId="74F32771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41103</w:t>
            </w:r>
          </w:p>
          <w:p w14:paraId="2F3CFD8F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lastRenderedPageBreak/>
              <w:t>P00354</w:t>
            </w:r>
          </w:p>
          <w:p w14:paraId="51D812D1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1913</w:t>
            </w:r>
          </w:p>
          <w:p w14:paraId="6956BAC8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2098</w:t>
            </w:r>
          </w:p>
          <w:p w14:paraId="3F488936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0837</w:t>
            </w:r>
          </w:p>
          <w:p w14:paraId="5CC4AE70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1160</w:t>
            </w:r>
          </w:p>
          <w:p w14:paraId="0064E605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1433</w:t>
            </w:r>
          </w:p>
          <w:p w14:paraId="39D8ED70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2565</w:t>
            </w:r>
          </w:p>
        </w:tc>
        <w:tc>
          <w:tcPr>
            <w:tcW w:w="3828" w:type="dxa"/>
          </w:tcPr>
          <w:p w14:paraId="5219AE31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lastRenderedPageBreak/>
              <w:t>Executive Branch Manager</w:t>
            </w:r>
          </w:p>
          <w:p w14:paraId="3E3C611F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Senior Director</w:t>
            </w:r>
          </w:p>
          <w:p w14:paraId="2D66BB81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Senior Director</w:t>
            </w:r>
          </w:p>
          <w:p w14:paraId="59340427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Senior Director</w:t>
            </w:r>
          </w:p>
          <w:p w14:paraId="3B90202A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Director</w:t>
            </w:r>
          </w:p>
          <w:p w14:paraId="232EB67D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Senior Manager Infringements</w:t>
            </w:r>
          </w:p>
          <w:p w14:paraId="521B9AF9" w14:textId="77777777" w:rsidR="006D6F5A" w:rsidRPr="004D3C6D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Manager Business &amp; Engagement</w:t>
            </w:r>
          </w:p>
          <w:p w14:paraId="081519D4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Manager Infringements</w:t>
            </w:r>
          </w:p>
          <w:p w14:paraId="2C8C858D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Manager Infringements</w:t>
            </w:r>
          </w:p>
          <w:p w14:paraId="25EC3A28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Manager Infringements</w:t>
            </w:r>
          </w:p>
          <w:p w14:paraId="727FD264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Assistant Manager Infringements</w:t>
            </w:r>
          </w:p>
          <w:p w14:paraId="2CB73992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Assistant Manager Infringements</w:t>
            </w:r>
          </w:p>
          <w:p w14:paraId="0C28579B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Assistant Manager Infringements</w:t>
            </w:r>
          </w:p>
          <w:p w14:paraId="02B58651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Manager Business Development</w:t>
            </w:r>
          </w:p>
          <w:p w14:paraId="08EE7CF6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Manager Operations</w:t>
            </w:r>
          </w:p>
          <w:p w14:paraId="403CB14D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Manager Licensing</w:t>
            </w:r>
          </w:p>
          <w:p w14:paraId="736AAFD3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5EE832E7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0CF5AE80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48340B2A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0F9D199C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18EC36DD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390170D0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07519BB4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60CF0E72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026A2540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3D23C910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20E5493A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1736FB75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335972A0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098F23AB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53580BCB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73C95F2F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0F557242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5C0CFBE8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7928DA61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2F4EB90B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7A1DB3EF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608CC8F7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1406905D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5ADCF116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6919C6C3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1CEB04A7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7F1E3E06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lastRenderedPageBreak/>
              <w:t>Registration and Licence Officer</w:t>
            </w:r>
          </w:p>
          <w:p w14:paraId="463E77B2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Registration and Licence Officer</w:t>
            </w:r>
          </w:p>
          <w:p w14:paraId="6582C9E5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Registration and Licence Officer</w:t>
            </w:r>
          </w:p>
          <w:p w14:paraId="6588350C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Registration and Licence Officer</w:t>
            </w:r>
          </w:p>
          <w:p w14:paraId="35680BEA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Registration and Licence Officer</w:t>
            </w:r>
          </w:p>
          <w:p w14:paraId="739DE1D4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Registration and Licence Officer</w:t>
            </w:r>
          </w:p>
          <w:p w14:paraId="0AED6958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Registration and Licence Officer</w:t>
            </w:r>
          </w:p>
        </w:tc>
      </w:tr>
      <w:tr w:rsidR="006D6F5A" w:rsidRPr="00AE52EB" w14:paraId="7EB35551" w14:textId="77777777" w:rsidTr="0064138B">
        <w:trPr>
          <w:trHeight w:val="557"/>
        </w:trPr>
        <w:tc>
          <w:tcPr>
            <w:tcW w:w="2410" w:type="dxa"/>
          </w:tcPr>
          <w:p w14:paraId="7FECAF02" w14:textId="77777777" w:rsidR="006D6F5A" w:rsidRDefault="006D6F5A" w:rsidP="0064138B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 xml:space="preserve">Section 35, Part 3, </w:t>
            </w:r>
            <w:r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3602ED44" w14:textId="77777777" w:rsidR="006D6F5A" w:rsidRDefault="006D6F5A" w:rsidP="0064138B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 w:rsidRPr="00A63B69">
              <w:rPr>
                <w:sz w:val="22"/>
                <w:szCs w:val="22"/>
                <w:lang w:eastAsia="en-AU"/>
              </w:rPr>
              <w:t>Take action in response to an application for withdrawal of an infringement notice</w:t>
            </w:r>
          </w:p>
        </w:tc>
        <w:tc>
          <w:tcPr>
            <w:tcW w:w="2126" w:type="dxa"/>
          </w:tcPr>
          <w:p w14:paraId="2955283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E218</w:t>
            </w:r>
          </w:p>
          <w:p w14:paraId="42F3952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222</w:t>
            </w:r>
          </w:p>
          <w:p w14:paraId="15ADB93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5718</w:t>
            </w:r>
          </w:p>
          <w:p w14:paraId="44A7F1E3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43</w:t>
            </w:r>
          </w:p>
          <w:p w14:paraId="79F7690E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21223</w:t>
            </w:r>
          </w:p>
          <w:p w14:paraId="238624E4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24490</w:t>
            </w:r>
          </w:p>
          <w:p w14:paraId="6C41FA6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867</w:t>
            </w:r>
          </w:p>
          <w:p w14:paraId="3A2FDE0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00</w:t>
            </w:r>
          </w:p>
          <w:p w14:paraId="59660E7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498</w:t>
            </w:r>
          </w:p>
          <w:p w14:paraId="3B457CC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1761</w:t>
            </w:r>
          </w:p>
          <w:p w14:paraId="73D0320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8</w:t>
            </w:r>
          </w:p>
          <w:p w14:paraId="151B698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9</w:t>
            </w:r>
          </w:p>
          <w:p w14:paraId="57ABD14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3861</w:t>
            </w:r>
          </w:p>
          <w:p w14:paraId="7588994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9911</w:t>
            </w:r>
          </w:p>
          <w:p w14:paraId="146E69F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48</w:t>
            </w:r>
          </w:p>
          <w:p w14:paraId="6AE3920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99</w:t>
            </w:r>
          </w:p>
          <w:p w14:paraId="3765EEF6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4683</w:t>
            </w:r>
          </w:p>
          <w:p w14:paraId="5C8D13B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3121</w:t>
            </w:r>
          </w:p>
          <w:p w14:paraId="2B3AC7E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038</w:t>
            </w:r>
          </w:p>
          <w:p w14:paraId="091389A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6</w:t>
            </w:r>
          </w:p>
          <w:p w14:paraId="4D9500B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986</w:t>
            </w:r>
          </w:p>
          <w:p w14:paraId="6848808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68</w:t>
            </w:r>
          </w:p>
          <w:p w14:paraId="4076DEE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0</w:t>
            </w:r>
          </w:p>
          <w:p w14:paraId="2B514DE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1</w:t>
            </w:r>
          </w:p>
          <w:p w14:paraId="692693E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07</w:t>
            </w:r>
          </w:p>
          <w:p w14:paraId="0804B78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1</w:t>
            </w:r>
          </w:p>
          <w:p w14:paraId="38004DE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2</w:t>
            </w:r>
          </w:p>
          <w:p w14:paraId="7EB9EE7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9</w:t>
            </w:r>
          </w:p>
          <w:p w14:paraId="3DFEFB2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0</w:t>
            </w:r>
          </w:p>
          <w:p w14:paraId="79F563B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1</w:t>
            </w:r>
          </w:p>
          <w:p w14:paraId="55FFB3A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4</w:t>
            </w:r>
          </w:p>
          <w:p w14:paraId="4D9B186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5</w:t>
            </w:r>
          </w:p>
          <w:p w14:paraId="52041D5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6</w:t>
            </w:r>
          </w:p>
          <w:p w14:paraId="02E7022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5954</w:t>
            </w:r>
          </w:p>
          <w:p w14:paraId="734A60B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0</w:t>
            </w:r>
          </w:p>
          <w:p w14:paraId="076C4DE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7</w:t>
            </w:r>
          </w:p>
          <w:p w14:paraId="60F675F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79</w:t>
            </w:r>
          </w:p>
          <w:p w14:paraId="6A18115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87</w:t>
            </w:r>
          </w:p>
          <w:p w14:paraId="385D3E0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P34158</w:t>
            </w:r>
          </w:p>
          <w:p w14:paraId="6C22223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4</w:t>
            </w:r>
          </w:p>
          <w:p w14:paraId="7488236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5</w:t>
            </w:r>
          </w:p>
          <w:p w14:paraId="25C2E48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099</w:t>
            </w:r>
          </w:p>
          <w:p w14:paraId="40C6259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0</w:t>
            </w:r>
          </w:p>
          <w:p w14:paraId="0C9C4F0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2</w:t>
            </w:r>
          </w:p>
          <w:p w14:paraId="63904BC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3</w:t>
            </w:r>
          </w:p>
          <w:p w14:paraId="31B71C4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354</w:t>
            </w:r>
          </w:p>
          <w:p w14:paraId="58C3CE1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913</w:t>
            </w:r>
          </w:p>
          <w:p w14:paraId="6AC6387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098</w:t>
            </w:r>
          </w:p>
          <w:p w14:paraId="5170636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0837</w:t>
            </w:r>
          </w:p>
          <w:p w14:paraId="5FA329B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160</w:t>
            </w:r>
          </w:p>
          <w:p w14:paraId="1184E2A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433</w:t>
            </w:r>
          </w:p>
          <w:p w14:paraId="31F89E0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2565</w:t>
            </w:r>
          </w:p>
        </w:tc>
        <w:tc>
          <w:tcPr>
            <w:tcW w:w="3828" w:type="dxa"/>
          </w:tcPr>
          <w:p w14:paraId="29D244B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xecutive Branch Manager</w:t>
            </w:r>
          </w:p>
          <w:p w14:paraId="02A2C46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39544A9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71BDCFFB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19E0B437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5C6E6856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Public Transport and Audit</w:t>
            </w:r>
          </w:p>
          <w:p w14:paraId="12A59A9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7628432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Infringements</w:t>
            </w:r>
          </w:p>
          <w:p w14:paraId="01A641FD" w14:textId="77777777" w:rsidR="006D6F5A" w:rsidRPr="00CF7CB4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 xml:space="preserve">Manager </w:t>
            </w:r>
            <w:r>
              <w:rPr>
                <w:sz w:val="22"/>
                <w:szCs w:val="22"/>
              </w:rPr>
              <w:t>Business &amp; Engagement</w:t>
            </w:r>
          </w:p>
          <w:p w14:paraId="623E273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0572DAC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223EA31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58024FD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6BBDB95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687BBDA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6E26BBE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Business Development</w:t>
            </w:r>
          </w:p>
          <w:p w14:paraId="5F0374C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22A37A1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Licensing</w:t>
            </w:r>
          </w:p>
          <w:p w14:paraId="74908E7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8B7371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7C9339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CCBFCB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8AAFDC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2D69A7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DF021D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04F1CE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613D38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1A6E28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A4DDC0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7FF5AE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A4F1FA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87DBA9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A6CB8F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800510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F30E14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13ECD3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154675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E0D47B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E8488C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Infringement Officer</w:t>
            </w:r>
          </w:p>
          <w:p w14:paraId="6D80F41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7210B7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9C1D0D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B757E3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577704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21B100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343049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0D14985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6A24CF8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213AD91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69A7402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5054776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53765BF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</w:tc>
      </w:tr>
      <w:tr w:rsidR="006D6F5A" w:rsidRPr="003E7339" w14:paraId="7A044A02" w14:textId="77777777" w:rsidTr="0064138B">
        <w:tc>
          <w:tcPr>
            <w:tcW w:w="2410" w:type="dxa"/>
          </w:tcPr>
          <w:p w14:paraId="40DCF9EA" w14:textId="77777777" w:rsidR="006D6F5A" w:rsidRPr="00AC681E" w:rsidRDefault="006D6F5A" w:rsidP="0064138B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D707B0">
              <w:rPr>
                <w:sz w:val="22"/>
                <w:szCs w:val="22"/>
                <w:lang w:eastAsia="en-AU"/>
              </w:rPr>
              <w:lastRenderedPageBreak/>
              <w:t>Section 36,</w:t>
            </w:r>
            <w:r>
              <w:rPr>
                <w:sz w:val="22"/>
                <w:szCs w:val="22"/>
                <w:lang w:eastAsia="en-AU"/>
              </w:rPr>
              <w:t xml:space="preserve"> Part 3,</w:t>
            </w:r>
            <w:r w:rsidRPr="00AC681E">
              <w:rPr>
                <w:i/>
                <w:sz w:val="22"/>
                <w:szCs w:val="22"/>
                <w:lang w:eastAsia="en-AU"/>
              </w:rPr>
              <w:t xml:space="preserve"> Road Transport (General) Act 1999</w:t>
            </w:r>
          </w:p>
        </w:tc>
        <w:tc>
          <w:tcPr>
            <w:tcW w:w="2268" w:type="dxa"/>
          </w:tcPr>
          <w:p w14:paraId="786C58A7" w14:textId="77777777" w:rsidR="006D6F5A" w:rsidRPr="003E7339" w:rsidRDefault="006D6F5A" w:rsidP="0064138B">
            <w:pPr>
              <w:tabs>
                <w:tab w:val="left" w:pos="-42"/>
              </w:tabs>
              <w:spacing w:line="276" w:lineRule="auto"/>
              <w:ind w:left="-42"/>
              <w:rPr>
                <w:b/>
                <w:sz w:val="22"/>
                <w:szCs w:val="22"/>
              </w:rPr>
            </w:pPr>
            <w:r w:rsidRPr="003E7339">
              <w:rPr>
                <w:sz w:val="22"/>
                <w:szCs w:val="22"/>
                <w:lang w:eastAsia="en-AU"/>
              </w:rPr>
              <w:t>Withdraw infringement notice</w:t>
            </w:r>
          </w:p>
        </w:tc>
        <w:tc>
          <w:tcPr>
            <w:tcW w:w="2126" w:type="dxa"/>
          </w:tcPr>
          <w:p w14:paraId="6F91E5E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223</w:t>
            </w:r>
          </w:p>
          <w:p w14:paraId="4B2E4DE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4490</w:t>
            </w:r>
          </w:p>
          <w:p w14:paraId="4A6F4F3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867</w:t>
            </w:r>
          </w:p>
          <w:p w14:paraId="2B3DCE17" w14:textId="77777777" w:rsidR="006D6F5A" w:rsidRPr="00CF7CB4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00</w:t>
            </w:r>
          </w:p>
          <w:p w14:paraId="7D18002C" w14:textId="77777777" w:rsidR="006D6F5A" w:rsidRPr="00CF7CB4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498</w:t>
            </w:r>
          </w:p>
          <w:p w14:paraId="1CCBA48D" w14:textId="77777777" w:rsidR="006D6F5A" w:rsidRPr="00CF7CB4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1761</w:t>
            </w:r>
          </w:p>
          <w:p w14:paraId="4B7485C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8</w:t>
            </w:r>
          </w:p>
          <w:p w14:paraId="503CBA8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9</w:t>
            </w:r>
          </w:p>
          <w:p w14:paraId="44CC65F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3861</w:t>
            </w:r>
          </w:p>
          <w:p w14:paraId="7071ADC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9911</w:t>
            </w:r>
          </w:p>
          <w:p w14:paraId="5424390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color w:val="000000"/>
                <w:sz w:val="22"/>
                <w:szCs w:val="22"/>
              </w:rPr>
              <w:t>P32048</w:t>
            </w:r>
          </w:p>
          <w:p w14:paraId="0CABBE7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99</w:t>
            </w:r>
          </w:p>
          <w:p w14:paraId="33B7CD87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4683</w:t>
            </w:r>
          </w:p>
          <w:p w14:paraId="2D548125" w14:textId="77777777" w:rsidR="006D6F5A" w:rsidRPr="00CF7CB4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3121</w:t>
            </w:r>
          </w:p>
          <w:p w14:paraId="1DEB3EC3" w14:textId="77777777" w:rsidR="006D6F5A" w:rsidRPr="00CF7CB4" w:rsidRDefault="006D6F5A" w:rsidP="0064138B">
            <w:pPr>
              <w:spacing w:line="276" w:lineRule="auto"/>
              <w:ind w:hanging="3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038</w:t>
            </w:r>
          </w:p>
          <w:p w14:paraId="64D37BE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6</w:t>
            </w:r>
          </w:p>
          <w:p w14:paraId="20454E8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986</w:t>
            </w:r>
          </w:p>
          <w:p w14:paraId="1DE30D7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68</w:t>
            </w:r>
          </w:p>
          <w:p w14:paraId="2A88D92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0</w:t>
            </w:r>
          </w:p>
          <w:p w14:paraId="5EFEE90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1</w:t>
            </w:r>
          </w:p>
          <w:p w14:paraId="743FBA0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07</w:t>
            </w:r>
          </w:p>
          <w:p w14:paraId="4BD015E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1</w:t>
            </w:r>
          </w:p>
          <w:p w14:paraId="08E6034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2</w:t>
            </w:r>
          </w:p>
          <w:p w14:paraId="7B18C75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9</w:t>
            </w:r>
          </w:p>
          <w:p w14:paraId="00A4E4F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0</w:t>
            </w:r>
          </w:p>
          <w:p w14:paraId="50F0E21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1</w:t>
            </w:r>
          </w:p>
          <w:p w14:paraId="441FABE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4</w:t>
            </w:r>
          </w:p>
          <w:p w14:paraId="0E12D72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5</w:t>
            </w:r>
          </w:p>
          <w:p w14:paraId="03D3931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6</w:t>
            </w:r>
          </w:p>
          <w:p w14:paraId="66BD754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5954</w:t>
            </w:r>
          </w:p>
          <w:p w14:paraId="0D48DB9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0</w:t>
            </w:r>
          </w:p>
          <w:p w14:paraId="3F1C1B0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P32057</w:t>
            </w:r>
          </w:p>
          <w:p w14:paraId="34467F3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79</w:t>
            </w:r>
          </w:p>
          <w:p w14:paraId="0F8C25D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87</w:t>
            </w:r>
          </w:p>
          <w:p w14:paraId="0E95A64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4158</w:t>
            </w:r>
          </w:p>
          <w:p w14:paraId="1E1858C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4</w:t>
            </w:r>
          </w:p>
          <w:p w14:paraId="27123DC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5</w:t>
            </w:r>
          </w:p>
          <w:p w14:paraId="01D8EEB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099</w:t>
            </w:r>
          </w:p>
          <w:p w14:paraId="7A497EE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0</w:t>
            </w:r>
          </w:p>
          <w:p w14:paraId="70970B4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2</w:t>
            </w:r>
          </w:p>
          <w:p w14:paraId="6D98E17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3</w:t>
            </w:r>
          </w:p>
          <w:p w14:paraId="1D0F368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354</w:t>
            </w:r>
          </w:p>
          <w:p w14:paraId="6BABA2D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913</w:t>
            </w:r>
          </w:p>
          <w:p w14:paraId="3293357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098</w:t>
            </w:r>
          </w:p>
          <w:p w14:paraId="547655B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0837</w:t>
            </w:r>
          </w:p>
          <w:p w14:paraId="5AC33E9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160</w:t>
            </w:r>
          </w:p>
          <w:p w14:paraId="0F463E3E" w14:textId="77777777" w:rsidR="006D6F5A" w:rsidRPr="00CF7CB4" w:rsidRDefault="006D6F5A" w:rsidP="0064138B">
            <w:pPr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433</w:t>
            </w:r>
          </w:p>
          <w:p w14:paraId="14CE9A41" w14:textId="77777777" w:rsidR="006D6F5A" w:rsidRPr="00CF7CB4" w:rsidRDefault="006D6F5A" w:rsidP="0064138B">
            <w:pPr>
              <w:tabs>
                <w:tab w:val="left" w:pos="-4395"/>
              </w:tabs>
              <w:spacing w:line="276" w:lineRule="auto"/>
              <w:ind w:right="-89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2565</w:t>
            </w:r>
          </w:p>
        </w:tc>
        <w:tc>
          <w:tcPr>
            <w:tcW w:w="3828" w:type="dxa"/>
          </w:tcPr>
          <w:p w14:paraId="55007F4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irector</w:t>
            </w:r>
          </w:p>
          <w:p w14:paraId="0F1F0A6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 xml:space="preserve">Manager </w:t>
            </w:r>
            <w:r>
              <w:rPr>
                <w:sz w:val="22"/>
                <w:szCs w:val="22"/>
              </w:rPr>
              <w:t>Public Transport and Audit</w:t>
            </w:r>
          </w:p>
          <w:p w14:paraId="34DEDBD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64A3EF4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Infringements</w:t>
            </w:r>
          </w:p>
          <w:p w14:paraId="001FC839" w14:textId="77777777" w:rsidR="006D6F5A" w:rsidRPr="00CF7CB4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 xml:space="preserve">Manager </w:t>
            </w:r>
            <w:r>
              <w:rPr>
                <w:sz w:val="22"/>
                <w:szCs w:val="22"/>
              </w:rPr>
              <w:t>Business &amp; Engagement</w:t>
            </w:r>
          </w:p>
          <w:p w14:paraId="5E50DA1E" w14:textId="77777777" w:rsidR="006D6F5A" w:rsidRPr="00CF7CB4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5ECC9F91" w14:textId="77777777" w:rsidR="006D6F5A" w:rsidRPr="00CF7CB4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6B1270C3" w14:textId="77777777" w:rsidR="006D6F5A" w:rsidRPr="00CF7CB4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3D7CE90B" w14:textId="77777777" w:rsidR="006D6F5A" w:rsidRPr="00CF7CB4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7C051CBD" w14:textId="77777777" w:rsidR="006D6F5A" w:rsidRPr="00CF7CB4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6B2C8561" w14:textId="77777777" w:rsidR="006D6F5A" w:rsidRPr="00CF7CB4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2605CADB" w14:textId="77777777" w:rsidR="006D6F5A" w:rsidRPr="00CF7CB4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Business Development</w:t>
            </w:r>
          </w:p>
          <w:p w14:paraId="47440DB2" w14:textId="77777777" w:rsidR="006D6F5A" w:rsidRPr="00CF7CB4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18CE5336" w14:textId="77777777" w:rsidR="006D6F5A" w:rsidRPr="00CF7CB4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Licensing</w:t>
            </w:r>
          </w:p>
          <w:p w14:paraId="3E5B078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53C6F6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A8AA67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420500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6AC37D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7E6748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F11B8A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5E50B4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EEE4FE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77C11B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DC1115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2C331B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556FDA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54E47D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726B7D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368219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CDDF10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97387F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Infringement Officer</w:t>
            </w:r>
          </w:p>
          <w:p w14:paraId="60339E9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758DA5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6BDAF6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5FF9E5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A6992B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F2D878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0B4860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8879C4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5833DC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6E63AB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69681BA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59F9E24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 Registration and Licence Officer</w:t>
            </w:r>
          </w:p>
          <w:p w14:paraId="626BC83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5BECC5D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256DA29E" w14:textId="77777777" w:rsidR="006D6F5A" w:rsidRPr="00CF7CB4" w:rsidRDefault="006D6F5A" w:rsidP="0064138B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</w:tc>
      </w:tr>
      <w:tr w:rsidR="006D6F5A" w:rsidRPr="003E7339" w14:paraId="3B69DEDA" w14:textId="77777777" w:rsidTr="0064138B">
        <w:tc>
          <w:tcPr>
            <w:tcW w:w="2410" w:type="dxa"/>
          </w:tcPr>
          <w:p w14:paraId="11981AED" w14:textId="77777777" w:rsidR="006D6F5A" w:rsidRPr="00BD7684" w:rsidRDefault="006D6F5A" w:rsidP="0064138B">
            <w:pPr>
              <w:spacing w:line="276" w:lineRule="auto"/>
              <w:rPr>
                <w:i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 xml:space="preserve">Section 36A, Part 3, </w:t>
            </w:r>
            <w:r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134DB4AA" w14:textId="77777777" w:rsidR="006D6F5A" w:rsidRPr="003E7339" w:rsidRDefault="006D6F5A" w:rsidP="0064138B">
            <w:pPr>
              <w:tabs>
                <w:tab w:val="left" w:pos="-42"/>
              </w:tabs>
              <w:spacing w:line="276" w:lineRule="auto"/>
              <w:ind w:left="-42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Cancel or amend infringement notice plan following decision on application for withdrawal</w:t>
            </w:r>
          </w:p>
        </w:tc>
        <w:tc>
          <w:tcPr>
            <w:tcW w:w="2126" w:type="dxa"/>
          </w:tcPr>
          <w:p w14:paraId="2718AAF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867</w:t>
            </w:r>
          </w:p>
          <w:p w14:paraId="7862701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00</w:t>
            </w:r>
          </w:p>
          <w:p w14:paraId="7373C17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498</w:t>
            </w:r>
          </w:p>
          <w:p w14:paraId="3AD2675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1761</w:t>
            </w:r>
          </w:p>
          <w:p w14:paraId="34D2945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8</w:t>
            </w:r>
          </w:p>
          <w:p w14:paraId="0D90FE5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9</w:t>
            </w:r>
          </w:p>
          <w:p w14:paraId="0E79D5F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3861</w:t>
            </w:r>
          </w:p>
          <w:p w14:paraId="73129C2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9911</w:t>
            </w:r>
          </w:p>
          <w:p w14:paraId="2BFD772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48</w:t>
            </w:r>
          </w:p>
          <w:p w14:paraId="35D2190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99</w:t>
            </w:r>
          </w:p>
          <w:p w14:paraId="5816B194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4683</w:t>
            </w:r>
          </w:p>
          <w:p w14:paraId="79A74FA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3121</w:t>
            </w:r>
          </w:p>
          <w:p w14:paraId="22A7D88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038</w:t>
            </w:r>
          </w:p>
          <w:p w14:paraId="1C2A1CC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6</w:t>
            </w:r>
          </w:p>
          <w:p w14:paraId="169F4D3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986</w:t>
            </w:r>
          </w:p>
          <w:p w14:paraId="786337E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68</w:t>
            </w:r>
          </w:p>
          <w:p w14:paraId="1163DCA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0</w:t>
            </w:r>
          </w:p>
          <w:p w14:paraId="3F15B13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1</w:t>
            </w:r>
          </w:p>
          <w:p w14:paraId="3E3B5E3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07</w:t>
            </w:r>
          </w:p>
          <w:p w14:paraId="0699834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1</w:t>
            </w:r>
          </w:p>
          <w:p w14:paraId="4A4CF4F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2</w:t>
            </w:r>
          </w:p>
          <w:p w14:paraId="055F2D0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9</w:t>
            </w:r>
          </w:p>
          <w:p w14:paraId="2F4E67D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0</w:t>
            </w:r>
          </w:p>
          <w:p w14:paraId="6DF1785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1</w:t>
            </w:r>
          </w:p>
          <w:p w14:paraId="63A2A36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4</w:t>
            </w:r>
          </w:p>
          <w:p w14:paraId="7162B12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5</w:t>
            </w:r>
          </w:p>
          <w:p w14:paraId="72331B1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6</w:t>
            </w:r>
          </w:p>
          <w:p w14:paraId="2DA3B10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5954</w:t>
            </w:r>
          </w:p>
          <w:p w14:paraId="7BCC1C4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P32050</w:t>
            </w:r>
          </w:p>
          <w:p w14:paraId="6064F65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7</w:t>
            </w:r>
          </w:p>
          <w:p w14:paraId="1C4AD32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79</w:t>
            </w:r>
          </w:p>
          <w:p w14:paraId="7D93427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87</w:t>
            </w:r>
          </w:p>
          <w:p w14:paraId="15693A5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4158</w:t>
            </w:r>
          </w:p>
          <w:p w14:paraId="00EF686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4</w:t>
            </w:r>
          </w:p>
          <w:p w14:paraId="7B861B7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5</w:t>
            </w:r>
          </w:p>
          <w:p w14:paraId="62D8F72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099</w:t>
            </w:r>
          </w:p>
          <w:p w14:paraId="388E84D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0</w:t>
            </w:r>
          </w:p>
          <w:p w14:paraId="4E8ACE4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2</w:t>
            </w:r>
          </w:p>
          <w:p w14:paraId="3E1826A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3</w:t>
            </w:r>
          </w:p>
          <w:p w14:paraId="3F908D1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354</w:t>
            </w:r>
          </w:p>
          <w:p w14:paraId="2782A2A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913</w:t>
            </w:r>
          </w:p>
          <w:p w14:paraId="59A7741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098</w:t>
            </w:r>
          </w:p>
          <w:p w14:paraId="081DFE9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0837</w:t>
            </w:r>
          </w:p>
          <w:p w14:paraId="01BB8A1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160</w:t>
            </w:r>
          </w:p>
          <w:p w14:paraId="12AE766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433</w:t>
            </w:r>
          </w:p>
          <w:p w14:paraId="4A00BDD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2565</w:t>
            </w:r>
          </w:p>
        </w:tc>
        <w:tc>
          <w:tcPr>
            <w:tcW w:w="3828" w:type="dxa"/>
          </w:tcPr>
          <w:p w14:paraId="197F8D9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irector</w:t>
            </w:r>
          </w:p>
          <w:p w14:paraId="4D6895D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Infringements</w:t>
            </w:r>
          </w:p>
          <w:p w14:paraId="4048BF08" w14:textId="77777777" w:rsidR="006D6F5A" w:rsidRPr="00CF7CB4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 xml:space="preserve">Manager </w:t>
            </w:r>
            <w:r>
              <w:rPr>
                <w:sz w:val="22"/>
                <w:szCs w:val="22"/>
              </w:rPr>
              <w:t>Business &amp; Engagement</w:t>
            </w:r>
          </w:p>
          <w:p w14:paraId="41D567A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32F6520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2EB5A0A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08E0CC6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330F86C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75B272E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59F0113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Business Development</w:t>
            </w:r>
          </w:p>
          <w:p w14:paraId="69D1557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1EC8214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Licensing</w:t>
            </w:r>
          </w:p>
          <w:p w14:paraId="7EB0737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24B30B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998C03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412A86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AD2D6D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58835F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58B325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817769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72C8AA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2CF99F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1531B4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C4B797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67FCD4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FF3112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AE608D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5ED193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3EDEE7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Infringement Officer</w:t>
            </w:r>
          </w:p>
          <w:p w14:paraId="79E0F7D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6917D1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67921B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00E559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0F5ACD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BF37B2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6C9967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E9E054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F3D81E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5AC962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908B12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1D81095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7A506F8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7AD4545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3EB502B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4135463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33D2DCB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</w:tc>
      </w:tr>
      <w:tr w:rsidR="006D6F5A" w:rsidRPr="003E7339" w14:paraId="4F5AE3D0" w14:textId="77777777" w:rsidTr="0064138B">
        <w:tc>
          <w:tcPr>
            <w:tcW w:w="2410" w:type="dxa"/>
          </w:tcPr>
          <w:p w14:paraId="67971587" w14:textId="77777777" w:rsidR="006D6F5A" w:rsidRDefault="006D6F5A" w:rsidP="0064138B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 xml:space="preserve">Section 44, Part 3, </w:t>
            </w:r>
            <w:r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2A21CF0F" w14:textId="77777777" w:rsidR="006D6F5A" w:rsidRDefault="006D6F5A" w:rsidP="0064138B">
            <w:pPr>
              <w:tabs>
                <w:tab w:val="left" w:pos="-42"/>
              </w:tabs>
              <w:spacing w:line="276" w:lineRule="auto"/>
              <w:ind w:left="-42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Take suspension action for non-payment of infringement notice penalties</w:t>
            </w:r>
          </w:p>
        </w:tc>
        <w:tc>
          <w:tcPr>
            <w:tcW w:w="2126" w:type="dxa"/>
          </w:tcPr>
          <w:p w14:paraId="6E114551" w14:textId="77777777" w:rsidR="006D6F5A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218</w:t>
            </w:r>
          </w:p>
          <w:p w14:paraId="279D3095" w14:textId="77777777" w:rsidR="006D6F5A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222</w:t>
            </w:r>
          </w:p>
          <w:p w14:paraId="545D9D38" w14:textId="77777777" w:rsidR="006D6F5A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5718</w:t>
            </w:r>
          </w:p>
          <w:p w14:paraId="26654610" w14:textId="77777777" w:rsidR="006D6F5A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41143</w:t>
            </w:r>
          </w:p>
          <w:p w14:paraId="163D89B0" w14:textId="77777777" w:rsidR="006D6F5A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21223</w:t>
            </w:r>
          </w:p>
          <w:p w14:paraId="51D7EF6A" w14:textId="77777777" w:rsidR="006D6F5A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24490</w:t>
            </w:r>
          </w:p>
          <w:p w14:paraId="6408A47A" w14:textId="77777777" w:rsidR="006D6F5A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0867</w:t>
            </w:r>
          </w:p>
          <w:p w14:paraId="3A9AB689" w14:textId="77777777" w:rsidR="006D6F5A" w:rsidRPr="004D3C6D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4683</w:t>
            </w:r>
          </w:p>
          <w:p w14:paraId="5C5973EB" w14:textId="77777777" w:rsidR="006D6F5A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3121</w:t>
            </w:r>
          </w:p>
          <w:p w14:paraId="6EC0E984" w14:textId="77777777" w:rsidR="006D6F5A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3199</w:t>
            </w:r>
          </w:p>
          <w:p w14:paraId="79CB6369" w14:textId="77777777" w:rsidR="006D6F5A" w:rsidRPr="003E7339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3E7339">
              <w:rPr>
                <w:sz w:val="22"/>
                <w:szCs w:val="22"/>
              </w:rPr>
              <w:t>37000</w:t>
            </w:r>
          </w:p>
          <w:p w14:paraId="0AB1BA18" w14:textId="77777777" w:rsidR="006D6F5A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3E7339">
              <w:rPr>
                <w:sz w:val="22"/>
                <w:szCs w:val="22"/>
              </w:rPr>
              <w:t>02498</w:t>
            </w:r>
          </w:p>
          <w:p w14:paraId="5F3CE370" w14:textId="77777777" w:rsidR="006D6F5A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1761</w:t>
            </w:r>
          </w:p>
          <w:p w14:paraId="3DEE2CC9" w14:textId="77777777" w:rsidR="006D6F5A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998</w:t>
            </w:r>
          </w:p>
          <w:p w14:paraId="7538E07A" w14:textId="77777777" w:rsidR="006D6F5A" w:rsidRPr="003E7339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999</w:t>
            </w:r>
          </w:p>
          <w:p w14:paraId="220890C6" w14:textId="77777777" w:rsidR="006D6F5A" w:rsidRPr="003E7339" w:rsidRDefault="006D6F5A" w:rsidP="0064138B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Pr="003E7339">
              <w:rPr>
                <w:color w:val="000000"/>
                <w:sz w:val="22"/>
                <w:szCs w:val="22"/>
              </w:rPr>
              <w:t>13861</w:t>
            </w:r>
          </w:p>
          <w:p w14:paraId="3DA6B780" w14:textId="77777777" w:rsidR="006D6F5A" w:rsidRPr="003E7339" w:rsidRDefault="006D6F5A" w:rsidP="0064138B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Pr="003E7339">
              <w:rPr>
                <w:color w:val="000000"/>
                <w:sz w:val="22"/>
                <w:szCs w:val="22"/>
              </w:rPr>
              <w:t>19911</w:t>
            </w:r>
          </w:p>
          <w:p w14:paraId="3FDA6C7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Pr="003E7339">
              <w:rPr>
                <w:color w:val="000000"/>
                <w:sz w:val="22"/>
                <w:szCs w:val="22"/>
              </w:rPr>
              <w:t>32048</w:t>
            </w:r>
          </w:p>
        </w:tc>
        <w:tc>
          <w:tcPr>
            <w:tcW w:w="3828" w:type="dxa"/>
          </w:tcPr>
          <w:p w14:paraId="3980B9B9" w14:textId="77777777" w:rsidR="006D6F5A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ive Branch Manager</w:t>
            </w:r>
          </w:p>
          <w:p w14:paraId="1A61BE88" w14:textId="77777777" w:rsidR="006D6F5A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32D73675" w14:textId="77777777" w:rsidR="006D6F5A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0550F22F" w14:textId="77777777" w:rsidR="006D6F5A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0D67BA16" w14:textId="77777777" w:rsidR="006D6F5A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, Transport Solutions</w:t>
            </w:r>
          </w:p>
          <w:p w14:paraId="5F5A9CA1" w14:textId="77777777" w:rsidR="006D6F5A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Director</w:t>
            </w:r>
          </w:p>
          <w:p w14:paraId="3237C6FF" w14:textId="77777777" w:rsidR="006D6F5A" w:rsidRPr="003E7339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 Transport Licensing</w:t>
            </w:r>
          </w:p>
          <w:p w14:paraId="20D9FDCE" w14:textId="77777777" w:rsidR="006D6F5A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Director</w:t>
            </w:r>
          </w:p>
          <w:p w14:paraId="65EA8127" w14:textId="77777777" w:rsidR="006D6F5A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Director</w:t>
            </w:r>
          </w:p>
          <w:p w14:paraId="7069B3A5" w14:textId="77777777" w:rsidR="006D6F5A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Director</w:t>
            </w:r>
          </w:p>
          <w:p w14:paraId="221DB229" w14:textId="77777777" w:rsidR="006D6F5A" w:rsidRPr="003E7339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Director</w:t>
            </w:r>
          </w:p>
          <w:p w14:paraId="6848940D" w14:textId="77777777" w:rsidR="006D6F5A" w:rsidRPr="00CF7CB4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 xml:space="preserve">Manager </w:t>
            </w:r>
            <w:r>
              <w:rPr>
                <w:sz w:val="22"/>
                <w:szCs w:val="22"/>
              </w:rPr>
              <w:t>Business &amp; Engagement</w:t>
            </w:r>
          </w:p>
          <w:p w14:paraId="4364A9AA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07CDAAAA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</w:t>
            </w:r>
            <w:r w:rsidRPr="003E7339">
              <w:rPr>
                <w:sz w:val="22"/>
                <w:szCs w:val="22"/>
              </w:rPr>
              <w:t xml:space="preserve"> Infringements</w:t>
            </w:r>
          </w:p>
          <w:p w14:paraId="7818EF4E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</w:t>
            </w:r>
            <w:r w:rsidRPr="003E7339">
              <w:rPr>
                <w:sz w:val="22"/>
                <w:szCs w:val="22"/>
              </w:rPr>
              <w:t xml:space="preserve"> Infringements</w:t>
            </w:r>
          </w:p>
          <w:p w14:paraId="6FA18256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  <w:p w14:paraId="221218F3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  <w:p w14:paraId="2B53F7E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</w:tc>
      </w:tr>
      <w:tr w:rsidR="006D6F5A" w:rsidRPr="003E7339" w14:paraId="70D69CF7" w14:textId="77777777" w:rsidTr="0064138B">
        <w:tc>
          <w:tcPr>
            <w:tcW w:w="2410" w:type="dxa"/>
          </w:tcPr>
          <w:p w14:paraId="6CE27C8D" w14:textId="77777777" w:rsidR="006D6F5A" w:rsidRDefault="006D6F5A" w:rsidP="0064138B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 xml:space="preserve">Section 44A, Part 3, </w:t>
            </w:r>
            <w:r w:rsidRPr="00C47B73"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47D10CD5" w14:textId="77777777" w:rsidR="006D6F5A" w:rsidRDefault="006D6F5A" w:rsidP="0064138B">
            <w:pPr>
              <w:tabs>
                <w:tab w:val="left" w:pos="-42"/>
              </w:tabs>
              <w:spacing w:line="276" w:lineRule="auto"/>
              <w:ind w:left="-42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Take suspension action for non-compliance with an infringement notice management plan</w:t>
            </w:r>
          </w:p>
        </w:tc>
        <w:tc>
          <w:tcPr>
            <w:tcW w:w="2126" w:type="dxa"/>
          </w:tcPr>
          <w:p w14:paraId="39E61887" w14:textId="77777777" w:rsidR="006D6F5A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218</w:t>
            </w:r>
          </w:p>
          <w:p w14:paraId="4B47C204" w14:textId="77777777" w:rsidR="006D6F5A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222</w:t>
            </w:r>
          </w:p>
          <w:p w14:paraId="1AEAFE87" w14:textId="77777777" w:rsidR="006D6F5A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5718</w:t>
            </w:r>
          </w:p>
          <w:p w14:paraId="44334A2C" w14:textId="77777777" w:rsidR="006D6F5A" w:rsidRDefault="006D6F5A" w:rsidP="0064138B">
            <w:pPr>
              <w:tabs>
                <w:tab w:val="left" w:pos="-4395"/>
              </w:tabs>
              <w:autoSpaceDE w:val="0"/>
              <w:autoSpaceDN w:val="0"/>
              <w:adjustRightInd w:val="0"/>
              <w:spacing w:line="276" w:lineRule="auto"/>
              <w:ind w:righ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41143</w:t>
            </w:r>
          </w:p>
          <w:p w14:paraId="7EB15E9C" w14:textId="77777777" w:rsidR="006D6F5A" w:rsidRPr="00915504" w:rsidRDefault="006D6F5A" w:rsidP="0064138B">
            <w:pPr>
              <w:tabs>
                <w:tab w:val="left" w:pos="-4395"/>
              </w:tabs>
              <w:autoSpaceDE w:val="0"/>
              <w:autoSpaceDN w:val="0"/>
              <w:adjustRightInd w:val="0"/>
              <w:spacing w:line="276" w:lineRule="auto"/>
              <w:ind w:right="-89"/>
              <w:rPr>
                <w:sz w:val="22"/>
                <w:szCs w:val="22"/>
                <w:lang w:eastAsia="en-AU"/>
              </w:rPr>
            </w:pPr>
            <w:r w:rsidRPr="00915504">
              <w:rPr>
                <w:sz w:val="22"/>
                <w:szCs w:val="22"/>
                <w:lang w:eastAsia="en-AU"/>
              </w:rPr>
              <w:t>P21223</w:t>
            </w:r>
          </w:p>
          <w:p w14:paraId="758784B3" w14:textId="77777777" w:rsidR="006D6F5A" w:rsidRPr="00915504" w:rsidRDefault="006D6F5A" w:rsidP="0064138B">
            <w:pPr>
              <w:tabs>
                <w:tab w:val="left" w:pos="-4395"/>
              </w:tabs>
              <w:autoSpaceDE w:val="0"/>
              <w:autoSpaceDN w:val="0"/>
              <w:adjustRightInd w:val="0"/>
              <w:spacing w:line="276" w:lineRule="auto"/>
              <w:ind w:right="-89"/>
              <w:rPr>
                <w:sz w:val="22"/>
                <w:szCs w:val="22"/>
                <w:lang w:eastAsia="en-AU"/>
              </w:rPr>
            </w:pPr>
            <w:r w:rsidRPr="00915504">
              <w:rPr>
                <w:sz w:val="22"/>
                <w:szCs w:val="22"/>
                <w:lang w:eastAsia="en-AU"/>
              </w:rPr>
              <w:t>P24490</w:t>
            </w:r>
          </w:p>
          <w:p w14:paraId="6AFAB4F2" w14:textId="77777777" w:rsidR="006D6F5A" w:rsidRPr="00915504" w:rsidRDefault="006D6F5A" w:rsidP="0064138B">
            <w:pPr>
              <w:tabs>
                <w:tab w:val="left" w:pos="-4395"/>
              </w:tabs>
              <w:autoSpaceDE w:val="0"/>
              <w:autoSpaceDN w:val="0"/>
              <w:adjustRightInd w:val="0"/>
              <w:spacing w:line="276" w:lineRule="auto"/>
              <w:ind w:right="-89"/>
              <w:rPr>
                <w:sz w:val="22"/>
                <w:szCs w:val="22"/>
                <w:lang w:eastAsia="en-AU"/>
              </w:rPr>
            </w:pPr>
            <w:r w:rsidRPr="00915504">
              <w:rPr>
                <w:sz w:val="22"/>
                <w:szCs w:val="22"/>
                <w:lang w:eastAsia="en-AU"/>
              </w:rPr>
              <w:t>P00867</w:t>
            </w:r>
          </w:p>
          <w:p w14:paraId="2EFC93BD" w14:textId="77777777" w:rsidR="006D6F5A" w:rsidRPr="004D3C6D" w:rsidRDefault="006D6F5A" w:rsidP="0064138B">
            <w:pPr>
              <w:tabs>
                <w:tab w:val="left" w:pos="-4395"/>
              </w:tabs>
              <w:autoSpaceDE w:val="0"/>
              <w:autoSpaceDN w:val="0"/>
              <w:adjustRightInd w:val="0"/>
              <w:spacing w:line="276" w:lineRule="auto"/>
              <w:ind w:right="-89"/>
              <w:rPr>
                <w:sz w:val="22"/>
                <w:szCs w:val="22"/>
                <w:lang w:eastAsia="en-AU"/>
              </w:rPr>
            </w:pPr>
            <w:r w:rsidRPr="004D3C6D">
              <w:rPr>
                <w:sz w:val="22"/>
                <w:szCs w:val="22"/>
                <w:lang w:eastAsia="en-AU"/>
              </w:rPr>
              <w:t>P04683</w:t>
            </w:r>
          </w:p>
          <w:p w14:paraId="2ABC7BD3" w14:textId="77777777" w:rsidR="006D6F5A" w:rsidRPr="00915504" w:rsidRDefault="006D6F5A" w:rsidP="0064138B">
            <w:pPr>
              <w:tabs>
                <w:tab w:val="left" w:pos="-4395"/>
              </w:tabs>
              <w:autoSpaceDE w:val="0"/>
              <w:autoSpaceDN w:val="0"/>
              <w:adjustRightInd w:val="0"/>
              <w:spacing w:line="276" w:lineRule="auto"/>
              <w:ind w:right="-89"/>
              <w:rPr>
                <w:sz w:val="22"/>
                <w:szCs w:val="22"/>
                <w:lang w:eastAsia="en-AU"/>
              </w:rPr>
            </w:pPr>
            <w:r w:rsidRPr="004D3C6D">
              <w:rPr>
                <w:sz w:val="22"/>
                <w:szCs w:val="22"/>
                <w:lang w:eastAsia="en-AU"/>
              </w:rPr>
              <w:t>P33121</w:t>
            </w:r>
          </w:p>
          <w:p w14:paraId="1BE7100B" w14:textId="77777777" w:rsidR="006D6F5A" w:rsidRPr="00915504" w:rsidRDefault="006D6F5A" w:rsidP="0064138B">
            <w:pPr>
              <w:tabs>
                <w:tab w:val="left" w:pos="-4395"/>
              </w:tabs>
              <w:autoSpaceDE w:val="0"/>
              <w:autoSpaceDN w:val="0"/>
              <w:adjustRightInd w:val="0"/>
              <w:spacing w:line="276" w:lineRule="auto"/>
              <w:ind w:right="-89"/>
              <w:rPr>
                <w:sz w:val="22"/>
                <w:szCs w:val="22"/>
                <w:lang w:eastAsia="en-AU"/>
              </w:rPr>
            </w:pPr>
            <w:r w:rsidRPr="00915504">
              <w:rPr>
                <w:sz w:val="22"/>
                <w:szCs w:val="22"/>
                <w:lang w:eastAsia="en-AU"/>
              </w:rPr>
              <w:lastRenderedPageBreak/>
              <w:t>P33199</w:t>
            </w:r>
          </w:p>
          <w:p w14:paraId="0A5F26EE" w14:textId="77777777" w:rsidR="006D6F5A" w:rsidRPr="00915504" w:rsidRDefault="006D6F5A" w:rsidP="0064138B">
            <w:pPr>
              <w:tabs>
                <w:tab w:val="left" w:pos="-4395"/>
              </w:tabs>
              <w:autoSpaceDE w:val="0"/>
              <w:autoSpaceDN w:val="0"/>
              <w:adjustRightInd w:val="0"/>
              <w:spacing w:line="276" w:lineRule="auto"/>
              <w:ind w:right="-89"/>
              <w:rPr>
                <w:sz w:val="22"/>
                <w:szCs w:val="22"/>
                <w:lang w:eastAsia="en-AU"/>
              </w:rPr>
            </w:pPr>
            <w:r w:rsidRPr="00915504">
              <w:rPr>
                <w:sz w:val="22"/>
                <w:szCs w:val="22"/>
                <w:lang w:eastAsia="en-AU"/>
              </w:rPr>
              <w:t>P37000</w:t>
            </w:r>
          </w:p>
          <w:p w14:paraId="7F651D06" w14:textId="77777777" w:rsidR="006D6F5A" w:rsidRPr="00915504" w:rsidRDefault="006D6F5A" w:rsidP="0064138B">
            <w:pPr>
              <w:tabs>
                <w:tab w:val="left" w:pos="-4395"/>
              </w:tabs>
              <w:autoSpaceDE w:val="0"/>
              <w:autoSpaceDN w:val="0"/>
              <w:adjustRightInd w:val="0"/>
              <w:spacing w:line="276" w:lineRule="auto"/>
              <w:ind w:right="-89"/>
              <w:rPr>
                <w:sz w:val="22"/>
                <w:szCs w:val="22"/>
                <w:lang w:eastAsia="en-AU"/>
              </w:rPr>
            </w:pPr>
            <w:r w:rsidRPr="00915504">
              <w:rPr>
                <w:sz w:val="22"/>
                <w:szCs w:val="22"/>
                <w:lang w:eastAsia="en-AU"/>
              </w:rPr>
              <w:t>P02498</w:t>
            </w:r>
          </w:p>
          <w:p w14:paraId="65176198" w14:textId="77777777" w:rsidR="006D6F5A" w:rsidRPr="00915504" w:rsidRDefault="006D6F5A" w:rsidP="0064138B">
            <w:pPr>
              <w:tabs>
                <w:tab w:val="left" w:pos="-4395"/>
              </w:tabs>
              <w:autoSpaceDE w:val="0"/>
              <w:autoSpaceDN w:val="0"/>
              <w:adjustRightInd w:val="0"/>
              <w:spacing w:line="276" w:lineRule="auto"/>
              <w:ind w:right="-89"/>
              <w:rPr>
                <w:sz w:val="22"/>
                <w:szCs w:val="22"/>
                <w:lang w:eastAsia="en-AU"/>
              </w:rPr>
            </w:pPr>
            <w:r w:rsidRPr="00915504">
              <w:rPr>
                <w:sz w:val="22"/>
                <w:szCs w:val="22"/>
                <w:lang w:eastAsia="en-AU"/>
              </w:rPr>
              <w:t>P31761</w:t>
            </w:r>
          </w:p>
          <w:p w14:paraId="4D07EC25" w14:textId="77777777" w:rsidR="006D6F5A" w:rsidRPr="00915504" w:rsidRDefault="006D6F5A" w:rsidP="0064138B">
            <w:pPr>
              <w:tabs>
                <w:tab w:val="left" w:pos="-4395"/>
              </w:tabs>
              <w:autoSpaceDE w:val="0"/>
              <w:autoSpaceDN w:val="0"/>
              <w:adjustRightInd w:val="0"/>
              <w:spacing w:line="276" w:lineRule="auto"/>
              <w:ind w:right="-89"/>
              <w:rPr>
                <w:sz w:val="22"/>
                <w:szCs w:val="22"/>
                <w:lang w:eastAsia="en-AU"/>
              </w:rPr>
            </w:pPr>
            <w:r w:rsidRPr="00915504">
              <w:rPr>
                <w:sz w:val="22"/>
                <w:szCs w:val="22"/>
                <w:lang w:eastAsia="en-AU"/>
              </w:rPr>
              <w:t>P36998</w:t>
            </w:r>
          </w:p>
          <w:p w14:paraId="43FB1ECF" w14:textId="77777777" w:rsidR="006D6F5A" w:rsidRPr="00915504" w:rsidRDefault="006D6F5A" w:rsidP="0064138B">
            <w:pPr>
              <w:tabs>
                <w:tab w:val="left" w:pos="-4395"/>
              </w:tabs>
              <w:autoSpaceDE w:val="0"/>
              <w:autoSpaceDN w:val="0"/>
              <w:adjustRightInd w:val="0"/>
              <w:spacing w:line="276" w:lineRule="auto"/>
              <w:ind w:right="-89"/>
              <w:rPr>
                <w:sz w:val="22"/>
                <w:szCs w:val="22"/>
                <w:lang w:eastAsia="en-AU"/>
              </w:rPr>
            </w:pPr>
            <w:r w:rsidRPr="00915504">
              <w:rPr>
                <w:sz w:val="22"/>
                <w:szCs w:val="22"/>
                <w:lang w:eastAsia="en-AU"/>
              </w:rPr>
              <w:t>P36999</w:t>
            </w:r>
          </w:p>
          <w:p w14:paraId="13D9BD19" w14:textId="77777777" w:rsidR="006D6F5A" w:rsidRPr="00915504" w:rsidRDefault="006D6F5A" w:rsidP="0064138B">
            <w:pPr>
              <w:tabs>
                <w:tab w:val="left" w:pos="-4395"/>
              </w:tabs>
              <w:autoSpaceDE w:val="0"/>
              <w:autoSpaceDN w:val="0"/>
              <w:adjustRightInd w:val="0"/>
              <w:spacing w:line="276" w:lineRule="auto"/>
              <w:ind w:right="-89"/>
              <w:rPr>
                <w:sz w:val="22"/>
                <w:szCs w:val="22"/>
                <w:lang w:eastAsia="en-AU"/>
              </w:rPr>
            </w:pPr>
            <w:r w:rsidRPr="00915504">
              <w:rPr>
                <w:sz w:val="22"/>
                <w:szCs w:val="22"/>
                <w:lang w:eastAsia="en-AU"/>
              </w:rPr>
              <w:t>P13861</w:t>
            </w:r>
          </w:p>
          <w:p w14:paraId="23383004" w14:textId="77777777" w:rsidR="006D6F5A" w:rsidRPr="00915504" w:rsidRDefault="006D6F5A" w:rsidP="0064138B">
            <w:pPr>
              <w:tabs>
                <w:tab w:val="left" w:pos="-4395"/>
              </w:tabs>
              <w:autoSpaceDE w:val="0"/>
              <w:autoSpaceDN w:val="0"/>
              <w:adjustRightInd w:val="0"/>
              <w:spacing w:line="276" w:lineRule="auto"/>
              <w:ind w:right="-89"/>
              <w:rPr>
                <w:sz w:val="22"/>
                <w:szCs w:val="22"/>
                <w:lang w:eastAsia="en-AU"/>
              </w:rPr>
            </w:pPr>
            <w:r w:rsidRPr="00915504">
              <w:rPr>
                <w:sz w:val="22"/>
                <w:szCs w:val="22"/>
                <w:lang w:eastAsia="en-AU"/>
              </w:rPr>
              <w:t>P19911</w:t>
            </w:r>
          </w:p>
          <w:p w14:paraId="3D96CB51" w14:textId="77777777" w:rsidR="006D6F5A" w:rsidRPr="00915504" w:rsidRDefault="006D6F5A" w:rsidP="0064138B">
            <w:pPr>
              <w:tabs>
                <w:tab w:val="left" w:pos="-4395"/>
              </w:tabs>
              <w:autoSpaceDE w:val="0"/>
              <w:autoSpaceDN w:val="0"/>
              <w:adjustRightInd w:val="0"/>
              <w:spacing w:line="276" w:lineRule="auto"/>
              <w:ind w:right="-89"/>
              <w:rPr>
                <w:sz w:val="22"/>
                <w:szCs w:val="22"/>
                <w:lang w:eastAsia="en-AU"/>
              </w:rPr>
            </w:pPr>
            <w:r w:rsidRPr="00915504">
              <w:rPr>
                <w:sz w:val="22"/>
                <w:szCs w:val="22"/>
                <w:lang w:eastAsia="en-AU"/>
              </w:rPr>
              <w:t>P32048</w:t>
            </w:r>
          </w:p>
          <w:p w14:paraId="5D02AF4D" w14:textId="77777777" w:rsidR="006D6F5A" w:rsidRPr="00915504" w:rsidRDefault="006D6F5A" w:rsidP="0064138B">
            <w:pPr>
              <w:tabs>
                <w:tab w:val="left" w:pos="-4395"/>
              </w:tabs>
              <w:autoSpaceDE w:val="0"/>
              <w:autoSpaceDN w:val="0"/>
              <w:adjustRightInd w:val="0"/>
              <w:spacing w:line="276" w:lineRule="auto"/>
              <w:ind w:right="-89"/>
              <w:rPr>
                <w:sz w:val="22"/>
                <w:szCs w:val="22"/>
                <w:lang w:eastAsia="en-AU"/>
              </w:rPr>
            </w:pPr>
            <w:r w:rsidRPr="00915504">
              <w:rPr>
                <w:sz w:val="22"/>
                <w:szCs w:val="22"/>
                <w:lang w:eastAsia="en-AU"/>
              </w:rPr>
              <w:t>P01038</w:t>
            </w:r>
          </w:p>
          <w:p w14:paraId="4B0C04BF" w14:textId="77777777" w:rsidR="006D6F5A" w:rsidRPr="00915504" w:rsidRDefault="006D6F5A" w:rsidP="0064138B">
            <w:pPr>
              <w:tabs>
                <w:tab w:val="left" w:pos="-4395"/>
              </w:tabs>
              <w:autoSpaceDE w:val="0"/>
              <w:autoSpaceDN w:val="0"/>
              <w:adjustRightInd w:val="0"/>
              <w:spacing w:line="276" w:lineRule="auto"/>
              <w:ind w:right="-89"/>
              <w:rPr>
                <w:sz w:val="22"/>
                <w:szCs w:val="22"/>
                <w:lang w:eastAsia="en-AU"/>
              </w:rPr>
            </w:pPr>
            <w:r w:rsidRPr="00915504">
              <w:rPr>
                <w:sz w:val="22"/>
                <w:szCs w:val="22"/>
                <w:lang w:eastAsia="en-AU"/>
              </w:rPr>
              <w:t>P04686</w:t>
            </w:r>
          </w:p>
          <w:p w14:paraId="271F032E" w14:textId="77777777" w:rsidR="006D6F5A" w:rsidRPr="00915504" w:rsidRDefault="006D6F5A" w:rsidP="0064138B">
            <w:pPr>
              <w:tabs>
                <w:tab w:val="left" w:pos="-4395"/>
              </w:tabs>
              <w:autoSpaceDE w:val="0"/>
              <w:autoSpaceDN w:val="0"/>
              <w:adjustRightInd w:val="0"/>
              <w:spacing w:line="276" w:lineRule="auto"/>
              <w:ind w:right="-89"/>
              <w:rPr>
                <w:sz w:val="22"/>
                <w:szCs w:val="22"/>
                <w:lang w:eastAsia="en-AU"/>
              </w:rPr>
            </w:pPr>
            <w:r w:rsidRPr="00915504">
              <w:rPr>
                <w:sz w:val="22"/>
                <w:szCs w:val="22"/>
                <w:lang w:eastAsia="en-AU"/>
              </w:rPr>
              <w:t>P04986</w:t>
            </w:r>
          </w:p>
          <w:p w14:paraId="6BC9D5D9" w14:textId="77777777" w:rsidR="006D6F5A" w:rsidRPr="00915504" w:rsidRDefault="006D6F5A" w:rsidP="0064138B">
            <w:pPr>
              <w:tabs>
                <w:tab w:val="left" w:pos="-4395"/>
              </w:tabs>
              <w:autoSpaceDE w:val="0"/>
              <w:autoSpaceDN w:val="0"/>
              <w:adjustRightInd w:val="0"/>
              <w:spacing w:line="276" w:lineRule="auto"/>
              <w:ind w:right="-89"/>
              <w:rPr>
                <w:sz w:val="22"/>
                <w:szCs w:val="22"/>
                <w:lang w:eastAsia="en-AU"/>
              </w:rPr>
            </w:pPr>
            <w:r w:rsidRPr="00915504">
              <w:rPr>
                <w:sz w:val="22"/>
                <w:szCs w:val="22"/>
                <w:lang w:eastAsia="en-AU"/>
              </w:rPr>
              <w:t>P11968</w:t>
            </w:r>
          </w:p>
          <w:p w14:paraId="391DD361" w14:textId="77777777" w:rsidR="006D6F5A" w:rsidRPr="00915504" w:rsidRDefault="006D6F5A" w:rsidP="0064138B">
            <w:pPr>
              <w:tabs>
                <w:tab w:val="left" w:pos="-4395"/>
              </w:tabs>
              <w:autoSpaceDE w:val="0"/>
              <w:autoSpaceDN w:val="0"/>
              <w:adjustRightInd w:val="0"/>
              <w:spacing w:line="276" w:lineRule="auto"/>
              <w:ind w:right="-89"/>
              <w:rPr>
                <w:sz w:val="22"/>
                <w:szCs w:val="22"/>
                <w:lang w:eastAsia="en-AU"/>
              </w:rPr>
            </w:pPr>
            <w:r w:rsidRPr="00915504">
              <w:rPr>
                <w:sz w:val="22"/>
                <w:szCs w:val="22"/>
                <w:lang w:eastAsia="en-AU"/>
              </w:rPr>
              <w:t>P11970</w:t>
            </w:r>
          </w:p>
          <w:p w14:paraId="4842F94B" w14:textId="77777777" w:rsidR="006D6F5A" w:rsidRPr="00915504" w:rsidRDefault="006D6F5A" w:rsidP="0064138B">
            <w:pPr>
              <w:tabs>
                <w:tab w:val="left" w:pos="-4395"/>
              </w:tabs>
              <w:autoSpaceDE w:val="0"/>
              <w:autoSpaceDN w:val="0"/>
              <w:adjustRightInd w:val="0"/>
              <w:spacing w:line="276" w:lineRule="auto"/>
              <w:ind w:right="-89"/>
              <w:rPr>
                <w:sz w:val="22"/>
                <w:szCs w:val="22"/>
                <w:lang w:eastAsia="en-AU"/>
              </w:rPr>
            </w:pPr>
            <w:r w:rsidRPr="00915504">
              <w:rPr>
                <w:sz w:val="22"/>
                <w:szCs w:val="22"/>
                <w:lang w:eastAsia="en-AU"/>
              </w:rPr>
              <w:t>P11971</w:t>
            </w:r>
          </w:p>
          <w:p w14:paraId="4C628FE8" w14:textId="77777777" w:rsidR="006D6F5A" w:rsidRPr="00915504" w:rsidRDefault="006D6F5A" w:rsidP="0064138B">
            <w:pPr>
              <w:tabs>
                <w:tab w:val="left" w:pos="-4395"/>
              </w:tabs>
              <w:autoSpaceDE w:val="0"/>
              <w:autoSpaceDN w:val="0"/>
              <w:adjustRightInd w:val="0"/>
              <w:spacing w:line="276" w:lineRule="auto"/>
              <w:ind w:right="-89"/>
              <w:rPr>
                <w:sz w:val="22"/>
                <w:szCs w:val="22"/>
                <w:lang w:eastAsia="en-AU"/>
              </w:rPr>
            </w:pPr>
            <w:r w:rsidRPr="00915504">
              <w:rPr>
                <w:sz w:val="22"/>
                <w:szCs w:val="22"/>
                <w:lang w:eastAsia="en-AU"/>
              </w:rPr>
              <w:t>P17807</w:t>
            </w:r>
          </w:p>
          <w:p w14:paraId="7C379311" w14:textId="77777777" w:rsidR="006D6F5A" w:rsidRPr="00915504" w:rsidRDefault="006D6F5A" w:rsidP="0064138B">
            <w:pPr>
              <w:tabs>
                <w:tab w:val="left" w:pos="-4395"/>
              </w:tabs>
              <w:autoSpaceDE w:val="0"/>
              <w:autoSpaceDN w:val="0"/>
              <w:adjustRightInd w:val="0"/>
              <w:spacing w:line="276" w:lineRule="auto"/>
              <w:ind w:right="-89"/>
              <w:rPr>
                <w:sz w:val="22"/>
                <w:szCs w:val="22"/>
                <w:lang w:eastAsia="en-AU"/>
              </w:rPr>
            </w:pPr>
            <w:r w:rsidRPr="00915504">
              <w:rPr>
                <w:sz w:val="22"/>
                <w:szCs w:val="22"/>
                <w:lang w:eastAsia="en-AU"/>
              </w:rPr>
              <w:t>P17811</w:t>
            </w:r>
          </w:p>
          <w:p w14:paraId="7B11E091" w14:textId="77777777" w:rsidR="006D6F5A" w:rsidRPr="00915504" w:rsidRDefault="006D6F5A" w:rsidP="0064138B">
            <w:pPr>
              <w:tabs>
                <w:tab w:val="left" w:pos="-4395"/>
              </w:tabs>
              <w:autoSpaceDE w:val="0"/>
              <w:autoSpaceDN w:val="0"/>
              <w:adjustRightInd w:val="0"/>
              <w:spacing w:line="276" w:lineRule="auto"/>
              <w:ind w:right="-89"/>
              <w:rPr>
                <w:sz w:val="22"/>
                <w:szCs w:val="22"/>
                <w:lang w:eastAsia="en-AU"/>
              </w:rPr>
            </w:pPr>
            <w:r w:rsidRPr="00915504">
              <w:rPr>
                <w:sz w:val="22"/>
                <w:szCs w:val="22"/>
                <w:lang w:eastAsia="en-AU"/>
              </w:rPr>
              <w:t>P17812</w:t>
            </w:r>
          </w:p>
          <w:p w14:paraId="77E1225E" w14:textId="77777777" w:rsidR="006D6F5A" w:rsidRPr="00915504" w:rsidRDefault="006D6F5A" w:rsidP="0064138B">
            <w:pPr>
              <w:tabs>
                <w:tab w:val="left" w:pos="-4395"/>
              </w:tabs>
              <w:autoSpaceDE w:val="0"/>
              <w:autoSpaceDN w:val="0"/>
              <w:adjustRightInd w:val="0"/>
              <w:spacing w:line="276" w:lineRule="auto"/>
              <w:ind w:right="-89"/>
              <w:rPr>
                <w:sz w:val="22"/>
                <w:szCs w:val="22"/>
                <w:lang w:eastAsia="en-AU"/>
              </w:rPr>
            </w:pPr>
            <w:r w:rsidRPr="00915504">
              <w:rPr>
                <w:sz w:val="22"/>
                <w:szCs w:val="22"/>
                <w:lang w:eastAsia="en-AU"/>
              </w:rPr>
              <w:t>P17819</w:t>
            </w:r>
          </w:p>
          <w:p w14:paraId="12F06E8E" w14:textId="77777777" w:rsidR="006D6F5A" w:rsidRPr="00915504" w:rsidRDefault="006D6F5A" w:rsidP="0064138B">
            <w:pPr>
              <w:tabs>
                <w:tab w:val="left" w:pos="-4395"/>
              </w:tabs>
              <w:autoSpaceDE w:val="0"/>
              <w:autoSpaceDN w:val="0"/>
              <w:adjustRightInd w:val="0"/>
              <w:spacing w:line="276" w:lineRule="auto"/>
              <w:ind w:right="-89"/>
              <w:rPr>
                <w:sz w:val="22"/>
                <w:szCs w:val="22"/>
                <w:lang w:eastAsia="en-AU"/>
              </w:rPr>
            </w:pPr>
            <w:r w:rsidRPr="00915504">
              <w:rPr>
                <w:sz w:val="22"/>
                <w:szCs w:val="22"/>
                <w:lang w:eastAsia="en-AU"/>
              </w:rPr>
              <w:t>P17820</w:t>
            </w:r>
          </w:p>
          <w:p w14:paraId="2CCE018C" w14:textId="77777777" w:rsidR="006D6F5A" w:rsidRPr="00915504" w:rsidRDefault="006D6F5A" w:rsidP="0064138B">
            <w:pPr>
              <w:tabs>
                <w:tab w:val="left" w:pos="-4395"/>
              </w:tabs>
              <w:autoSpaceDE w:val="0"/>
              <w:autoSpaceDN w:val="0"/>
              <w:adjustRightInd w:val="0"/>
              <w:spacing w:line="276" w:lineRule="auto"/>
              <w:ind w:right="-89"/>
              <w:rPr>
                <w:sz w:val="22"/>
                <w:szCs w:val="22"/>
                <w:lang w:eastAsia="en-AU"/>
              </w:rPr>
            </w:pPr>
            <w:r w:rsidRPr="00915504">
              <w:rPr>
                <w:sz w:val="22"/>
                <w:szCs w:val="22"/>
                <w:lang w:eastAsia="en-AU"/>
              </w:rPr>
              <w:t>P17821</w:t>
            </w:r>
          </w:p>
          <w:p w14:paraId="761E2808" w14:textId="77777777" w:rsidR="006D6F5A" w:rsidRPr="00915504" w:rsidRDefault="006D6F5A" w:rsidP="0064138B">
            <w:pPr>
              <w:tabs>
                <w:tab w:val="left" w:pos="-4395"/>
              </w:tabs>
              <w:autoSpaceDE w:val="0"/>
              <w:autoSpaceDN w:val="0"/>
              <w:adjustRightInd w:val="0"/>
              <w:spacing w:line="276" w:lineRule="auto"/>
              <w:ind w:right="-89"/>
              <w:rPr>
                <w:sz w:val="22"/>
                <w:szCs w:val="22"/>
                <w:lang w:eastAsia="en-AU"/>
              </w:rPr>
            </w:pPr>
            <w:r w:rsidRPr="00915504">
              <w:rPr>
                <w:sz w:val="22"/>
                <w:szCs w:val="22"/>
                <w:lang w:eastAsia="en-AU"/>
              </w:rPr>
              <w:t>P21754</w:t>
            </w:r>
          </w:p>
          <w:p w14:paraId="7DF2A261" w14:textId="77777777" w:rsidR="006D6F5A" w:rsidRPr="00915504" w:rsidRDefault="006D6F5A" w:rsidP="0064138B">
            <w:pPr>
              <w:tabs>
                <w:tab w:val="left" w:pos="-4395"/>
              </w:tabs>
              <w:autoSpaceDE w:val="0"/>
              <w:autoSpaceDN w:val="0"/>
              <w:adjustRightInd w:val="0"/>
              <w:spacing w:line="276" w:lineRule="auto"/>
              <w:ind w:right="-89"/>
              <w:rPr>
                <w:sz w:val="22"/>
                <w:szCs w:val="22"/>
                <w:lang w:eastAsia="en-AU"/>
              </w:rPr>
            </w:pPr>
            <w:r w:rsidRPr="00915504">
              <w:rPr>
                <w:sz w:val="22"/>
                <w:szCs w:val="22"/>
                <w:lang w:eastAsia="en-AU"/>
              </w:rPr>
              <w:t>P21755</w:t>
            </w:r>
          </w:p>
          <w:p w14:paraId="604C5D98" w14:textId="77777777" w:rsidR="006D6F5A" w:rsidRPr="00915504" w:rsidRDefault="006D6F5A" w:rsidP="0064138B">
            <w:pPr>
              <w:tabs>
                <w:tab w:val="left" w:pos="-4395"/>
              </w:tabs>
              <w:autoSpaceDE w:val="0"/>
              <w:autoSpaceDN w:val="0"/>
              <w:adjustRightInd w:val="0"/>
              <w:spacing w:line="276" w:lineRule="auto"/>
              <w:ind w:right="-89"/>
              <w:rPr>
                <w:sz w:val="22"/>
                <w:szCs w:val="22"/>
                <w:lang w:eastAsia="en-AU"/>
              </w:rPr>
            </w:pPr>
            <w:r w:rsidRPr="00915504">
              <w:rPr>
                <w:sz w:val="22"/>
                <w:szCs w:val="22"/>
                <w:lang w:eastAsia="en-AU"/>
              </w:rPr>
              <w:t>P21756</w:t>
            </w:r>
          </w:p>
          <w:p w14:paraId="6CAF81E2" w14:textId="77777777" w:rsidR="006D6F5A" w:rsidRPr="00915504" w:rsidRDefault="006D6F5A" w:rsidP="0064138B">
            <w:pPr>
              <w:tabs>
                <w:tab w:val="left" w:pos="-4395"/>
              </w:tabs>
              <w:autoSpaceDE w:val="0"/>
              <w:autoSpaceDN w:val="0"/>
              <w:adjustRightInd w:val="0"/>
              <w:spacing w:line="276" w:lineRule="auto"/>
              <w:ind w:right="-89"/>
              <w:rPr>
                <w:sz w:val="22"/>
                <w:szCs w:val="22"/>
                <w:lang w:eastAsia="en-AU"/>
              </w:rPr>
            </w:pPr>
            <w:r w:rsidRPr="00915504">
              <w:rPr>
                <w:sz w:val="22"/>
                <w:szCs w:val="22"/>
                <w:lang w:eastAsia="en-AU"/>
              </w:rPr>
              <w:t>P25954</w:t>
            </w:r>
          </w:p>
          <w:p w14:paraId="2416A9FF" w14:textId="77777777" w:rsidR="006D6F5A" w:rsidRPr="00915504" w:rsidRDefault="006D6F5A" w:rsidP="0064138B">
            <w:pPr>
              <w:tabs>
                <w:tab w:val="left" w:pos="-4395"/>
              </w:tabs>
              <w:autoSpaceDE w:val="0"/>
              <w:autoSpaceDN w:val="0"/>
              <w:adjustRightInd w:val="0"/>
              <w:spacing w:line="276" w:lineRule="auto"/>
              <w:ind w:right="-89"/>
              <w:rPr>
                <w:sz w:val="22"/>
                <w:szCs w:val="22"/>
                <w:lang w:eastAsia="en-AU"/>
              </w:rPr>
            </w:pPr>
            <w:r w:rsidRPr="00915504">
              <w:rPr>
                <w:sz w:val="22"/>
                <w:szCs w:val="22"/>
                <w:lang w:eastAsia="en-AU"/>
              </w:rPr>
              <w:t>P32050</w:t>
            </w:r>
          </w:p>
          <w:p w14:paraId="14846EE3" w14:textId="77777777" w:rsidR="006D6F5A" w:rsidRPr="00915504" w:rsidRDefault="006D6F5A" w:rsidP="0064138B">
            <w:pPr>
              <w:tabs>
                <w:tab w:val="left" w:pos="-4395"/>
              </w:tabs>
              <w:autoSpaceDE w:val="0"/>
              <w:autoSpaceDN w:val="0"/>
              <w:adjustRightInd w:val="0"/>
              <w:spacing w:line="276" w:lineRule="auto"/>
              <w:ind w:right="-89"/>
              <w:rPr>
                <w:sz w:val="22"/>
                <w:szCs w:val="22"/>
                <w:lang w:eastAsia="en-AU"/>
              </w:rPr>
            </w:pPr>
            <w:r w:rsidRPr="00915504">
              <w:rPr>
                <w:sz w:val="22"/>
                <w:szCs w:val="22"/>
                <w:lang w:eastAsia="en-AU"/>
              </w:rPr>
              <w:t>P32057</w:t>
            </w:r>
          </w:p>
          <w:p w14:paraId="379EA660" w14:textId="77777777" w:rsidR="006D6F5A" w:rsidRPr="00915504" w:rsidRDefault="006D6F5A" w:rsidP="0064138B">
            <w:pPr>
              <w:tabs>
                <w:tab w:val="left" w:pos="-4395"/>
              </w:tabs>
              <w:autoSpaceDE w:val="0"/>
              <w:autoSpaceDN w:val="0"/>
              <w:adjustRightInd w:val="0"/>
              <w:spacing w:line="276" w:lineRule="auto"/>
              <w:ind w:right="-89"/>
              <w:rPr>
                <w:sz w:val="22"/>
                <w:szCs w:val="22"/>
                <w:lang w:eastAsia="en-AU"/>
              </w:rPr>
            </w:pPr>
            <w:r w:rsidRPr="00915504">
              <w:rPr>
                <w:sz w:val="22"/>
                <w:szCs w:val="22"/>
                <w:lang w:eastAsia="en-AU"/>
              </w:rPr>
              <w:t>P32179</w:t>
            </w:r>
          </w:p>
          <w:p w14:paraId="5C617548" w14:textId="77777777" w:rsidR="006D6F5A" w:rsidRPr="00915504" w:rsidRDefault="006D6F5A" w:rsidP="0064138B">
            <w:pPr>
              <w:tabs>
                <w:tab w:val="left" w:pos="-4395"/>
              </w:tabs>
              <w:autoSpaceDE w:val="0"/>
              <w:autoSpaceDN w:val="0"/>
              <w:adjustRightInd w:val="0"/>
              <w:spacing w:line="276" w:lineRule="auto"/>
              <w:ind w:right="-89"/>
              <w:rPr>
                <w:sz w:val="22"/>
                <w:szCs w:val="22"/>
                <w:lang w:eastAsia="en-AU"/>
              </w:rPr>
            </w:pPr>
            <w:r w:rsidRPr="00915504">
              <w:rPr>
                <w:sz w:val="22"/>
                <w:szCs w:val="22"/>
                <w:lang w:eastAsia="en-AU"/>
              </w:rPr>
              <w:t>P32187</w:t>
            </w:r>
          </w:p>
          <w:p w14:paraId="21DD4524" w14:textId="77777777" w:rsidR="006D6F5A" w:rsidRPr="00915504" w:rsidRDefault="006D6F5A" w:rsidP="0064138B">
            <w:pPr>
              <w:tabs>
                <w:tab w:val="left" w:pos="-4395"/>
              </w:tabs>
              <w:autoSpaceDE w:val="0"/>
              <w:autoSpaceDN w:val="0"/>
              <w:adjustRightInd w:val="0"/>
              <w:spacing w:line="276" w:lineRule="auto"/>
              <w:ind w:right="-89"/>
              <w:rPr>
                <w:sz w:val="22"/>
                <w:szCs w:val="22"/>
                <w:lang w:eastAsia="en-AU"/>
              </w:rPr>
            </w:pPr>
            <w:r w:rsidRPr="00915504">
              <w:rPr>
                <w:sz w:val="22"/>
                <w:szCs w:val="22"/>
                <w:lang w:eastAsia="en-AU"/>
              </w:rPr>
              <w:t>P34158</w:t>
            </w:r>
          </w:p>
          <w:p w14:paraId="40B244D4" w14:textId="77777777" w:rsidR="006D6F5A" w:rsidRPr="00915504" w:rsidRDefault="006D6F5A" w:rsidP="0064138B">
            <w:pPr>
              <w:tabs>
                <w:tab w:val="left" w:pos="-4395"/>
              </w:tabs>
              <w:autoSpaceDE w:val="0"/>
              <w:autoSpaceDN w:val="0"/>
              <w:adjustRightInd w:val="0"/>
              <w:spacing w:line="276" w:lineRule="auto"/>
              <w:ind w:right="-89"/>
              <w:rPr>
                <w:sz w:val="22"/>
                <w:szCs w:val="22"/>
                <w:lang w:eastAsia="en-AU"/>
              </w:rPr>
            </w:pPr>
            <w:r w:rsidRPr="00915504">
              <w:rPr>
                <w:sz w:val="22"/>
                <w:szCs w:val="22"/>
                <w:lang w:eastAsia="en-AU"/>
              </w:rPr>
              <w:t>P37064</w:t>
            </w:r>
          </w:p>
          <w:p w14:paraId="12074F30" w14:textId="77777777" w:rsidR="006D6F5A" w:rsidRDefault="006D6F5A" w:rsidP="0064138B">
            <w:pPr>
              <w:tabs>
                <w:tab w:val="left" w:pos="-4395"/>
              </w:tabs>
              <w:autoSpaceDE w:val="0"/>
              <w:autoSpaceDN w:val="0"/>
              <w:adjustRightInd w:val="0"/>
              <w:spacing w:line="276" w:lineRule="auto"/>
              <w:ind w:right="-89"/>
              <w:rPr>
                <w:sz w:val="22"/>
                <w:szCs w:val="22"/>
                <w:lang w:eastAsia="en-AU"/>
              </w:rPr>
            </w:pPr>
            <w:r w:rsidRPr="00915504">
              <w:rPr>
                <w:sz w:val="22"/>
                <w:szCs w:val="22"/>
                <w:lang w:eastAsia="en-AU"/>
              </w:rPr>
              <w:t>P37065</w:t>
            </w:r>
          </w:p>
          <w:p w14:paraId="3D759391" w14:textId="77777777" w:rsidR="006D6F5A" w:rsidRPr="00137CF4" w:rsidRDefault="006D6F5A" w:rsidP="0064138B">
            <w:pPr>
              <w:tabs>
                <w:tab w:val="left" w:pos="-4395"/>
              </w:tabs>
              <w:autoSpaceDE w:val="0"/>
              <w:autoSpaceDN w:val="0"/>
              <w:adjustRightInd w:val="0"/>
              <w:spacing w:line="276" w:lineRule="auto"/>
              <w:ind w:right="-89"/>
              <w:rPr>
                <w:sz w:val="22"/>
                <w:szCs w:val="22"/>
                <w:lang w:eastAsia="en-AU"/>
              </w:rPr>
            </w:pPr>
            <w:r w:rsidRPr="00137CF4">
              <w:rPr>
                <w:sz w:val="22"/>
                <w:szCs w:val="22"/>
                <w:lang w:eastAsia="en-AU"/>
              </w:rPr>
              <w:t>P41099</w:t>
            </w:r>
          </w:p>
          <w:p w14:paraId="62AB052E" w14:textId="77777777" w:rsidR="006D6F5A" w:rsidRPr="00137CF4" w:rsidRDefault="006D6F5A" w:rsidP="0064138B">
            <w:pPr>
              <w:tabs>
                <w:tab w:val="left" w:pos="-4395"/>
              </w:tabs>
              <w:autoSpaceDE w:val="0"/>
              <w:autoSpaceDN w:val="0"/>
              <w:adjustRightInd w:val="0"/>
              <w:spacing w:line="276" w:lineRule="auto"/>
              <w:ind w:right="-89"/>
              <w:rPr>
                <w:sz w:val="22"/>
                <w:szCs w:val="22"/>
                <w:lang w:eastAsia="en-AU"/>
              </w:rPr>
            </w:pPr>
            <w:r w:rsidRPr="00137CF4">
              <w:rPr>
                <w:sz w:val="22"/>
                <w:szCs w:val="22"/>
                <w:lang w:eastAsia="en-AU"/>
              </w:rPr>
              <w:t>P41100</w:t>
            </w:r>
          </w:p>
          <w:p w14:paraId="55F297F1" w14:textId="77777777" w:rsidR="006D6F5A" w:rsidRPr="00137CF4" w:rsidRDefault="006D6F5A" w:rsidP="0064138B">
            <w:pPr>
              <w:tabs>
                <w:tab w:val="left" w:pos="-4395"/>
              </w:tabs>
              <w:autoSpaceDE w:val="0"/>
              <w:autoSpaceDN w:val="0"/>
              <w:adjustRightInd w:val="0"/>
              <w:spacing w:line="276" w:lineRule="auto"/>
              <w:ind w:right="-89"/>
              <w:rPr>
                <w:sz w:val="22"/>
                <w:szCs w:val="22"/>
                <w:lang w:eastAsia="en-AU"/>
              </w:rPr>
            </w:pPr>
            <w:r w:rsidRPr="00137CF4">
              <w:rPr>
                <w:sz w:val="22"/>
                <w:szCs w:val="22"/>
                <w:lang w:eastAsia="en-AU"/>
              </w:rPr>
              <w:t>P41102</w:t>
            </w:r>
          </w:p>
          <w:p w14:paraId="56BBD769" w14:textId="77777777" w:rsidR="006D6F5A" w:rsidRPr="00915504" w:rsidRDefault="006D6F5A" w:rsidP="0064138B">
            <w:pPr>
              <w:tabs>
                <w:tab w:val="left" w:pos="-4395"/>
              </w:tabs>
              <w:autoSpaceDE w:val="0"/>
              <w:autoSpaceDN w:val="0"/>
              <w:adjustRightInd w:val="0"/>
              <w:spacing w:line="276" w:lineRule="auto"/>
              <w:ind w:right="-89"/>
              <w:rPr>
                <w:sz w:val="22"/>
                <w:szCs w:val="22"/>
                <w:lang w:eastAsia="en-AU"/>
              </w:rPr>
            </w:pPr>
            <w:r w:rsidRPr="00137CF4">
              <w:rPr>
                <w:sz w:val="22"/>
                <w:szCs w:val="22"/>
                <w:lang w:eastAsia="en-AU"/>
              </w:rPr>
              <w:t>P41103</w:t>
            </w:r>
          </w:p>
          <w:p w14:paraId="7F43AF55" w14:textId="77777777" w:rsidR="006D6F5A" w:rsidRPr="00915504" w:rsidRDefault="006D6F5A" w:rsidP="0064138B">
            <w:pPr>
              <w:tabs>
                <w:tab w:val="left" w:pos="-4395"/>
              </w:tabs>
              <w:autoSpaceDE w:val="0"/>
              <w:autoSpaceDN w:val="0"/>
              <w:adjustRightInd w:val="0"/>
              <w:spacing w:line="276" w:lineRule="auto"/>
              <w:ind w:right="-89"/>
              <w:rPr>
                <w:sz w:val="22"/>
                <w:szCs w:val="22"/>
                <w:lang w:eastAsia="en-AU"/>
              </w:rPr>
            </w:pPr>
            <w:r w:rsidRPr="00915504">
              <w:rPr>
                <w:sz w:val="22"/>
                <w:szCs w:val="22"/>
                <w:lang w:eastAsia="en-AU"/>
              </w:rPr>
              <w:t>P00354</w:t>
            </w:r>
          </w:p>
          <w:p w14:paraId="62AA4810" w14:textId="77777777" w:rsidR="006D6F5A" w:rsidRPr="00915504" w:rsidRDefault="006D6F5A" w:rsidP="0064138B">
            <w:pPr>
              <w:tabs>
                <w:tab w:val="left" w:pos="-4395"/>
              </w:tabs>
              <w:autoSpaceDE w:val="0"/>
              <w:autoSpaceDN w:val="0"/>
              <w:adjustRightInd w:val="0"/>
              <w:spacing w:line="276" w:lineRule="auto"/>
              <w:ind w:right="-89"/>
              <w:rPr>
                <w:sz w:val="22"/>
                <w:szCs w:val="22"/>
                <w:lang w:eastAsia="en-AU"/>
              </w:rPr>
            </w:pPr>
            <w:r w:rsidRPr="00915504">
              <w:rPr>
                <w:sz w:val="22"/>
                <w:szCs w:val="22"/>
                <w:lang w:eastAsia="en-AU"/>
              </w:rPr>
              <w:t>P01913</w:t>
            </w:r>
          </w:p>
          <w:p w14:paraId="399B7524" w14:textId="77777777" w:rsidR="006D6F5A" w:rsidRPr="00915504" w:rsidRDefault="006D6F5A" w:rsidP="0064138B">
            <w:pPr>
              <w:tabs>
                <w:tab w:val="left" w:pos="-4395"/>
              </w:tabs>
              <w:autoSpaceDE w:val="0"/>
              <w:autoSpaceDN w:val="0"/>
              <w:adjustRightInd w:val="0"/>
              <w:spacing w:line="276" w:lineRule="auto"/>
              <w:ind w:right="-89"/>
              <w:rPr>
                <w:sz w:val="22"/>
                <w:szCs w:val="22"/>
                <w:lang w:eastAsia="en-AU"/>
              </w:rPr>
            </w:pPr>
            <w:r w:rsidRPr="00915504">
              <w:rPr>
                <w:sz w:val="22"/>
                <w:szCs w:val="22"/>
                <w:lang w:eastAsia="en-AU"/>
              </w:rPr>
              <w:t>P02098</w:t>
            </w:r>
          </w:p>
          <w:p w14:paraId="1BE9AC10" w14:textId="77777777" w:rsidR="006D6F5A" w:rsidRPr="00915504" w:rsidRDefault="006D6F5A" w:rsidP="0064138B">
            <w:pPr>
              <w:tabs>
                <w:tab w:val="left" w:pos="-4395"/>
              </w:tabs>
              <w:autoSpaceDE w:val="0"/>
              <w:autoSpaceDN w:val="0"/>
              <w:adjustRightInd w:val="0"/>
              <w:spacing w:line="276" w:lineRule="auto"/>
              <w:ind w:right="-89"/>
              <w:rPr>
                <w:sz w:val="22"/>
                <w:szCs w:val="22"/>
                <w:lang w:eastAsia="en-AU"/>
              </w:rPr>
            </w:pPr>
            <w:r w:rsidRPr="00915504">
              <w:rPr>
                <w:sz w:val="22"/>
                <w:szCs w:val="22"/>
                <w:lang w:eastAsia="en-AU"/>
              </w:rPr>
              <w:t>P10837</w:t>
            </w:r>
          </w:p>
          <w:p w14:paraId="6E7AAE50" w14:textId="77777777" w:rsidR="006D6F5A" w:rsidRPr="00915504" w:rsidRDefault="006D6F5A" w:rsidP="0064138B">
            <w:pPr>
              <w:tabs>
                <w:tab w:val="left" w:pos="-4395"/>
              </w:tabs>
              <w:autoSpaceDE w:val="0"/>
              <w:autoSpaceDN w:val="0"/>
              <w:adjustRightInd w:val="0"/>
              <w:spacing w:line="276" w:lineRule="auto"/>
              <w:ind w:right="-89"/>
              <w:rPr>
                <w:sz w:val="22"/>
                <w:szCs w:val="22"/>
                <w:lang w:eastAsia="en-AU"/>
              </w:rPr>
            </w:pPr>
            <w:r w:rsidRPr="00915504">
              <w:rPr>
                <w:sz w:val="22"/>
                <w:szCs w:val="22"/>
                <w:lang w:eastAsia="en-AU"/>
              </w:rPr>
              <w:t>P11160</w:t>
            </w:r>
          </w:p>
          <w:p w14:paraId="737E1E5B" w14:textId="77777777" w:rsidR="006D6F5A" w:rsidRPr="00915504" w:rsidRDefault="006D6F5A" w:rsidP="0064138B">
            <w:pPr>
              <w:tabs>
                <w:tab w:val="left" w:pos="-4395"/>
              </w:tabs>
              <w:autoSpaceDE w:val="0"/>
              <w:autoSpaceDN w:val="0"/>
              <w:adjustRightInd w:val="0"/>
              <w:spacing w:line="276" w:lineRule="auto"/>
              <w:ind w:right="-89"/>
              <w:rPr>
                <w:sz w:val="22"/>
                <w:szCs w:val="22"/>
                <w:lang w:eastAsia="en-AU"/>
              </w:rPr>
            </w:pPr>
            <w:r w:rsidRPr="00915504">
              <w:rPr>
                <w:sz w:val="22"/>
                <w:szCs w:val="22"/>
                <w:lang w:eastAsia="en-AU"/>
              </w:rPr>
              <w:t>P11433</w:t>
            </w:r>
          </w:p>
          <w:p w14:paraId="485F8D7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915504">
              <w:rPr>
                <w:sz w:val="22"/>
                <w:szCs w:val="22"/>
                <w:lang w:eastAsia="en-AU"/>
              </w:rPr>
              <w:t>P12565</w:t>
            </w:r>
          </w:p>
        </w:tc>
        <w:tc>
          <w:tcPr>
            <w:tcW w:w="3828" w:type="dxa"/>
          </w:tcPr>
          <w:p w14:paraId="14C299D9" w14:textId="77777777" w:rsidR="006D6F5A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xecutive Branch Manager</w:t>
            </w:r>
          </w:p>
          <w:p w14:paraId="0894D33B" w14:textId="77777777" w:rsidR="006D6F5A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50783727" w14:textId="77777777" w:rsidR="006D6F5A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2EE8C044" w14:textId="77777777" w:rsidR="006D6F5A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3224B62A" w14:textId="77777777" w:rsidR="006D6F5A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 Transport Solutions</w:t>
            </w:r>
          </w:p>
          <w:p w14:paraId="456D2B58" w14:textId="77777777" w:rsidR="006D6F5A" w:rsidRPr="003E7339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Director</w:t>
            </w:r>
          </w:p>
          <w:p w14:paraId="0824B0C1" w14:textId="77777777" w:rsidR="006D6F5A" w:rsidRPr="00137CF4" w:rsidRDefault="006D6F5A" w:rsidP="006413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Director</w:t>
            </w:r>
            <w:r w:rsidRPr="00137CF4">
              <w:rPr>
                <w:sz w:val="22"/>
                <w:szCs w:val="22"/>
                <w:lang w:eastAsia="en-AU"/>
              </w:rPr>
              <w:t xml:space="preserve"> Transport Licensing</w:t>
            </w:r>
          </w:p>
          <w:p w14:paraId="029D912B" w14:textId="77777777" w:rsidR="006D6F5A" w:rsidRPr="003E7339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Director</w:t>
            </w:r>
          </w:p>
          <w:p w14:paraId="71D6C2CF" w14:textId="77777777" w:rsidR="006D6F5A" w:rsidRPr="003E7339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Director</w:t>
            </w:r>
          </w:p>
          <w:p w14:paraId="56FC7523" w14:textId="77777777" w:rsidR="006D6F5A" w:rsidRPr="003E7339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ssistant Director</w:t>
            </w:r>
          </w:p>
          <w:p w14:paraId="2E26ACE3" w14:textId="77777777" w:rsidR="006D6F5A" w:rsidRPr="003E7339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Director</w:t>
            </w:r>
          </w:p>
          <w:p w14:paraId="1CC34CE5" w14:textId="77777777" w:rsidR="006D6F5A" w:rsidRPr="00CF7CB4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 xml:space="preserve">Manager </w:t>
            </w:r>
            <w:r>
              <w:rPr>
                <w:sz w:val="22"/>
                <w:szCs w:val="22"/>
              </w:rPr>
              <w:t>Business &amp; Engagement</w:t>
            </w:r>
          </w:p>
          <w:p w14:paraId="0B69AB29" w14:textId="77777777" w:rsidR="006D6F5A" w:rsidRPr="00137CF4" w:rsidRDefault="006D6F5A" w:rsidP="006413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AU"/>
              </w:rPr>
            </w:pPr>
            <w:r w:rsidRPr="00137CF4">
              <w:rPr>
                <w:sz w:val="22"/>
                <w:szCs w:val="22"/>
                <w:lang w:eastAsia="en-AU"/>
              </w:rPr>
              <w:t>Assistant Manager Infringements</w:t>
            </w:r>
          </w:p>
          <w:p w14:paraId="6FD7FFAF" w14:textId="77777777" w:rsidR="006D6F5A" w:rsidRPr="00137CF4" w:rsidRDefault="006D6F5A" w:rsidP="006413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AU"/>
              </w:rPr>
            </w:pPr>
            <w:r w:rsidRPr="00137CF4">
              <w:rPr>
                <w:sz w:val="22"/>
                <w:szCs w:val="22"/>
                <w:lang w:eastAsia="en-AU"/>
              </w:rPr>
              <w:t>Assistant Manager Infringements</w:t>
            </w:r>
          </w:p>
          <w:p w14:paraId="4C78DAD4" w14:textId="77777777" w:rsidR="006D6F5A" w:rsidRPr="00137CF4" w:rsidRDefault="006D6F5A" w:rsidP="006413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AU"/>
              </w:rPr>
            </w:pPr>
            <w:r w:rsidRPr="00137CF4">
              <w:rPr>
                <w:sz w:val="22"/>
                <w:szCs w:val="22"/>
                <w:lang w:eastAsia="en-AU"/>
              </w:rPr>
              <w:t>Assistant Manager Infringements</w:t>
            </w:r>
          </w:p>
          <w:p w14:paraId="536FD367" w14:textId="77777777" w:rsidR="006D6F5A" w:rsidRPr="00137CF4" w:rsidRDefault="006D6F5A" w:rsidP="006413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AU"/>
              </w:rPr>
            </w:pPr>
            <w:r w:rsidRPr="00137CF4">
              <w:rPr>
                <w:sz w:val="22"/>
                <w:szCs w:val="22"/>
                <w:lang w:eastAsia="en-AU"/>
              </w:rPr>
              <w:t>Manager Business Development</w:t>
            </w:r>
          </w:p>
          <w:p w14:paraId="040DEED6" w14:textId="77777777" w:rsidR="006D6F5A" w:rsidRPr="00137CF4" w:rsidRDefault="006D6F5A" w:rsidP="006413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AU"/>
              </w:rPr>
            </w:pPr>
            <w:r w:rsidRPr="00137CF4">
              <w:rPr>
                <w:sz w:val="22"/>
                <w:szCs w:val="22"/>
                <w:lang w:eastAsia="en-AU"/>
              </w:rPr>
              <w:t>Manager Operations</w:t>
            </w:r>
          </w:p>
          <w:p w14:paraId="2590481C" w14:textId="77777777" w:rsidR="006D6F5A" w:rsidRPr="00137CF4" w:rsidRDefault="006D6F5A" w:rsidP="006413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AU"/>
              </w:rPr>
            </w:pPr>
            <w:r w:rsidRPr="00137CF4">
              <w:rPr>
                <w:sz w:val="22"/>
                <w:szCs w:val="22"/>
                <w:lang w:eastAsia="en-AU"/>
              </w:rPr>
              <w:t>Manager Licensing</w:t>
            </w:r>
          </w:p>
          <w:p w14:paraId="2B2B0EC6" w14:textId="77777777" w:rsidR="006D6F5A" w:rsidRPr="00137CF4" w:rsidRDefault="006D6F5A" w:rsidP="006413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AU"/>
              </w:rPr>
            </w:pPr>
            <w:r w:rsidRPr="00137CF4">
              <w:rPr>
                <w:sz w:val="22"/>
                <w:szCs w:val="22"/>
                <w:lang w:eastAsia="en-AU"/>
              </w:rPr>
              <w:t>Infringement Officer</w:t>
            </w:r>
          </w:p>
          <w:p w14:paraId="2DE2890A" w14:textId="77777777" w:rsidR="006D6F5A" w:rsidRPr="00137CF4" w:rsidRDefault="006D6F5A" w:rsidP="006413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AU"/>
              </w:rPr>
            </w:pPr>
            <w:r w:rsidRPr="00137CF4">
              <w:rPr>
                <w:sz w:val="22"/>
                <w:szCs w:val="22"/>
                <w:lang w:eastAsia="en-AU"/>
              </w:rPr>
              <w:t>Infringement Officer</w:t>
            </w:r>
          </w:p>
          <w:p w14:paraId="66B00691" w14:textId="77777777" w:rsidR="006D6F5A" w:rsidRPr="00137CF4" w:rsidRDefault="006D6F5A" w:rsidP="006413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AU"/>
              </w:rPr>
            </w:pPr>
            <w:r w:rsidRPr="00137CF4">
              <w:rPr>
                <w:sz w:val="22"/>
                <w:szCs w:val="22"/>
                <w:lang w:eastAsia="en-AU"/>
              </w:rPr>
              <w:t>Infringement Officer</w:t>
            </w:r>
          </w:p>
          <w:p w14:paraId="09F8E2E3" w14:textId="77777777" w:rsidR="006D6F5A" w:rsidRPr="00137CF4" w:rsidRDefault="006D6F5A" w:rsidP="006413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AU"/>
              </w:rPr>
            </w:pPr>
            <w:r w:rsidRPr="00137CF4">
              <w:rPr>
                <w:sz w:val="22"/>
                <w:szCs w:val="22"/>
                <w:lang w:eastAsia="en-AU"/>
              </w:rPr>
              <w:t>Infringement Officer</w:t>
            </w:r>
          </w:p>
          <w:p w14:paraId="2C24DBC2" w14:textId="77777777" w:rsidR="006D6F5A" w:rsidRPr="00137CF4" w:rsidRDefault="006D6F5A" w:rsidP="006413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AU"/>
              </w:rPr>
            </w:pPr>
            <w:r w:rsidRPr="00137CF4">
              <w:rPr>
                <w:sz w:val="22"/>
                <w:szCs w:val="22"/>
                <w:lang w:eastAsia="en-AU"/>
              </w:rPr>
              <w:t>Infringement Officer</w:t>
            </w:r>
          </w:p>
          <w:p w14:paraId="1D0F6B49" w14:textId="77777777" w:rsidR="006D6F5A" w:rsidRPr="00137CF4" w:rsidRDefault="006D6F5A" w:rsidP="006413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AU"/>
              </w:rPr>
            </w:pPr>
            <w:r w:rsidRPr="00137CF4">
              <w:rPr>
                <w:sz w:val="22"/>
                <w:szCs w:val="22"/>
                <w:lang w:eastAsia="en-AU"/>
              </w:rPr>
              <w:t>Infringement Officer</w:t>
            </w:r>
          </w:p>
          <w:p w14:paraId="73937FC5" w14:textId="77777777" w:rsidR="006D6F5A" w:rsidRPr="00137CF4" w:rsidRDefault="006D6F5A" w:rsidP="006413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AU"/>
              </w:rPr>
            </w:pPr>
            <w:r w:rsidRPr="00137CF4">
              <w:rPr>
                <w:sz w:val="22"/>
                <w:szCs w:val="22"/>
                <w:lang w:eastAsia="en-AU"/>
              </w:rPr>
              <w:t>Infringement Officer</w:t>
            </w:r>
          </w:p>
          <w:p w14:paraId="7C99A7DE" w14:textId="77777777" w:rsidR="006D6F5A" w:rsidRPr="00137CF4" w:rsidRDefault="006D6F5A" w:rsidP="006413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AU"/>
              </w:rPr>
            </w:pPr>
            <w:r w:rsidRPr="00137CF4">
              <w:rPr>
                <w:sz w:val="22"/>
                <w:szCs w:val="22"/>
                <w:lang w:eastAsia="en-AU"/>
              </w:rPr>
              <w:t>Infringement Officer</w:t>
            </w:r>
          </w:p>
          <w:p w14:paraId="2DC9E0DE" w14:textId="77777777" w:rsidR="006D6F5A" w:rsidRPr="00137CF4" w:rsidRDefault="006D6F5A" w:rsidP="006413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AU"/>
              </w:rPr>
            </w:pPr>
            <w:r w:rsidRPr="00137CF4">
              <w:rPr>
                <w:sz w:val="22"/>
                <w:szCs w:val="22"/>
                <w:lang w:eastAsia="en-AU"/>
              </w:rPr>
              <w:t>Infringement Officer</w:t>
            </w:r>
          </w:p>
          <w:p w14:paraId="34C469CF" w14:textId="77777777" w:rsidR="006D6F5A" w:rsidRPr="00137CF4" w:rsidRDefault="006D6F5A" w:rsidP="006413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AU"/>
              </w:rPr>
            </w:pPr>
            <w:r w:rsidRPr="00137CF4">
              <w:rPr>
                <w:sz w:val="22"/>
                <w:szCs w:val="22"/>
                <w:lang w:eastAsia="en-AU"/>
              </w:rPr>
              <w:t>Infringement Officer</w:t>
            </w:r>
          </w:p>
          <w:p w14:paraId="6E1BF6C6" w14:textId="77777777" w:rsidR="006D6F5A" w:rsidRPr="00137CF4" w:rsidRDefault="006D6F5A" w:rsidP="006413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AU"/>
              </w:rPr>
            </w:pPr>
            <w:r w:rsidRPr="00137CF4">
              <w:rPr>
                <w:sz w:val="22"/>
                <w:szCs w:val="22"/>
                <w:lang w:eastAsia="en-AU"/>
              </w:rPr>
              <w:t>Infringement Officer</w:t>
            </w:r>
          </w:p>
          <w:p w14:paraId="41D6FC32" w14:textId="77777777" w:rsidR="006D6F5A" w:rsidRPr="00137CF4" w:rsidRDefault="006D6F5A" w:rsidP="006413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AU"/>
              </w:rPr>
            </w:pPr>
            <w:r w:rsidRPr="00137CF4">
              <w:rPr>
                <w:sz w:val="22"/>
                <w:szCs w:val="22"/>
                <w:lang w:eastAsia="en-AU"/>
              </w:rPr>
              <w:t>Infringement Officer</w:t>
            </w:r>
          </w:p>
          <w:p w14:paraId="6F95E426" w14:textId="77777777" w:rsidR="006D6F5A" w:rsidRPr="00137CF4" w:rsidRDefault="006D6F5A" w:rsidP="006413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AU"/>
              </w:rPr>
            </w:pPr>
            <w:r w:rsidRPr="00137CF4">
              <w:rPr>
                <w:sz w:val="22"/>
                <w:szCs w:val="22"/>
                <w:lang w:eastAsia="en-AU"/>
              </w:rPr>
              <w:t>Infringement Officer</w:t>
            </w:r>
          </w:p>
          <w:p w14:paraId="645E8BC6" w14:textId="77777777" w:rsidR="006D6F5A" w:rsidRPr="00137CF4" w:rsidRDefault="006D6F5A" w:rsidP="006413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AU"/>
              </w:rPr>
            </w:pPr>
            <w:r w:rsidRPr="00137CF4">
              <w:rPr>
                <w:sz w:val="22"/>
                <w:szCs w:val="22"/>
                <w:lang w:eastAsia="en-AU"/>
              </w:rPr>
              <w:t>Infringement Officer</w:t>
            </w:r>
          </w:p>
          <w:p w14:paraId="1A252271" w14:textId="77777777" w:rsidR="006D6F5A" w:rsidRPr="00137CF4" w:rsidRDefault="006D6F5A" w:rsidP="006413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AU"/>
              </w:rPr>
            </w:pPr>
            <w:r w:rsidRPr="00137CF4">
              <w:rPr>
                <w:sz w:val="22"/>
                <w:szCs w:val="22"/>
                <w:lang w:eastAsia="en-AU"/>
              </w:rPr>
              <w:t>Infringement Officer</w:t>
            </w:r>
          </w:p>
          <w:p w14:paraId="1DA71807" w14:textId="77777777" w:rsidR="006D6F5A" w:rsidRPr="00137CF4" w:rsidRDefault="006D6F5A" w:rsidP="006413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AU"/>
              </w:rPr>
            </w:pPr>
            <w:r w:rsidRPr="00137CF4">
              <w:rPr>
                <w:sz w:val="22"/>
                <w:szCs w:val="22"/>
                <w:lang w:eastAsia="en-AU"/>
              </w:rPr>
              <w:t>Infringement Officer</w:t>
            </w:r>
          </w:p>
          <w:p w14:paraId="2E518941" w14:textId="77777777" w:rsidR="006D6F5A" w:rsidRPr="00137CF4" w:rsidRDefault="006D6F5A" w:rsidP="006413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AU"/>
              </w:rPr>
            </w:pPr>
            <w:r w:rsidRPr="00137CF4">
              <w:rPr>
                <w:sz w:val="22"/>
                <w:szCs w:val="22"/>
                <w:lang w:eastAsia="en-AU"/>
              </w:rPr>
              <w:t>Infringement Officer</w:t>
            </w:r>
          </w:p>
          <w:p w14:paraId="090B4BBF" w14:textId="77777777" w:rsidR="006D6F5A" w:rsidRDefault="006D6F5A" w:rsidP="006413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AU"/>
              </w:rPr>
            </w:pPr>
            <w:r w:rsidRPr="00137CF4">
              <w:rPr>
                <w:sz w:val="22"/>
                <w:szCs w:val="22"/>
                <w:lang w:eastAsia="en-AU"/>
              </w:rPr>
              <w:t>Infringement Officer</w:t>
            </w:r>
          </w:p>
          <w:p w14:paraId="11659CA8" w14:textId="77777777" w:rsidR="006D6F5A" w:rsidRPr="00137CF4" w:rsidRDefault="006D6F5A" w:rsidP="006413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AU"/>
              </w:rPr>
            </w:pPr>
            <w:r w:rsidRPr="00137CF4">
              <w:rPr>
                <w:sz w:val="22"/>
                <w:szCs w:val="22"/>
                <w:lang w:eastAsia="en-AU"/>
              </w:rPr>
              <w:t>Infringement Officer</w:t>
            </w:r>
          </w:p>
          <w:p w14:paraId="02378A57" w14:textId="77777777" w:rsidR="006D6F5A" w:rsidRPr="00137CF4" w:rsidRDefault="006D6F5A" w:rsidP="006413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AU"/>
              </w:rPr>
            </w:pPr>
            <w:r w:rsidRPr="00137CF4">
              <w:rPr>
                <w:sz w:val="22"/>
                <w:szCs w:val="22"/>
                <w:lang w:eastAsia="en-AU"/>
              </w:rPr>
              <w:t>Infringement Officer</w:t>
            </w:r>
          </w:p>
          <w:p w14:paraId="27C2CCA7" w14:textId="77777777" w:rsidR="006D6F5A" w:rsidRPr="00137CF4" w:rsidRDefault="006D6F5A" w:rsidP="006413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AU"/>
              </w:rPr>
            </w:pPr>
            <w:r w:rsidRPr="00137CF4">
              <w:rPr>
                <w:sz w:val="22"/>
                <w:szCs w:val="22"/>
                <w:lang w:eastAsia="en-AU"/>
              </w:rPr>
              <w:t>Infringement Officer</w:t>
            </w:r>
          </w:p>
          <w:p w14:paraId="7731DA1D" w14:textId="77777777" w:rsidR="006D6F5A" w:rsidRPr="00137CF4" w:rsidRDefault="006D6F5A" w:rsidP="006413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AU"/>
              </w:rPr>
            </w:pPr>
            <w:r w:rsidRPr="00137CF4">
              <w:rPr>
                <w:sz w:val="22"/>
                <w:szCs w:val="22"/>
                <w:lang w:eastAsia="en-AU"/>
              </w:rPr>
              <w:t>Infringement Officer</w:t>
            </w:r>
          </w:p>
          <w:p w14:paraId="4E898B43" w14:textId="77777777" w:rsidR="006D6F5A" w:rsidRDefault="006D6F5A" w:rsidP="006413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AU"/>
              </w:rPr>
            </w:pPr>
            <w:r w:rsidRPr="00137CF4">
              <w:rPr>
                <w:sz w:val="22"/>
                <w:szCs w:val="22"/>
                <w:lang w:eastAsia="en-AU"/>
              </w:rPr>
              <w:t>Infringement Officer</w:t>
            </w:r>
          </w:p>
          <w:p w14:paraId="0DB06594" w14:textId="77777777" w:rsidR="006D6F5A" w:rsidRPr="00137CF4" w:rsidRDefault="006D6F5A" w:rsidP="006413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AU"/>
              </w:rPr>
            </w:pPr>
            <w:r w:rsidRPr="00137CF4">
              <w:rPr>
                <w:sz w:val="22"/>
                <w:szCs w:val="22"/>
                <w:lang w:eastAsia="en-AU"/>
              </w:rPr>
              <w:t>Infringement Officer</w:t>
            </w:r>
          </w:p>
          <w:p w14:paraId="4335A93F" w14:textId="77777777" w:rsidR="006D6F5A" w:rsidRPr="00137CF4" w:rsidRDefault="006D6F5A" w:rsidP="006413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AU"/>
              </w:rPr>
            </w:pPr>
            <w:r w:rsidRPr="00137CF4">
              <w:rPr>
                <w:sz w:val="22"/>
                <w:szCs w:val="22"/>
                <w:lang w:eastAsia="en-AU"/>
              </w:rPr>
              <w:t>Infringement Officer</w:t>
            </w:r>
          </w:p>
          <w:p w14:paraId="7CAA9E7D" w14:textId="77777777" w:rsidR="006D6F5A" w:rsidRPr="00137CF4" w:rsidRDefault="006D6F5A" w:rsidP="006413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AU"/>
              </w:rPr>
            </w:pPr>
            <w:r w:rsidRPr="00137CF4">
              <w:rPr>
                <w:sz w:val="22"/>
                <w:szCs w:val="22"/>
                <w:lang w:eastAsia="en-AU"/>
              </w:rPr>
              <w:t>Infringement Officer</w:t>
            </w:r>
          </w:p>
          <w:p w14:paraId="388F21FD" w14:textId="77777777" w:rsidR="006D6F5A" w:rsidRDefault="006D6F5A" w:rsidP="006413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AU"/>
              </w:rPr>
            </w:pPr>
            <w:r w:rsidRPr="00137CF4">
              <w:rPr>
                <w:sz w:val="22"/>
                <w:szCs w:val="22"/>
                <w:lang w:eastAsia="en-AU"/>
              </w:rPr>
              <w:t>Infringement Officer</w:t>
            </w:r>
          </w:p>
          <w:p w14:paraId="6617B50F" w14:textId="77777777" w:rsidR="006D6F5A" w:rsidRPr="00137CF4" w:rsidRDefault="006D6F5A" w:rsidP="006413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AU"/>
              </w:rPr>
            </w:pPr>
            <w:r w:rsidRPr="00137CF4">
              <w:rPr>
                <w:sz w:val="22"/>
                <w:szCs w:val="22"/>
                <w:lang w:eastAsia="en-AU"/>
              </w:rPr>
              <w:t>Registration and Licence Officer</w:t>
            </w:r>
          </w:p>
          <w:p w14:paraId="3689EB99" w14:textId="77777777" w:rsidR="006D6F5A" w:rsidRPr="00137CF4" w:rsidRDefault="006D6F5A" w:rsidP="006413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AU"/>
              </w:rPr>
            </w:pPr>
            <w:r w:rsidRPr="00137CF4">
              <w:rPr>
                <w:sz w:val="22"/>
                <w:szCs w:val="22"/>
                <w:lang w:eastAsia="en-AU"/>
              </w:rPr>
              <w:t>Registration and Licence Officer</w:t>
            </w:r>
          </w:p>
          <w:p w14:paraId="64201CAE" w14:textId="77777777" w:rsidR="006D6F5A" w:rsidRPr="00137CF4" w:rsidRDefault="006D6F5A" w:rsidP="006413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AU"/>
              </w:rPr>
            </w:pPr>
            <w:r w:rsidRPr="00137CF4">
              <w:rPr>
                <w:sz w:val="22"/>
                <w:szCs w:val="22"/>
                <w:lang w:eastAsia="en-AU"/>
              </w:rPr>
              <w:t>Registration and Licence Officer</w:t>
            </w:r>
          </w:p>
          <w:p w14:paraId="3EF91FB8" w14:textId="77777777" w:rsidR="006D6F5A" w:rsidRPr="00137CF4" w:rsidRDefault="006D6F5A" w:rsidP="006413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AU"/>
              </w:rPr>
            </w:pPr>
            <w:r w:rsidRPr="00137CF4">
              <w:rPr>
                <w:sz w:val="22"/>
                <w:szCs w:val="22"/>
                <w:lang w:eastAsia="en-AU"/>
              </w:rPr>
              <w:t>Registration and Licence Officer</w:t>
            </w:r>
          </w:p>
          <w:p w14:paraId="7642ADE2" w14:textId="77777777" w:rsidR="006D6F5A" w:rsidRPr="00137CF4" w:rsidRDefault="006D6F5A" w:rsidP="006413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AU"/>
              </w:rPr>
            </w:pPr>
            <w:r w:rsidRPr="00137CF4">
              <w:rPr>
                <w:sz w:val="22"/>
                <w:szCs w:val="22"/>
                <w:lang w:eastAsia="en-AU"/>
              </w:rPr>
              <w:t>Registration and Licence Officer</w:t>
            </w:r>
          </w:p>
          <w:p w14:paraId="7715A159" w14:textId="77777777" w:rsidR="006D6F5A" w:rsidRPr="00137CF4" w:rsidRDefault="006D6F5A" w:rsidP="006413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AU"/>
              </w:rPr>
            </w:pPr>
            <w:r w:rsidRPr="00137CF4">
              <w:rPr>
                <w:sz w:val="22"/>
                <w:szCs w:val="22"/>
                <w:lang w:eastAsia="en-AU"/>
              </w:rPr>
              <w:t>Registration and Licence Officer</w:t>
            </w:r>
          </w:p>
          <w:p w14:paraId="13DBC30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137CF4">
              <w:rPr>
                <w:sz w:val="22"/>
                <w:szCs w:val="22"/>
                <w:lang w:eastAsia="en-AU"/>
              </w:rPr>
              <w:t>Registration and Licence Officer</w:t>
            </w:r>
          </w:p>
        </w:tc>
      </w:tr>
      <w:tr w:rsidR="006D6F5A" w:rsidRPr="003E7339" w14:paraId="1076E0D8" w14:textId="77777777" w:rsidTr="0064138B">
        <w:tc>
          <w:tcPr>
            <w:tcW w:w="2410" w:type="dxa"/>
          </w:tcPr>
          <w:p w14:paraId="7450A85D" w14:textId="77777777" w:rsidR="006D6F5A" w:rsidRPr="000F4F04" w:rsidRDefault="006D6F5A" w:rsidP="0064138B">
            <w:pPr>
              <w:spacing w:line="276" w:lineRule="auto"/>
              <w:rPr>
                <w:i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 xml:space="preserve">Section 44A, Part 3, </w:t>
            </w:r>
            <w:r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5557E2B5" w14:textId="77777777" w:rsidR="006D6F5A" w:rsidRDefault="006D6F5A" w:rsidP="0064138B">
            <w:pPr>
              <w:tabs>
                <w:tab w:val="left" w:pos="-42"/>
              </w:tabs>
              <w:spacing w:line="276" w:lineRule="auto"/>
              <w:ind w:left="-42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Inform road transport authority of non-compliance with infringement notice management plan</w:t>
            </w:r>
          </w:p>
        </w:tc>
        <w:tc>
          <w:tcPr>
            <w:tcW w:w="2126" w:type="dxa"/>
          </w:tcPr>
          <w:p w14:paraId="27A11B6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E218</w:t>
            </w:r>
          </w:p>
          <w:p w14:paraId="6AA4727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222</w:t>
            </w:r>
          </w:p>
          <w:p w14:paraId="41C72BD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5718</w:t>
            </w:r>
          </w:p>
          <w:p w14:paraId="10E9F2A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43</w:t>
            </w:r>
          </w:p>
          <w:p w14:paraId="7A0EF42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867</w:t>
            </w:r>
          </w:p>
          <w:p w14:paraId="2AB9E6F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00</w:t>
            </w:r>
          </w:p>
          <w:p w14:paraId="38DF824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498</w:t>
            </w:r>
          </w:p>
          <w:p w14:paraId="7196B09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1761</w:t>
            </w:r>
          </w:p>
          <w:p w14:paraId="3D0285C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8</w:t>
            </w:r>
          </w:p>
          <w:p w14:paraId="24D2D7D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9</w:t>
            </w:r>
          </w:p>
          <w:p w14:paraId="47AE536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3861</w:t>
            </w:r>
          </w:p>
          <w:p w14:paraId="05C3690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9911</w:t>
            </w:r>
          </w:p>
          <w:p w14:paraId="34A0B84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48</w:t>
            </w:r>
          </w:p>
          <w:p w14:paraId="14CAAFB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99</w:t>
            </w:r>
          </w:p>
          <w:p w14:paraId="3EC31E13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4683</w:t>
            </w:r>
          </w:p>
          <w:p w14:paraId="5E6593A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3121</w:t>
            </w:r>
          </w:p>
          <w:p w14:paraId="79DE0B7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038</w:t>
            </w:r>
          </w:p>
          <w:p w14:paraId="566B9F7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6</w:t>
            </w:r>
          </w:p>
          <w:p w14:paraId="79D2599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986</w:t>
            </w:r>
          </w:p>
          <w:p w14:paraId="15C41E9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68</w:t>
            </w:r>
          </w:p>
          <w:p w14:paraId="1FD6892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0</w:t>
            </w:r>
          </w:p>
          <w:p w14:paraId="0458988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1</w:t>
            </w:r>
          </w:p>
          <w:p w14:paraId="55DF3F9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07</w:t>
            </w:r>
          </w:p>
          <w:p w14:paraId="70975C9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1</w:t>
            </w:r>
          </w:p>
          <w:p w14:paraId="79C7294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2</w:t>
            </w:r>
          </w:p>
          <w:p w14:paraId="6887535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9</w:t>
            </w:r>
          </w:p>
          <w:p w14:paraId="2A954CF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0</w:t>
            </w:r>
          </w:p>
          <w:p w14:paraId="3CB7163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1</w:t>
            </w:r>
          </w:p>
          <w:p w14:paraId="56DD394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4</w:t>
            </w:r>
          </w:p>
          <w:p w14:paraId="7FEBB3E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5</w:t>
            </w:r>
          </w:p>
          <w:p w14:paraId="1060C37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6</w:t>
            </w:r>
          </w:p>
          <w:p w14:paraId="6B366D8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5954</w:t>
            </w:r>
          </w:p>
          <w:p w14:paraId="2215166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0</w:t>
            </w:r>
          </w:p>
          <w:p w14:paraId="1E09748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7</w:t>
            </w:r>
          </w:p>
          <w:p w14:paraId="6BC7B28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79</w:t>
            </w:r>
          </w:p>
          <w:p w14:paraId="67190FA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87</w:t>
            </w:r>
          </w:p>
          <w:p w14:paraId="477A6A6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4158</w:t>
            </w:r>
          </w:p>
          <w:p w14:paraId="3E520C5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4</w:t>
            </w:r>
          </w:p>
          <w:p w14:paraId="6CAFAA7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5</w:t>
            </w:r>
          </w:p>
          <w:p w14:paraId="2A2C4B3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099</w:t>
            </w:r>
          </w:p>
          <w:p w14:paraId="004D38E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0</w:t>
            </w:r>
          </w:p>
          <w:p w14:paraId="2D8C757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2</w:t>
            </w:r>
          </w:p>
          <w:p w14:paraId="008352F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3</w:t>
            </w:r>
          </w:p>
          <w:p w14:paraId="4913865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354</w:t>
            </w:r>
          </w:p>
          <w:p w14:paraId="0D153D3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913</w:t>
            </w:r>
          </w:p>
          <w:p w14:paraId="02DAB0E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P02098</w:t>
            </w:r>
          </w:p>
          <w:p w14:paraId="1AC1C87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0837</w:t>
            </w:r>
          </w:p>
          <w:p w14:paraId="1735483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160</w:t>
            </w:r>
          </w:p>
          <w:p w14:paraId="721F560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433</w:t>
            </w:r>
          </w:p>
          <w:p w14:paraId="3734C07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2565</w:t>
            </w:r>
          </w:p>
        </w:tc>
        <w:tc>
          <w:tcPr>
            <w:tcW w:w="3828" w:type="dxa"/>
          </w:tcPr>
          <w:p w14:paraId="7DC8280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xecutive Branch Manager</w:t>
            </w:r>
          </w:p>
          <w:p w14:paraId="02B4D1D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6DE1EBC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0F20367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61D69B7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011635F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Infringements</w:t>
            </w:r>
          </w:p>
          <w:p w14:paraId="4C2003A4" w14:textId="77777777" w:rsidR="006D6F5A" w:rsidRPr="00CF7CB4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 xml:space="preserve">Manager </w:t>
            </w:r>
            <w:r>
              <w:rPr>
                <w:sz w:val="22"/>
                <w:szCs w:val="22"/>
              </w:rPr>
              <w:t>Business &amp; Engagement</w:t>
            </w:r>
          </w:p>
          <w:p w14:paraId="0338810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29BB7FD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1923B30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0997B0D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1B6802C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003F112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0E824AA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Business Development</w:t>
            </w:r>
          </w:p>
          <w:p w14:paraId="3777C78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092F92B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Licensing</w:t>
            </w:r>
          </w:p>
          <w:p w14:paraId="011B893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86CA31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AB91FC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B047DF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660D06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B269CA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355CD0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DA83FA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A9E613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903CD9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1F2576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90F931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58B75B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22F871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45EF54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9F519F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AF1B26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5570B6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75DB91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192DAF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9E6D1E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70F702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64E247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EDAC2B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96D21F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ABC52F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5C70EC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08F456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7366817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3E80C40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Registration and Licence Officer</w:t>
            </w:r>
          </w:p>
          <w:p w14:paraId="6CEC799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470148C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1752F47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6478FC6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</w:tc>
      </w:tr>
      <w:tr w:rsidR="006D6F5A" w:rsidRPr="003E7339" w14:paraId="5E7CEAA3" w14:textId="77777777" w:rsidTr="0064138B">
        <w:tc>
          <w:tcPr>
            <w:tcW w:w="2410" w:type="dxa"/>
          </w:tcPr>
          <w:p w14:paraId="3B9C7C83" w14:textId="77777777" w:rsidR="006D6F5A" w:rsidRPr="000F4F04" w:rsidRDefault="006D6F5A" w:rsidP="0064138B">
            <w:pPr>
              <w:spacing w:line="276" w:lineRule="auto"/>
              <w:rPr>
                <w:i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 xml:space="preserve">Section 47A, Part 3, </w:t>
            </w:r>
            <w:r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7D617059" w14:textId="77777777" w:rsidR="006D6F5A" w:rsidRDefault="006D6F5A" w:rsidP="0064138B">
            <w:pPr>
              <w:tabs>
                <w:tab w:val="left" w:pos="-42"/>
              </w:tabs>
              <w:spacing w:line="276" w:lineRule="auto"/>
              <w:ind w:left="-42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Inform road transport authority of compliance with infringement notice management plan following suspension for non compliance</w:t>
            </w:r>
          </w:p>
        </w:tc>
        <w:tc>
          <w:tcPr>
            <w:tcW w:w="2126" w:type="dxa"/>
          </w:tcPr>
          <w:p w14:paraId="1E20007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867</w:t>
            </w:r>
          </w:p>
          <w:p w14:paraId="4CBEB21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00</w:t>
            </w:r>
          </w:p>
          <w:p w14:paraId="4AC2120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498</w:t>
            </w:r>
          </w:p>
          <w:p w14:paraId="123AD7A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1761</w:t>
            </w:r>
          </w:p>
          <w:p w14:paraId="766F3F0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8</w:t>
            </w:r>
          </w:p>
          <w:p w14:paraId="24D3212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9</w:t>
            </w:r>
          </w:p>
          <w:p w14:paraId="52ABB50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3861</w:t>
            </w:r>
          </w:p>
          <w:p w14:paraId="204BA70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9911</w:t>
            </w:r>
          </w:p>
          <w:p w14:paraId="115486B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48</w:t>
            </w:r>
          </w:p>
          <w:p w14:paraId="72C046D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99</w:t>
            </w:r>
          </w:p>
          <w:p w14:paraId="556B4AD9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4683</w:t>
            </w:r>
          </w:p>
          <w:p w14:paraId="10235A7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3121</w:t>
            </w:r>
          </w:p>
          <w:p w14:paraId="3751ABA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038</w:t>
            </w:r>
          </w:p>
          <w:p w14:paraId="53339A4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6</w:t>
            </w:r>
          </w:p>
          <w:p w14:paraId="7DB3A4B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986</w:t>
            </w:r>
          </w:p>
          <w:p w14:paraId="6FC2B60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68</w:t>
            </w:r>
          </w:p>
          <w:p w14:paraId="1BCF0C2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0</w:t>
            </w:r>
          </w:p>
          <w:p w14:paraId="71112E1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1</w:t>
            </w:r>
          </w:p>
          <w:p w14:paraId="3B2336D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07</w:t>
            </w:r>
          </w:p>
          <w:p w14:paraId="50FB154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1</w:t>
            </w:r>
          </w:p>
          <w:p w14:paraId="4B6CB38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2</w:t>
            </w:r>
          </w:p>
          <w:p w14:paraId="242F9D8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9</w:t>
            </w:r>
          </w:p>
          <w:p w14:paraId="51BC18D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0</w:t>
            </w:r>
          </w:p>
          <w:p w14:paraId="3810E7A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1</w:t>
            </w:r>
          </w:p>
          <w:p w14:paraId="7B94212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4</w:t>
            </w:r>
          </w:p>
          <w:p w14:paraId="7CC8981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5</w:t>
            </w:r>
          </w:p>
          <w:p w14:paraId="367F190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6</w:t>
            </w:r>
          </w:p>
          <w:p w14:paraId="44F0BCD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5954</w:t>
            </w:r>
          </w:p>
          <w:p w14:paraId="6289A25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0</w:t>
            </w:r>
          </w:p>
          <w:p w14:paraId="5526488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7</w:t>
            </w:r>
          </w:p>
          <w:p w14:paraId="38B8A00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79</w:t>
            </w:r>
          </w:p>
          <w:p w14:paraId="1DE12A7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87</w:t>
            </w:r>
          </w:p>
          <w:p w14:paraId="6226772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4158</w:t>
            </w:r>
          </w:p>
          <w:p w14:paraId="78B6439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4</w:t>
            </w:r>
          </w:p>
          <w:p w14:paraId="034D21E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5</w:t>
            </w:r>
          </w:p>
          <w:p w14:paraId="411A473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099</w:t>
            </w:r>
          </w:p>
          <w:p w14:paraId="282A56C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0</w:t>
            </w:r>
          </w:p>
          <w:p w14:paraId="7B500CA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2</w:t>
            </w:r>
          </w:p>
          <w:p w14:paraId="4903106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3</w:t>
            </w:r>
          </w:p>
          <w:p w14:paraId="15992B3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354</w:t>
            </w:r>
          </w:p>
          <w:p w14:paraId="301CAB9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P01913</w:t>
            </w:r>
          </w:p>
          <w:p w14:paraId="56F0617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098</w:t>
            </w:r>
          </w:p>
          <w:p w14:paraId="5ED77A8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0837</w:t>
            </w:r>
          </w:p>
          <w:p w14:paraId="0B85642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160</w:t>
            </w:r>
          </w:p>
          <w:p w14:paraId="175F88A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433</w:t>
            </w:r>
          </w:p>
          <w:p w14:paraId="470A44C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2565</w:t>
            </w:r>
          </w:p>
        </w:tc>
        <w:tc>
          <w:tcPr>
            <w:tcW w:w="3828" w:type="dxa"/>
          </w:tcPr>
          <w:p w14:paraId="6FFCBB5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irector</w:t>
            </w:r>
          </w:p>
          <w:p w14:paraId="4DACC66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Infringements</w:t>
            </w:r>
          </w:p>
          <w:p w14:paraId="78448C13" w14:textId="77777777" w:rsidR="006D6F5A" w:rsidRPr="00CF7CB4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 xml:space="preserve">Manager </w:t>
            </w:r>
            <w:r>
              <w:rPr>
                <w:sz w:val="22"/>
                <w:szCs w:val="22"/>
              </w:rPr>
              <w:t>Business &amp; Engagement</w:t>
            </w:r>
          </w:p>
          <w:p w14:paraId="78BE9E4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43C9E61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338C453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274902F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3702797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74FBBB7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785415F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Business Development</w:t>
            </w:r>
          </w:p>
          <w:p w14:paraId="4CDB1B5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0CB5A40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Licensing</w:t>
            </w:r>
          </w:p>
          <w:p w14:paraId="2F61F02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B4661E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625D58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47E296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7077AE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503075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03DBED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BCF325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6CA432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87E7D4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798749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EBDAB5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D63AE7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429782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5F3575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36AA96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DF0C2F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87501B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BD0480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067763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C2E7DF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EA219E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BC7C7B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A44D44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D906EB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8F5961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08CB2C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0B3206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52EF24E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Registration and Licence Officer</w:t>
            </w:r>
          </w:p>
          <w:p w14:paraId="3B6773B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0ACEACA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35C2BB4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0A97F54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02AA68A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</w:tc>
      </w:tr>
      <w:tr w:rsidR="006D6F5A" w:rsidRPr="003E7339" w14:paraId="0DB05D80" w14:textId="77777777" w:rsidTr="0064138B">
        <w:tc>
          <w:tcPr>
            <w:tcW w:w="2410" w:type="dxa"/>
          </w:tcPr>
          <w:p w14:paraId="79425C9C" w14:textId="77777777" w:rsidR="006D6F5A" w:rsidRPr="00AC681E" w:rsidRDefault="006D6F5A" w:rsidP="0064138B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D707B0">
              <w:rPr>
                <w:sz w:val="22"/>
                <w:szCs w:val="22"/>
                <w:lang w:eastAsia="en-AU"/>
              </w:rPr>
              <w:lastRenderedPageBreak/>
              <w:t>Section 53,</w:t>
            </w:r>
            <w:r w:rsidRPr="00AC681E">
              <w:rPr>
                <w:i/>
                <w:sz w:val="22"/>
                <w:szCs w:val="22"/>
                <w:lang w:eastAsia="en-AU"/>
              </w:rPr>
              <w:t xml:space="preserve"> Road Transport (General) Act 1999</w:t>
            </w:r>
          </w:p>
        </w:tc>
        <w:tc>
          <w:tcPr>
            <w:tcW w:w="2268" w:type="dxa"/>
          </w:tcPr>
          <w:p w14:paraId="01E7C503" w14:textId="77777777" w:rsidR="006D6F5A" w:rsidRPr="003E7339" w:rsidRDefault="006D6F5A" w:rsidP="0064138B">
            <w:pPr>
              <w:tabs>
                <w:tab w:val="left" w:pos="-42"/>
              </w:tabs>
              <w:spacing w:line="276" w:lineRule="auto"/>
              <w:ind w:left="-42"/>
              <w:rPr>
                <w:b/>
                <w:sz w:val="22"/>
                <w:szCs w:val="22"/>
              </w:rPr>
            </w:pPr>
            <w:r w:rsidRPr="003E7339">
              <w:rPr>
                <w:sz w:val="22"/>
                <w:szCs w:val="22"/>
                <w:lang w:eastAsia="en-AU"/>
              </w:rPr>
              <w:t>Take action where a</w:t>
            </w:r>
            <w:r>
              <w:rPr>
                <w:sz w:val="22"/>
                <w:szCs w:val="22"/>
                <w:lang w:eastAsia="en-AU"/>
              </w:rPr>
              <w:t xml:space="preserve"> </w:t>
            </w:r>
            <w:r w:rsidRPr="003E7339">
              <w:rPr>
                <w:sz w:val="22"/>
                <w:szCs w:val="22"/>
                <w:lang w:eastAsia="en-AU"/>
              </w:rPr>
              <w:t>person disputes liability</w:t>
            </w:r>
            <w:r>
              <w:rPr>
                <w:sz w:val="22"/>
                <w:szCs w:val="22"/>
                <w:lang w:eastAsia="en-AU"/>
              </w:rPr>
              <w:t xml:space="preserve"> </w:t>
            </w:r>
            <w:r w:rsidRPr="003E7339">
              <w:rPr>
                <w:sz w:val="22"/>
                <w:szCs w:val="22"/>
                <w:lang w:eastAsia="en-AU"/>
              </w:rPr>
              <w:t>for an infringement</w:t>
            </w:r>
            <w:r>
              <w:rPr>
                <w:sz w:val="22"/>
                <w:szCs w:val="22"/>
                <w:lang w:eastAsia="en-AU"/>
              </w:rPr>
              <w:t xml:space="preserve"> </w:t>
            </w:r>
            <w:r w:rsidRPr="003E7339">
              <w:rPr>
                <w:sz w:val="22"/>
                <w:szCs w:val="22"/>
                <w:lang w:eastAsia="en-AU"/>
              </w:rPr>
              <w:t>notice offenc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37DACC7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E218</w:t>
            </w:r>
          </w:p>
          <w:p w14:paraId="775A19F8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6222</w:t>
            </w:r>
          </w:p>
          <w:p w14:paraId="56A34178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5718</w:t>
            </w:r>
          </w:p>
          <w:p w14:paraId="50137488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41143</w:t>
            </w:r>
          </w:p>
          <w:p w14:paraId="156A5A61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0867</w:t>
            </w:r>
          </w:p>
          <w:p w14:paraId="2C19EDF7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7000</w:t>
            </w:r>
          </w:p>
          <w:p w14:paraId="79CAF571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2498</w:t>
            </w:r>
          </w:p>
          <w:p w14:paraId="7A36F2A6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1761</w:t>
            </w:r>
          </w:p>
          <w:p w14:paraId="2907BB39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6998</w:t>
            </w:r>
          </w:p>
          <w:p w14:paraId="28A6495C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6999</w:t>
            </w:r>
          </w:p>
          <w:p w14:paraId="0E59051F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3861</w:t>
            </w:r>
          </w:p>
          <w:p w14:paraId="082640AB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9911</w:t>
            </w:r>
          </w:p>
          <w:p w14:paraId="3E8BA1C2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2048</w:t>
            </w:r>
          </w:p>
          <w:p w14:paraId="0DC96DD1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3199</w:t>
            </w:r>
          </w:p>
          <w:p w14:paraId="03869258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4683</w:t>
            </w:r>
          </w:p>
          <w:p w14:paraId="5CA8DBE9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3121</w:t>
            </w:r>
          </w:p>
          <w:p w14:paraId="55095E59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1038</w:t>
            </w:r>
          </w:p>
          <w:p w14:paraId="63755AF7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4686</w:t>
            </w:r>
          </w:p>
          <w:p w14:paraId="282F9F62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4986</w:t>
            </w:r>
          </w:p>
          <w:p w14:paraId="46022A6C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1968</w:t>
            </w:r>
          </w:p>
          <w:p w14:paraId="5C22576F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1970</w:t>
            </w:r>
          </w:p>
          <w:p w14:paraId="2C81343D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1971</w:t>
            </w:r>
          </w:p>
          <w:p w14:paraId="73BDC5C0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7807</w:t>
            </w:r>
          </w:p>
          <w:p w14:paraId="52583C6D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7811</w:t>
            </w:r>
          </w:p>
          <w:p w14:paraId="1E130E2C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7812</w:t>
            </w:r>
          </w:p>
          <w:p w14:paraId="5C136907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7819</w:t>
            </w:r>
          </w:p>
          <w:p w14:paraId="6FB11079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7820</w:t>
            </w:r>
          </w:p>
          <w:p w14:paraId="76D1F77A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7821</w:t>
            </w:r>
          </w:p>
          <w:p w14:paraId="700FF788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21754</w:t>
            </w:r>
          </w:p>
          <w:p w14:paraId="2F98121F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21755</w:t>
            </w:r>
          </w:p>
          <w:p w14:paraId="77FBF085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21756</w:t>
            </w:r>
          </w:p>
          <w:p w14:paraId="1747268A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25954</w:t>
            </w:r>
          </w:p>
          <w:p w14:paraId="1F9E384D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2050</w:t>
            </w:r>
          </w:p>
          <w:p w14:paraId="13E2B658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2057</w:t>
            </w:r>
          </w:p>
          <w:p w14:paraId="7B7A15AC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2179</w:t>
            </w:r>
          </w:p>
          <w:p w14:paraId="159E612C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2187</w:t>
            </w:r>
          </w:p>
          <w:p w14:paraId="780287DC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4158</w:t>
            </w:r>
          </w:p>
          <w:p w14:paraId="1422E994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7064</w:t>
            </w:r>
          </w:p>
          <w:p w14:paraId="1A67808D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7065</w:t>
            </w:r>
          </w:p>
          <w:p w14:paraId="0FBB5407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lastRenderedPageBreak/>
              <w:t>P41099</w:t>
            </w:r>
          </w:p>
          <w:p w14:paraId="209349DE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41100</w:t>
            </w:r>
          </w:p>
          <w:p w14:paraId="4D857B66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41102</w:t>
            </w:r>
          </w:p>
          <w:p w14:paraId="14DBE946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41103</w:t>
            </w:r>
          </w:p>
          <w:p w14:paraId="5390E783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0354</w:t>
            </w:r>
          </w:p>
          <w:p w14:paraId="790E788F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1913</w:t>
            </w:r>
          </w:p>
          <w:p w14:paraId="3B33FC56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2098</w:t>
            </w:r>
          </w:p>
          <w:p w14:paraId="546448C8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0837</w:t>
            </w:r>
          </w:p>
          <w:p w14:paraId="2648FCD2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1160</w:t>
            </w:r>
          </w:p>
          <w:p w14:paraId="5917C7CC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1433</w:t>
            </w:r>
          </w:p>
          <w:p w14:paraId="0058D034" w14:textId="77777777" w:rsidR="006D6F5A" w:rsidRPr="004D3C6D" w:rsidRDefault="006D6F5A" w:rsidP="0064138B">
            <w:pPr>
              <w:tabs>
                <w:tab w:val="left" w:pos="-4395"/>
              </w:tabs>
              <w:spacing w:line="276" w:lineRule="auto"/>
              <w:ind w:right="-89"/>
              <w:rPr>
                <w:b/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2565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A380E5D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lastRenderedPageBreak/>
              <w:t>Executive Branch Manager</w:t>
            </w:r>
          </w:p>
          <w:p w14:paraId="038BFDD3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Senior Director</w:t>
            </w:r>
          </w:p>
          <w:p w14:paraId="2C954911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Senior Director</w:t>
            </w:r>
          </w:p>
          <w:p w14:paraId="7620DA9A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Senior Director</w:t>
            </w:r>
          </w:p>
          <w:p w14:paraId="656F4672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Director</w:t>
            </w:r>
          </w:p>
          <w:p w14:paraId="78EE7108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Senior Manager Infringements</w:t>
            </w:r>
          </w:p>
          <w:p w14:paraId="6E733624" w14:textId="77777777" w:rsidR="006D6F5A" w:rsidRPr="004D3C6D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Manager Business &amp; Engagement</w:t>
            </w:r>
          </w:p>
          <w:p w14:paraId="54F0F531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Manager Infringements</w:t>
            </w:r>
          </w:p>
          <w:p w14:paraId="3AFB4B38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Manager Infringements</w:t>
            </w:r>
          </w:p>
          <w:p w14:paraId="558164D5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Manager Infringements</w:t>
            </w:r>
          </w:p>
          <w:p w14:paraId="60060FC6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Assistant Manager Infringements</w:t>
            </w:r>
          </w:p>
          <w:p w14:paraId="63981B4F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Assistant Manager Infringements</w:t>
            </w:r>
          </w:p>
          <w:p w14:paraId="5D5C939E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Assistant Manager Infringements</w:t>
            </w:r>
          </w:p>
          <w:p w14:paraId="43980025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Manager Business Development</w:t>
            </w:r>
          </w:p>
          <w:p w14:paraId="394A6CED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Manager Operations</w:t>
            </w:r>
          </w:p>
          <w:p w14:paraId="77417FA2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Manager Licensing</w:t>
            </w:r>
          </w:p>
          <w:p w14:paraId="26CA6B41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3E816AC4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05E9A5FE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6F91AB02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425A4C3C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1D2B71D7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26BB08FE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7054C17A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7E8F50EA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5B201AEA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79B57139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40C59F54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787E2AA9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1B378ABC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3CD21328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6235BC99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429115F8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5304A382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740198F3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7C55A39A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7C723890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44F0E2A0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6832E6C5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03CBFAD2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lastRenderedPageBreak/>
              <w:t>Infringement Officer</w:t>
            </w:r>
          </w:p>
          <w:p w14:paraId="4362094E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230BC5F6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15B632EE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Infringement Officer</w:t>
            </w:r>
          </w:p>
          <w:p w14:paraId="09CC8FA8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Registration and Licence Officer</w:t>
            </w:r>
          </w:p>
          <w:p w14:paraId="07AFE68B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Registration and Licence Officer</w:t>
            </w:r>
          </w:p>
          <w:p w14:paraId="022C130E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Registration and Licence Officer</w:t>
            </w:r>
          </w:p>
          <w:p w14:paraId="6FE3A82C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Registration and Licence Officer</w:t>
            </w:r>
          </w:p>
          <w:p w14:paraId="0BB780A6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Registration and Licence Officer</w:t>
            </w:r>
          </w:p>
          <w:p w14:paraId="19CF10A3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Registration and Licence Officer</w:t>
            </w:r>
          </w:p>
          <w:p w14:paraId="37BDF6C3" w14:textId="77777777" w:rsidR="006D6F5A" w:rsidRPr="004D3C6D" w:rsidRDefault="006D6F5A" w:rsidP="0064138B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Registration and Licence Officer</w:t>
            </w:r>
          </w:p>
        </w:tc>
      </w:tr>
      <w:tr w:rsidR="006D6F5A" w:rsidRPr="003E7339" w14:paraId="7AA7A16E" w14:textId="77777777" w:rsidTr="0064138B">
        <w:tc>
          <w:tcPr>
            <w:tcW w:w="2410" w:type="dxa"/>
          </w:tcPr>
          <w:p w14:paraId="41FFB5FE" w14:textId="77777777" w:rsidR="006D6F5A" w:rsidRPr="000F4F04" w:rsidRDefault="006D6F5A" w:rsidP="0064138B">
            <w:pPr>
              <w:spacing w:line="276" w:lineRule="auto"/>
              <w:rPr>
                <w:i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 xml:space="preserve">Section 53A, Part 3, </w:t>
            </w:r>
            <w:r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09F5977C" w14:textId="77777777" w:rsidR="006D6F5A" w:rsidRPr="003E7339" w:rsidRDefault="006D6F5A" w:rsidP="0064138B">
            <w:pPr>
              <w:tabs>
                <w:tab w:val="left" w:pos="-42"/>
              </w:tabs>
              <w:spacing w:line="276" w:lineRule="auto"/>
              <w:ind w:left="-42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Appoint authorised persons for infringement notice offences</w:t>
            </w:r>
          </w:p>
        </w:tc>
        <w:tc>
          <w:tcPr>
            <w:tcW w:w="2126" w:type="dxa"/>
          </w:tcPr>
          <w:p w14:paraId="2DC12B18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105</w:t>
            </w:r>
          </w:p>
          <w:p w14:paraId="669EF04A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141</w:t>
            </w:r>
          </w:p>
          <w:p w14:paraId="7A75260A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218</w:t>
            </w:r>
          </w:p>
          <w:p w14:paraId="7B4141B2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1077</w:t>
            </w:r>
          </w:p>
          <w:p w14:paraId="11823171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1005</w:t>
            </w:r>
          </w:p>
          <w:p w14:paraId="4AAF858E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222</w:t>
            </w:r>
          </w:p>
          <w:p w14:paraId="4AA379B1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5718</w:t>
            </w:r>
          </w:p>
          <w:p w14:paraId="7C8064B9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41143</w:t>
            </w:r>
          </w:p>
          <w:p w14:paraId="64A4FCD9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21223</w:t>
            </w:r>
          </w:p>
          <w:p w14:paraId="2885038D" w14:textId="77777777" w:rsidR="006D6F5A" w:rsidRPr="003E7339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0867</w:t>
            </w:r>
          </w:p>
        </w:tc>
        <w:tc>
          <w:tcPr>
            <w:tcW w:w="3828" w:type="dxa"/>
          </w:tcPr>
          <w:p w14:paraId="11E5EF39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ive Branch Manager</w:t>
            </w:r>
          </w:p>
          <w:p w14:paraId="3D171D9F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ive Branch Manager</w:t>
            </w:r>
          </w:p>
          <w:p w14:paraId="3AD83447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ive Branch Manager</w:t>
            </w:r>
          </w:p>
          <w:p w14:paraId="135A67A1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ive Branch Manager</w:t>
            </w:r>
          </w:p>
          <w:p w14:paraId="0E464B2E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ive Branch Manager</w:t>
            </w:r>
          </w:p>
          <w:p w14:paraId="39BEE653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6B96C3FC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11E97F7A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45CC3892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46A31D4B" w14:textId="77777777" w:rsidR="006D6F5A" w:rsidRPr="009254A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</w:tc>
      </w:tr>
      <w:tr w:rsidR="006D6F5A" w:rsidRPr="003E7339" w14:paraId="6D79DC1A" w14:textId="77777777" w:rsidTr="0064138B">
        <w:tc>
          <w:tcPr>
            <w:tcW w:w="2410" w:type="dxa"/>
          </w:tcPr>
          <w:p w14:paraId="0BE8FB57" w14:textId="77777777" w:rsidR="006D6F5A" w:rsidRPr="003E7339" w:rsidRDefault="006D6F5A" w:rsidP="0064138B">
            <w:pPr>
              <w:spacing w:line="276" w:lineRule="auto"/>
              <w:rPr>
                <w:b/>
                <w:sz w:val="22"/>
                <w:szCs w:val="22"/>
              </w:rPr>
            </w:pPr>
            <w:r w:rsidRPr="003E7339">
              <w:rPr>
                <w:sz w:val="22"/>
                <w:szCs w:val="22"/>
                <w:lang w:eastAsia="en-AU"/>
              </w:rPr>
              <w:t>Section 56</w:t>
            </w:r>
            <w:r w:rsidRPr="00AC681E">
              <w:rPr>
                <w:sz w:val="22"/>
                <w:szCs w:val="22"/>
                <w:lang w:eastAsia="en-AU"/>
              </w:rPr>
              <w:t xml:space="preserve">, </w:t>
            </w:r>
            <w:r>
              <w:rPr>
                <w:sz w:val="22"/>
                <w:szCs w:val="22"/>
                <w:lang w:eastAsia="en-AU"/>
              </w:rPr>
              <w:t xml:space="preserve">Part 3, </w:t>
            </w:r>
            <w:r w:rsidRPr="00AC681E"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03FEEE2F" w14:textId="77777777" w:rsidR="006D6F5A" w:rsidRPr="002E709A" w:rsidRDefault="006D6F5A" w:rsidP="0064138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 w:rsidRPr="003E7339">
              <w:rPr>
                <w:sz w:val="22"/>
                <w:szCs w:val="22"/>
                <w:lang w:eastAsia="en-AU"/>
              </w:rPr>
              <w:t>Provide evidentiary certificates for proceedings f</w:t>
            </w:r>
            <w:r>
              <w:rPr>
                <w:sz w:val="22"/>
                <w:szCs w:val="22"/>
                <w:lang w:eastAsia="en-AU"/>
              </w:rPr>
              <w:t>or infringement notice offences</w:t>
            </w:r>
          </w:p>
        </w:tc>
        <w:tc>
          <w:tcPr>
            <w:tcW w:w="2126" w:type="dxa"/>
          </w:tcPr>
          <w:p w14:paraId="66042FAD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218</w:t>
            </w:r>
          </w:p>
          <w:p w14:paraId="49A5FF4D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222</w:t>
            </w:r>
          </w:p>
          <w:p w14:paraId="004005B1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5718</w:t>
            </w:r>
          </w:p>
          <w:p w14:paraId="33270D2D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41143</w:t>
            </w:r>
          </w:p>
          <w:p w14:paraId="7C3141D3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21233</w:t>
            </w:r>
          </w:p>
          <w:p w14:paraId="08B73903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24490</w:t>
            </w:r>
          </w:p>
          <w:p w14:paraId="7812D737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0867</w:t>
            </w:r>
          </w:p>
          <w:p w14:paraId="05D762DA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7000</w:t>
            </w:r>
          </w:p>
          <w:p w14:paraId="32F80110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2498</w:t>
            </w:r>
          </w:p>
          <w:p w14:paraId="6F4DA1AB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1761</w:t>
            </w:r>
          </w:p>
          <w:p w14:paraId="10401BAE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998</w:t>
            </w:r>
          </w:p>
          <w:p w14:paraId="06728DC0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999</w:t>
            </w:r>
          </w:p>
          <w:p w14:paraId="73B4A051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4683</w:t>
            </w:r>
          </w:p>
          <w:p w14:paraId="73772BA6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3121</w:t>
            </w:r>
          </w:p>
          <w:p w14:paraId="3DD2729F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3861</w:t>
            </w:r>
          </w:p>
          <w:p w14:paraId="4D840638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9911</w:t>
            </w:r>
          </w:p>
          <w:p w14:paraId="5CEF5E9F" w14:textId="77777777" w:rsidR="006D6F5A" w:rsidRPr="003E7339" w:rsidRDefault="006D6F5A" w:rsidP="0064138B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32048</w:t>
            </w:r>
          </w:p>
        </w:tc>
        <w:tc>
          <w:tcPr>
            <w:tcW w:w="3828" w:type="dxa"/>
          </w:tcPr>
          <w:p w14:paraId="660DD027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ive Branch Manager</w:t>
            </w:r>
          </w:p>
          <w:p w14:paraId="3AF75291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3D275BD1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29FA4448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011A5274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69D9ECE0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Public Transport and Audit</w:t>
            </w:r>
          </w:p>
          <w:p w14:paraId="68614B2E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778E0809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Manager Infringements</w:t>
            </w:r>
          </w:p>
          <w:p w14:paraId="1ED749CB" w14:textId="77777777" w:rsidR="006D6F5A" w:rsidRPr="00CF7CB4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 xml:space="preserve">Manager </w:t>
            </w:r>
            <w:r>
              <w:rPr>
                <w:sz w:val="22"/>
                <w:szCs w:val="22"/>
              </w:rPr>
              <w:t>Business &amp; Engagement</w:t>
            </w:r>
          </w:p>
          <w:p w14:paraId="4436A26C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7F01F37B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08E6A541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135E73E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2991FF40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Licensing</w:t>
            </w:r>
          </w:p>
          <w:p w14:paraId="60F9FDE9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  <w:p w14:paraId="718EAE4E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  <w:p w14:paraId="09C1DE4D" w14:textId="77777777" w:rsidR="006D6F5A" w:rsidRPr="003E7339" w:rsidRDefault="006D6F5A" w:rsidP="0064138B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</w:tc>
      </w:tr>
      <w:tr w:rsidR="006D6F5A" w:rsidRPr="003E7339" w14:paraId="5CCA53DC" w14:textId="77777777" w:rsidTr="0064138B">
        <w:tc>
          <w:tcPr>
            <w:tcW w:w="2410" w:type="dxa"/>
          </w:tcPr>
          <w:p w14:paraId="76FDD11F" w14:textId="77777777" w:rsidR="006D6F5A" w:rsidRPr="003E7339" w:rsidRDefault="006D6F5A" w:rsidP="0064138B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 w:rsidRPr="00AC681E">
              <w:rPr>
                <w:sz w:val="22"/>
                <w:szCs w:val="22"/>
                <w:lang w:eastAsia="en-AU"/>
              </w:rPr>
              <w:t>Section 92A</w:t>
            </w:r>
            <w:r w:rsidRPr="00AC681E">
              <w:rPr>
                <w:i/>
                <w:sz w:val="22"/>
                <w:szCs w:val="22"/>
                <w:lang w:eastAsia="en-AU"/>
              </w:rPr>
              <w:t xml:space="preserve">, </w:t>
            </w:r>
            <w:r>
              <w:rPr>
                <w:sz w:val="22"/>
                <w:szCs w:val="22"/>
                <w:lang w:eastAsia="en-AU"/>
              </w:rPr>
              <w:t xml:space="preserve">Part 7, </w:t>
            </w:r>
            <w:r w:rsidRPr="00AC681E"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024C7FE3" w14:textId="77777777" w:rsidR="006D6F5A" w:rsidRPr="003E7339" w:rsidRDefault="006D6F5A" w:rsidP="0064138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Arrange for a person to review an internally reviewable decision</w:t>
            </w:r>
          </w:p>
        </w:tc>
        <w:tc>
          <w:tcPr>
            <w:tcW w:w="2126" w:type="dxa"/>
          </w:tcPr>
          <w:p w14:paraId="4BD2D10D" w14:textId="77777777" w:rsidR="006D6F5A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218</w:t>
            </w:r>
          </w:p>
          <w:p w14:paraId="71AAB24B" w14:textId="77777777" w:rsidR="006D6F5A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222</w:t>
            </w:r>
          </w:p>
          <w:p w14:paraId="3C86DE88" w14:textId="77777777" w:rsidR="006D6F5A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5718</w:t>
            </w:r>
          </w:p>
          <w:p w14:paraId="1D13E7D7" w14:textId="77777777" w:rsidR="006D6F5A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41143</w:t>
            </w:r>
          </w:p>
          <w:p w14:paraId="1FB1F42E" w14:textId="77777777" w:rsidR="006D6F5A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21223</w:t>
            </w:r>
          </w:p>
          <w:p w14:paraId="08F150B9" w14:textId="77777777" w:rsidR="006D6F5A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24490</w:t>
            </w:r>
          </w:p>
          <w:p w14:paraId="2CB26BAD" w14:textId="77777777" w:rsidR="006D6F5A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0867</w:t>
            </w:r>
          </w:p>
          <w:p w14:paraId="53D9949A" w14:textId="77777777" w:rsidR="006D6F5A" w:rsidRPr="004D3C6D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lastRenderedPageBreak/>
              <w:t>P04683</w:t>
            </w:r>
          </w:p>
          <w:p w14:paraId="5D26C018" w14:textId="77777777" w:rsidR="006D6F5A" w:rsidRPr="004D3C6D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3121</w:t>
            </w:r>
          </w:p>
          <w:p w14:paraId="32A444FE" w14:textId="77777777" w:rsidR="006D6F5A" w:rsidRPr="004D3C6D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7000</w:t>
            </w:r>
          </w:p>
          <w:p w14:paraId="62F789CE" w14:textId="77777777" w:rsidR="006D6F5A" w:rsidRPr="004D3C6D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2498</w:t>
            </w:r>
          </w:p>
          <w:p w14:paraId="4D6E9341" w14:textId="77777777" w:rsidR="006D6F5A" w:rsidRPr="004D3C6D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1761</w:t>
            </w:r>
          </w:p>
          <w:p w14:paraId="26140247" w14:textId="77777777" w:rsidR="006D6F5A" w:rsidRPr="004D3C6D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6998</w:t>
            </w:r>
          </w:p>
          <w:p w14:paraId="68A81337" w14:textId="77777777" w:rsidR="006D6F5A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6999</w:t>
            </w:r>
          </w:p>
          <w:p w14:paraId="12F61261" w14:textId="77777777" w:rsidR="006D6F5A" w:rsidRPr="003E7339" w:rsidRDefault="006D6F5A" w:rsidP="0064138B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Pr="003E7339">
              <w:rPr>
                <w:color w:val="000000"/>
                <w:sz w:val="22"/>
                <w:szCs w:val="22"/>
              </w:rPr>
              <w:t>13861</w:t>
            </w:r>
          </w:p>
          <w:p w14:paraId="052BCE36" w14:textId="77777777" w:rsidR="006D6F5A" w:rsidRPr="003E7339" w:rsidRDefault="006D6F5A" w:rsidP="0064138B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Pr="003E7339">
              <w:rPr>
                <w:color w:val="000000"/>
                <w:sz w:val="22"/>
                <w:szCs w:val="22"/>
              </w:rPr>
              <w:t>19911</w:t>
            </w:r>
          </w:p>
          <w:p w14:paraId="7C929F37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Pr="003E7339">
              <w:rPr>
                <w:color w:val="000000"/>
                <w:sz w:val="22"/>
                <w:szCs w:val="22"/>
              </w:rPr>
              <w:t>32048</w:t>
            </w:r>
          </w:p>
        </w:tc>
        <w:tc>
          <w:tcPr>
            <w:tcW w:w="3828" w:type="dxa"/>
          </w:tcPr>
          <w:p w14:paraId="1FF30AA0" w14:textId="77777777" w:rsidR="006D6F5A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xecutive Branch Manager</w:t>
            </w:r>
          </w:p>
          <w:p w14:paraId="49EB6987" w14:textId="77777777" w:rsidR="006D6F5A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673C2BDE" w14:textId="77777777" w:rsidR="006D6F5A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0A6BDCF6" w14:textId="77777777" w:rsidR="006D6F5A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67087FC3" w14:textId="77777777" w:rsidR="006D6F5A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, Transport Solutions</w:t>
            </w:r>
          </w:p>
          <w:p w14:paraId="4C1A5719" w14:textId="77777777" w:rsidR="006D6F5A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Director</w:t>
            </w:r>
          </w:p>
          <w:p w14:paraId="298C2C35" w14:textId="77777777" w:rsidR="006D6F5A" w:rsidRPr="003E7339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 Transport Licensing</w:t>
            </w:r>
          </w:p>
          <w:p w14:paraId="0188A3BB" w14:textId="77777777" w:rsidR="006D6F5A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ssistant Director</w:t>
            </w:r>
          </w:p>
          <w:p w14:paraId="71FDF26E" w14:textId="77777777" w:rsidR="006D6F5A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Director</w:t>
            </w:r>
          </w:p>
          <w:p w14:paraId="364A5A54" w14:textId="77777777" w:rsidR="006D6F5A" w:rsidRPr="003E7339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Director</w:t>
            </w:r>
          </w:p>
          <w:p w14:paraId="5D780AFA" w14:textId="77777777" w:rsidR="006D6F5A" w:rsidRPr="00CF7CB4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 xml:space="preserve">Manager </w:t>
            </w:r>
            <w:r>
              <w:rPr>
                <w:sz w:val="22"/>
                <w:szCs w:val="22"/>
              </w:rPr>
              <w:t>Business &amp; Engagement</w:t>
            </w:r>
          </w:p>
          <w:p w14:paraId="6149F714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6D98A76F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145C401E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32147CDE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  <w:p w14:paraId="57070C71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  <w:p w14:paraId="447522F1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</w:tc>
      </w:tr>
      <w:tr w:rsidR="006D6F5A" w:rsidRPr="003E7339" w14:paraId="68F0E5F4" w14:textId="77777777" w:rsidTr="0064138B">
        <w:tc>
          <w:tcPr>
            <w:tcW w:w="2410" w:type="dxa"/>
          </w:tcPr>
          <w:p w14:paraId="590016BB" w14:textId="77777777" w:rsidR="006D6F5A" w:rsidRPr="003E7339" w:rsidRDefault="006D6F5A" w:rsidP="0064138B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 xml:space="preserve">Section 93, Part 7, </w:t>
            </w:r>
            <w:r w:rsidRPr="00AC681E">
              <w:rPr>
                <w:i/>
                <w:sz w:val="22"/>
                <w:szCs w:val="22"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7374EEC7" w14:textId="77777777" w:rsidR="006D6F5A" w:rsidRPr="003E7339" w:rsidRDefault="006D6F5A" w:rsidP="0064138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Review an internally reviewable decision</w:t>
            </w:r>
          </w:p>
        </w:tc>
        <w:tc>
          <w:tcPr>
            <w:tcW w:w="2126" w:type="dxa"/>
          </w:tcPr>
          <w:p w14:paraId="67F9493E" w14:textId="77777777" w:rsidR="006D6F5A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218</w:t>
            </w:r>
          </w:p>
          <w:p w14:paraId="617BC097" w14:textId="77777777" w:rsidR="006D6F5A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222</w:t>
            </w:r>
          </w:p>
          <w:p w14:paraId="63983E5D" w14:textId="77777777" w:rsidR="006D6F5A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5718</w:t>
            </w:r>
          </w:p>
          <w:p w14:paraId="629D69FF" w14:textId="77777777" w:rsidR="006D6F5A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41143</w:t>
            </w:r>
          </w:p>
          <w:p w14:paraId="4BF85146" w14:textId="77777777" w:rsidR="006D6F5A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21223</w:t>
            </w:r>
          </w:p>
          <w:p w14:paraId="1052CB04" w14:textId="77777777" w:rsidR="006D6F5A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24490</w:t>
            </w:r>
          </w:p>
          <w:p w14:paraId="53431119" w14:textId="77777777" w:rsidR="006D6F5A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0867</w:t>
            </w:r>
          </w:p>
          <w:p w14:paraId="4EF3D235" w14:textId="77777777" w:rsidR="006D6F5A" w:rsidRPr="004D3C6D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4683</w:t>
            </w:r>
          </w:p>
          <w:p w14:paraId="7AD42B32" w14:textId="77777777" w:rsidR="006D6F5A" w:rsidRPr="004D3C6D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3121</w:t>
            </w:r>
          </w:p>
          <w:p w14:paraId="388A053E" w14:textId="77777777" w:rsidR="006D6F5A" w:rsidRPr="004D3C6D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7000</w:t>
            </w:r>
          </w:p>
          <w:p w14:paraId="21F7DA8A" w14:textId="77777777" w:rsidR="006D6F5A" w:rsidRPr="004D3C6D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2498</w:t>
            </w:r>
          </w:p>
          <w:p w14:paraId="3C87B0C2" w14:textId="77777777" w:rsidR="006D6F5A" w:rsidRPr="004D3C6D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1761</w:t>
            </w:r>
          </w:p>
          <w:p w14:paraId="3C94C709" w14:textId="77777777" w:rsidR="006D6F5A" w:rsidRPr="004D3C6D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6998</w:t>
            </w:r>
          </w:p>
          <w:p w14:paraId="32A485D4" w14:textId="77777777" w:rsidR="006D6F5A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6999</w:t>
            </w:r>
          </w:p>
          <w:p w14:paraId="6CAEDC85" w14:textId="77777777" w:rsidR="006D6F5A" w:rsidRPr="003E7339" w:rsidRDefault="006D6F5A" w:rsidP="0064138B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Pr="003E7339">
              <w:rPr>
                <w:color w:val="000000"/>
                <w:sz w:val="22"/>
                <w:szCs w:val="22"/>
              </w:rPr>
              <w:t>13861</w:t>
            </w:r>
          </w:p>
          <w:p w14:paraId="0B4ED79A" w14:textId="77777777" w:rsidR="006D6F5A" w:rsidRPr="003E7339" w:rsidRDefault="006D6F5A" w:rsidP="0064138B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Pr="003E7339">
              <w:rPr>
                <w:color w:val="000000"/>
                <w:sz w:val="22"/>
                <w:szCs w:val="22"/>
              </w:rPr>
              <w:t>19911</w:t>
            </w:r>
          </w:p>
          <w:p w14:paraId="6AB1D708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Pr="003E7339">
              <w:rPr>
                <w:color w:val="000000"/>
                <w:sz w:val="22"/>
                <w:szCs w:val="22"/>
              </w:rPr>
              <w:t>32048</w:t>
            </w:r>
          </w:p>
        </w:tc>
        <w:tc>
          <w:tcPr>
            <w:tcW w:w="3828" w:type="dxa"/>
          </w:tcPr>
          <w:p w14:paraId="43932E90" w14:textId="77777777" w:rsidR="006D6F5A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ive Branch Manager</w:t>
            </w:r>
          </w:p>
          <w:p w14:paraId="006E304B" w14:textId="77777777" w:rsidR="006D6F5A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1E3F68E4" w14:textId="77777777" w:rsidR="006D6F5A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01A7BCCA" w14:textId="77777777" w:rsidR="006D6F5A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1B0234B7" w14:textId="77777777" w:rsidR="006D6F5A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, Transport Solutions</w:t>
            </w:r>
          </w:p>
          <w:p w14:paraId="3EAD0977" w14:textId="77777777" w:rsidR="006D6F5A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Director</w:t>
            </w:r>
          </w:p>
          <w:p w14:paraId="0F50F1AD" w14:textId="77777777" w:rsidR="006D6F5A" w:rsidRPr="003E7339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 Transport Licensing</w:t>
            </w:r>
          </w:p>
          <w:p w14:paraId="2F542C5A" w14:textId="77777777" w:rsidR="006D6F5A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Director</w:t>
            </w:r>
          </w:p>
          <w:p w14:paraId="4B363C81" w14:textId="77777777" w:rsidR="006D6F5A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Director</w:t>
            </w:r>
          </w:p>
          <w:p w14:paraId="7ABC0976" w14:textId="77777777" w:rsidR="006D6F5A" w:rsidRPr="003E7339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Director</w:t>
            </w:r>
          </w:p>
          <w:p w14:paraId="1AC3E396" w14:textId="77777777" w:rsidR="006D6F5A" w:rsidRPr="00CF7CB4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 xml:space="preserve">Manager </w:t>
            </w:r>
            <w:r>
              <w:rPr>
                <w:sz w:val="22"/>
                <w:szCs w:val="22"/>
              </w:rPr>
              <w:t>Business &amp; Engagement</w:t>
            </w:r>
          </w:p>
          <w:p w14:paraId="67FEC4BC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33CE58EF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Infringements</w:t>
            </w:r>
          </w:p>
          <w:p w14:paraId="0E368D3D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nager Infringements </w:t>
            </w:r>
          </w:p>
          <w:p w14:paraId="5DD50A6A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  <w:p w14:paraId="50FD799F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  <w:p w14:paraId="272F9EEE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Manager Infringements</w:t>
            </w:r>
          </w:p>
        </w:tc>
      </w:tr>
      <w:bookmarkEnd w:id="2"/>
    </w:tbl>
    <w:p w14:paraId="1678D0B0" w14:textId="77777777" w:rsidR="00CF7CB4" w:rsidRDefault="00CF7C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AF57214" w14:textId="18913A5D" w:rsidR="00AC681E" w:rsidRPr="00A54CE6" w:rsidRDefault="00AC681E" w:rsidP="00AC681E">
      <w:pPr>
        <w:tabs>
          <w:tab w:val="left" w:pos="-4395"/>
        </w:tabs>
        <w:spacing w:before="120"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chedule 2</w:t>
      </w:r>
    </w:p>
    <w:tbl>
      <w:tblPr>
        <w:tblW w:w="106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409"/>
        <w:gridCol w:w="1673"/>
        <w:gridCol w:w="4423"/>
      </w:tblGrid>
      <w:tr w:rsidR="006D6F5A" w:rsidRPr="003E7339" w14:paraId="238CFD52" w14:textId="77777777" w:rsidTr="0064138B">
        <w:trPr>
          <w:trHeight w:val="486"/>
          <w:tblHeader/>
        </w:trPr>
        <w:tc>
          <w:tcPr>
            <w:tcW w:w="2127" w:type="dxa"/>
            <w:shd w:val="clear" w:color="auto" w:fill="D9D9D9"/>
          </w:tcPr>
          <w:p w14:paraId="500EAE73" w14:textId="77777777" w:rsidR="006D6F5A" w:rsidRPr="003E7339" w:rsidRDefault="006D6F5A" w:rsidP="0064138B">
            <w:pPr>
              <w:tabs>
                <w:tab w:val="left" w:pos="-4395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bookmarkStart w:id="3" w:name="_Hlk26358509"/>
            <w:r w:rsidRPr="008619B4">
              <w:rPr>
                <w:sz w:val="22"/>
                <w:szCs w:val="22"/>
              </w:rPr>
              <w:br w:type="page"/>
            </w:r>
            <w:r w:rsidRPr="003E7339">
              <w:rPr>
                <w:rFonts w:ascii="Arial" w:hAnsi="Arial" w:cs="Arial"/>
                <w:b/>
                <w:sz w:val="22"/>
                <w:szCs w:val="22"/>
              </w:rPr>
              <w:t>Column 1</w:t>
            </w:r>
          </w:p>
        </w:tc>
        <w:tc>
          <w:tcPr>
            <w:tcW w:w="2409" w:type="dxa"/>
            <w:shd w:val="clear" w:color="auto" w:fill="D9D9D9"/>
          </w:tcPr>
          <w:p w14:paraId="5E476025" w14:textId="77777777" w:rsidR="006D6F5A" w:rsidRPr="003E7339" w:rsidRDefault="006D6F5A" w:rsidP="0064138B">
            <w:pPr>
              <w:tabs>
                <w:tab w:val="left" w:pos="-4395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E7339">
              <w:rPr>
                <w:rFonts w:ascii="Arial" w:hAnsi="Arial" w:cs="Arial"/>
                <w:b/>
                <w:sz w:val="22"/>
                <w:szCs w:val="22"/>
              </w:rPr>
              <w:t>Column 2</w:t>
            </w:r>
          </w:p>
        </w:tc>
        <w:tc>
          <w:tcPr>
            <w:tcW w:w="1673" w:type="dxa"/>
            <w:shd w:val="clear" w:color="auto" w:fill="D9D9D9"/>
          </w:tcPr>
          <w:p w14:paraId="73405AA2" w14:textId="77777777" w:rsidR="006D6F5A" w:rsidRPr="003E7339" w:rsidRDefault="006D6F5A" w:rsidP="0064138B">
            <w:pPr>
              <w:tabs>
                <w:tab w:val="left" w:pos="-4395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E7339">
              <w:rPr>
                <w:rFonts w:ascii="Arial" w:hAnsi="Arial" w:cs="Arial"/>
                <w:b/>
                <w:sz w:val="22"/>
                <w:szCs w:val="22"/>
              </w:rPr>
              <w:t>Column 3</w:t>
            </w:r>
          </w:p>
        </w:tc>
        <w:tc>
          <w:tcPr>
            <w:tcW w:w="4423" w:type="dxa"/>
            <w:shd w:val="clear" w:color="auto" w:fill="D9D9D9"/>
          </w:tcPr>
          <w:p w14:paraId="06E1E7F9" w14:textId="77777777" w:rsidR="006D6F5A" w:rsidRPr="003E7339" w:rsidRDefault="006D6F5A" w:rsidP="0064138B">
            <w:pPr>
              <w:tabs>
                <w:tab w:val="left" w:pos="-4395"/>
              </w:tabs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7339">
              <w:rPr>
                <w:rFonts w:ascii="Arial" w:hAnsi="Arial" w:cs="Arial"/>
                <w:b/>
                <w:sz w:val="22"/>
                <w:szCs w:val="22"/>
              </w:rPr>
              <w:t>Column 4</w:t>
            </w:r>
          </w:p>
        </w:tc>
      </w:tr>
      <w:tr w:rsidR="006D6F5A" w:rsidRPr="003E7339" w14:paraId="16BA2411" w14:textId="77777777" w:rsidTr="0064138B">
        <w:trPr>
          <w:tblHeader/>
        </w:trPr>
        <w:tc>
          <w:tcPr>
            <w:tcW w:w="2127" w:type="dxa"/>
            <w:shd w:val="clear" w:color="auto" w:fill="BFBFBF"/>
          </w:tcPr>
          <w:p w14:paraId="72DEFFAA" w14:textId="77777777" w:rsidR="006D6F5A" w:rsidRPr="003E7339" w:rsidRDefault="006D6F5A" w:rsidP="0064138B">
            <w:pPr>
              <w:tabs>
                <w:tab w:val="left" w:pos="1236"/>
              </w:tabs>
              <w:spacing w:before="120" w:afterLines="60" w:after="144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E7339">
              <w:rPr>
                <w:rFonts w:ascii="Arial" w:hAnsi="Arial" w:cs="Arial"/>
                <w:b/>
                <w:sz w:val="22"/>
                <w:szCs w:val="22"/>
              </w:rPr>
              <w:t>Section</w:t>
            </w:r>
          </w:p>
        </w:tc>
        <w:tc>
          <w:tcPr>
            <w:tcW w:w="2409" w:type="dxa"/>
            <w:shd w:val="clear" w:color="auto" w:fill="BFBFBF"/>
          </w:tcPr>
          <w:p w14:paraId="70030488" w14:textId="77777777" w:rsidR="006D6F5A" w:rsidRPr="003E7339" w:rsidRDefault="006D6F5A" w:rsidP="0064138B">
            <w:pPr>
              <w:tabs>
                <w:tab w:val="left" w:pos="-4395"/>
              </w:tabs>
              <w:spacing w:before="12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nction</w:t>
            </w:r>
          </w:p>
        </w:tc>
        <w:tc>
          <w:tcPr>
            <w:tcW w:w="1673" w:type="dxa"/>
            <w:shd w:val="clear" w:color="auto" w:fill="BFBFBF"/>
          </w:tcPr>
          <w:p w14:paraId="3ED1C546" w14:textId="77777777" w:rsidR="006D6F5A" w:rsidRPr="003E7339" w:rsidRDefault="006D6F5A" w:rsidP="0064138B">
            <w:pPr>
              <w:tabs>
                <w:tab w:val="left" w:pos="-4395"/>
              </w:tabs>
              <w:spacing w:before="120" w:after="60" w:line="276" w:lineRule="auto"/>
              <w:ind w:right="-89"/>
              <w:rPr>
                <w:rFonts w:ascii="Arial" w:hAnsi="Arial" w:cs="Arial"/>
                <w:b/>
                <w:sz w:val="22"/>
                <w:szCs w:val="22"/>
              </w:rPr>
            </w:pPr>
            <w:r w:rsidRPr="003E7339">
              <w:rPr>
                <w:rFonts w:ascii="Arial" w:hAnsi="Arial" w:cs="Arial"/>
                <w:b/>
                <w:sz w:val="22"/>
                <w:szCs w:val="22"/>
              </w:rPr>
              <w:t>Position No</w:t>
            </w:r>
          </w:p>
        </w:tc>
        <w:tc>
          <w:tcPr>
            <w:tcW w:w="4423" w:type="dxa"/>
            <w:shd w:val="clear" w:color="auto" w:fill="BFBFBF"/>
          </w:tcPr>
          <w:p w14:paraId="1089EF9D" w14:textId="77777777" w:rsidR="006D6F5A" w:rsidRPr="003E7339" w:rsidRDefault="006D6F5A" w:rsidP="0064138B">
            <w:pPr>
              <w:spacing w:before="120" w:after="6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7339">
              <w:rPr>
                <w:rFonts w:ascii="Arial" w:hAnsi="Arial" w:cs="Arial"/>
                <w:b/>
                <w:sz w:val="22"/>
                <w:szCs w:val="22"/>
              </w:rPr>
              <w:t>Position description</w:t>
            </w:r>
          </w:p>
        </w:tc>
      </w:tr>
      <w:tr w:rsidR="006D6F5A" w:rsidRPr="003E7339" w14:paraId="0A64E4B3" w14:textId="77777777" w:rsidTr="0064138B">
        <w:tc>
          <w:tcPr>
            <w:tcW w:w="2127" w:type="dxa"/>
          </w:tcPr>
          <w:p w14:paraId="7E066555" w14:textId="77777777" w:rsidR="006D6F5A" w:rsidRDefault="006D6F5A" w:rsidP="0064138B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 xml:space="preserve">Section 11, </w:t>
            </w:r>
            <w:r w:rsidRPr="00AC681E">
              <w:rPr>
                <w:i/>
                <w:sz w:val="22"/>
                <w:szCs w:val="22"/>
                <w:lang w:eastAsia="en-AU"/>
              </w:rPr>
              <w:t>Road Transport (Offences) Regulation 2005</w:t>
            </w:r>
          </w:p>
        </w:tc>
        <w:tc>
          <w:tcPr>
            <w:tcW w:w="2409" w:type="dxa"/>
          </w:tcPr>
          <w:p w14:paraId="566A60D1" w14:textId="77777777" w:rsidR="006D6F5A" w:rsidRDefault="006D6F5A" w:rsidP="0064138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Issue an authorised person with a unique number</w:t>
            </w:r>
          </w:p>
        </w:tc>
        <w:tc>
          <w:tcPr>
            <w:tcW w:w="1673" w:type="dxa"/>
          </w:tcPr>
          <w:p w14:paraId="4A112457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105</w:t>
            </w:r>
          </w:p>
          <w:p w14:paraId="0EAC0576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141</w:t>
            </w:r>
          </w:p>
          <w:p w14:paraId="785A29E6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218</w:t>
            </w:r>
          </w:p>
          <w:p w14:paraId="360658F0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1077</w:t>
            </w:r>
          </w:p>
          <w:p w14:paraId="2C8EB6BF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1005</w:t>
            </w:r>
          </w:p>
          <w:p w14:paraId="7A0582C4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6222</w:t>
            </w:r>
          </w:p>
          <w:p w14:paraId="4076A10C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5718</w:t>
            </w:r>
          </w:p>
          <w:p w14:paraId="220D2F57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41143</w:t>
            </w:r>
          </w:p>
          <w:p w14:paraId="6EDDD83F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21223</w:t>
            </w:r>
          </w:p>
          <w:p w14:paraId="4FBDD934" w14:textId="77777777" w:rsidR="006D6F5A" w:rsidRPr="003E7339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0867</w:t>
            </w:r>
          </w:p>
        </w:tc>
        <w:tc>
          <w:tcPr>
            <w:tcW w:w="4423" w:type="dxa"/>
          </w:tcPr>
          <w:p w14:paraId="41428485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ive Branch Manager</w:t>
            </w:r>
          </w:p>
          <w:p w14:paraId="2FE2B9FC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ive Branch Manager</w:t>
            </w:r>
          </w:p>
          <w:p w14:paraId="2805BFF5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ive Branch Manager</w:t>
            </w:r>
          </w:p>
          <w:p w14:paraId="7FA1D173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ive Branch Manager</w:t>
            </w:r>
          </w:p>
          <w:p w14:paraId="7DED127F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ive Branch Manager</w:t>
            </w:r>
          </w:p>
          <w:p w14:paraId="0AEB9DBB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0C0ED1B3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2F8F6D6F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</w:p>
          <w:p w14:paraId="2C661803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63B3F903" w14:textId="77777777" w:rsidR="006D6F5A" w:rsidRPr="003E7339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</w:tc>
      </w:tr>
      <w:tr w:rsidR="006D6F5A" w:rsidRPr="003E7339" w14:paraId="2C174FB4" w14:textId="77777777" w:rsidTr="0064138B">
        <w:tc>
          <w:tcPr>
            <w:tcW w:w="2127" w:type="dxa"/>
          </w:tcPr>
          <w:p w14:paraId="5BA65D20" w14:textId="77777777" w:rsidR="006D6F5A" w:rsidRDefault="006D6F5A" w:rsidP="0064138B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 xml:space="preserve">Section 14, </w:t>
            </w:r>
            <w:r w:rsidRPr="00AC681E">
              <w:rPr>
                <w:i/>
                <w:sz w:val="22"/>
                <w:szCs w:val="22"/>
                <w:lang w:eastAsia="en-AU"/>
              </w:rPr>
              <w:t>Road Transport (Offences) Regulation 2005</w:t>
            </w:r>
          </w:p>
        </w:tc>
        <w:tc>
          <w:tcPr>
            <w:tcW w:w="2409" w:type="dxa"/>
          </w:tcPr>
          <w:p w14:paraId="184F7403" w14:textId="77777777" w:rsidR="006D6F5A" w:rsidRDefault="006D6F5A" w:rsidP="0064138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Serve infringement notice on nominated person</w:t>
            </w:r>
          </w:p>
        </w:tc>
        <w:tc>
          <w:tcPr>
            <w:tcW w:w="1673" w:type="dxa"/>
          </w:tcPr>
          <w:p w14:paraId="3B22535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867</w:t>
            </w:r>
          </w:p>
          <w:p w14:paraId="2EE3BF3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00</w:t>
            </w:r>
          </w:p>
          <w:p w14:paraId="722B8AE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498</w:t>
            </w:r>
          </w:p>
          <w:p w14:paraId="0B7DA02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1761</w:t>
            </w:r>
          </w:p>
          <w:p w14:paraId="6D75F45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8</w:t>
            </w:r>
          </w:p>
          <w:p w14:paraId="612AED2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9</w:t>
            </w:r>
          </w:p>
          <w:p w14:paraId="46D95C5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3861</w:t>
            </w:r>
          </w:p>
          <w:p w14:paraId="1BB9628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9911</w:t>
            </w:r>
          </w:p>
          <w:p w14:paraId="3204DF5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48</w:t>
            </w:r>
          </w:p>
          <w:p w14:paraId="7FF88C0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99</w:t>
            </w:r>
          </w:p>
          <w:p w14:paraId="7D1FF12E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4683</w:t>
            </w:r>
          </w:p>
          <w:p w14:paraId="4D74646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3121</w:t>
            </w:r>
          </w:p>
          <w:p w14:paraId="053D870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038</w:t>
            </w:r>
          </w:p>
          <w:p w14:paraId="24722B2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6</w:t>
            </w:r>
          </w:p>
          <w:p w14:paraId="4AEE4A9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986</w:t>
            </w:r>
          </w:p>
          <w:p w14:paraId="32AF568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68</w:t>
            </w:r>
          </w:p>
          <w:p w14:paraId="0B970ED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0</w:t>
            </w:r>
          </w:p>
          <w:p w14:paraId="3D216F3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1</w:t>
            </w:r>
          </w:p>
          <w:p w14:paraId="46B3E59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07</w:t>
            </w:r>
          </w:p>
          <w:p w14:paraId="7E7BF1E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1</w:t>
            </w:r>
          </w:p>
          <w:p w14:paraId="73FC042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2</w:t>
            </w:r>
          </w:p>
          <w:p w14:paraId="2638594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9</w:t>
            </w:r>
          </w:p>
          <w:p w14:paraId="5AC5140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0</w:t>
            </w:r>
          </w:p>
          <w:p w14:paraId="559DAB8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1</w:t>
            </w:r>
          </w:p>
          <w:p w14:paraId="1CCA3E3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4</w:t>
            </w:r>
          </w:p>
          <w:p w14:paraId="15C1E4E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5</w:t>
            </w:r>
          </w:p>
          <w:p w14:paraId="4A78383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6</w:t>
            </w:r>
          </w:p>
          <w:p w14:paraId="01120B0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5954</w:t>
            </w:r>
          </w:p>
          <w:p w14:paraId="2C3CB12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0</w:t>
            </w:r>
          </w:p>
          <w:p w14:paraId="2F64065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7</w:t>
            </w:r>
          </w:p>
          <w:p w14:paraId="2B535A2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79</w:t>
            </w:r>
          </w:p>
          <w:p w14:paraId="37B5A07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87</w:t>
            </w:r>
          </w:p>
          <w:p w14:paraId="4DDA73E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4158</w:t>
            </w:r>
          </w:p>
          <w:p w14:paraId="509C2AC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P37064</w:t>
            </w:r>
          </w:p>
          <w:p w14:paraId="1222A67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5</w:t>
            </w:r>
          </w:p>
          <w:p w14:paraId="5658A1E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099</w:t>
            </w:r>
          </w:p>
          <w:p w14:paraId="21472A9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0</w:t>
            </w:r>
          </w:p>
          <w:p w14:paraId="423A251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2</w:t>
            </w:r>
          </w:p>
          <w:p w14:paraId="4BACF62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3</w:t>
            </w:r>
          </w:p>
          <w:p w14:paraId="456D505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354</w:t>
            </w:r>
          </w:p>
          <w:p w14:paraId="0DAF658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913</w:t>
            </w:r>
          </w:p>
          <w:p w14:paraId="1CD6E30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098</w:t>
            </w:r>
          </w:p>
          <w:p w14:paraId="7AD06E7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0837</w:t>
            </w:r>
          </w:p>
          <w:p w14:paraId="292AACC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160</w:t>
            </w:r>
          </w:p>
          <w:p w14:paraId="6533880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433</w:t>
            </w:r>
          </w:p>
          <w:p w14:paraId="04F6CC7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2565</w:t>
            </w:r>
          </w:p>
        </w:tc>
        <w:tc>
          <w:tcPr>
            <w:tcW w:w="4423" w:type="dxa"/>
          </w:tcPr>
          <w:p w14:paraId="0B0F9D9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irector</w:t>
            </w:r>
          </w:p>
          <w:p w14:paraId="711E97C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Infringements</w:t>
            </w:r>
          </w:p>
          <w:p w14:paraId="3DB298C5" w14:textId="77777777" w:rsidR="006D6F5A" w:rsidRPr="00CF7CB4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 xml:space="preserve">Manager </w:t>
            </w:r>
            <w:r>
              <w:rPr>
                <w:sz w:val="22"/>
                <w:szCs w:val="22"/>
              </w:rPr>
              <w:t>Business &amp; Engagement</w:t>
            </w:r>
          </w:p>
          <w:p w14:paraId="079B9CC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77DB392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302BFDA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22AEFF4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2E85350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4750BB7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7F33ACB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Business Development</w:t>
            </w:r>
          </w:p>
          <w:p w14:paraId="7C762AC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5C53A14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Licensing</w:t>
            </w:r>
          </w:p>
          <w:p w14:paraId="0F5E24C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9B61B9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A4E6C1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D968E1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3D513D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0670E0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C90E93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E50E82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0E7317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06110B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6CA698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E3F83A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5ABC56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9C0479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08884B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05928A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779F21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C48A77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A4D043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7A70A7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E4A682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78B6F7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Infringement Officer</w:t>
            </w:r>
          </w:p>
          <w:p w14:paraId="7B4048C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C35C42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5B1EFF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64ED52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9551D6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154D9C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0F342C7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5F9BBF4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7505068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5CD7D0F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5E796E6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738E1061" w14:textId="77777777" w:rsidR="006D6F5A" w:rsidRPr="00CF7CB4" w:rsidRDefault="006D6F5A" w:rsidP="0064138B">
            <w:pPr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</w:tc>
      </w:tr>
      <w:tr w:rsidR="006D6F5A" w:rsidRPr="003E7339" w14:paraId="5D04CF6D" w14:textId="77777777" w:rsidTr="0064138B">
        <w:tc>
          <w:tcPr>
            <w:tcW w:w="2127" w:type="dxa"/>
          </w:tcPr>
          <w:p w14:paraId="1559669D" w14:textId="77777777" w:rsidR="006D6F5A" w:rsidRDefault="006D6F5A" w:rsidP="0064138B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 xml:space="preserve">Section 14A, </w:t>
            </w:r>
            <w:r w:rsidRPr="00AC681E">
              <w:rPr>
                <w:i/>
                <w:sz w:val="22"/>
                <w:szCs w:val="22"/>
                <w:lang w:eastAsia="en-AU"/>
              </w:rPr>
              <w:t>Road Transport (Offences) Regulation 2005</w:t>
            </w:r>
          </w:p>
        </w:tc>
        <w:tc>
          <w:tcPr>
            <w:tcW w:w="2409" w:type="dxa"/>
          </w:tcPr>
          <w:p w14:paraId="21C24DAF" w14:textId="77777777" w:rsidR="006D6F5A" w:rsidRDefault="006D6F5A" w:rsidP="0064138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Determine additional information to include in infringement notice</w:t>
            </w:r>
          </w:p>
        </w:tc>
        <w:tc>
          <w:tcPr>
            <w:tcW w:w="1673" w:type="dxa"/>
          </w:tcPr>
          <w:p w14:paraId="362AF257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0867</w:t>
            </w:r>
          </w:p>
          <w:p w14:paraId="289FBD30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7000</w:t>
            </w:r>
          </w:p>
          <w:p w14:paraId="13299C27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2498</w:t>
            </w:r>
          </w:p>
          <w:p w14:paraId="3E58431C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1761</w:t>
            </w:r>
          </w:p>
          <w:p w14:paraId="5B1352D3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6998</w:t>
            </w:r>
          </w:p>
          <w:p w14:paraId="0F5D57B3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6999</w:t>
            </w:r>
          </w:p>
          <w:p w14:paraId="0AFA28DA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3861</w:t>
            </w:r>
          </w:p>
          <w:p w14:paraId="39FDD6DD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9911</w:t>
            </w:r>
          </w:p>
          <w:p w14:paraId="5A28A171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2048</w:t>
            </w:r>
          </w:p>
          <w:p w14:paraId="63C65EFD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3199</w:t>
            </w:r>
          </w:p>
          <w:p w14:paraId="4C37022D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4683</w:t>
            </w:r>
          </w:p>
          <w:p w14:paraId="755B5242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3121</w:t>
            </w:r>
          </w:p>
          <w:p w14:paraId="4B6FACFB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1038</w:t>
            </w:r>
          </w:p>
          <w:p w14:paraId="164BEE88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4686</w:t>
            </w:r>
          </w:p>
          <w:p w14:paraId="7A0A869C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4986</w:t>
            </w:r>
          </w:p>
          <w:p w14:paraId="00DAF926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1968</w:t>
            </w:r>
          </w:p>
          <w:p w14:paraId="6B94DEA0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1970</w:t>
            </w:r>
          </w:p>
          <w:p w14:paraId="492D8654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1971</w:t>
            </w:r>
          </w:p>
          <w:p w14:paraId="7287209A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7807</w:t>
            </w:r>
          </w:p>
          <w:p w14:paraId="44FA96DA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7811</w:t>
            </w:r>
          </w:p>
          <w:p w14:paraId="5C79FA0B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7812</w:t>
            </w:r>
          </w:p>
          <w:p w14:paraId="4E7A5176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7819</w:t>
            </w:r>
          </w:p>
          <w:p w14:paraId="4593F110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7820</w:t>
            </w:r>
          </w:p>
          <w:p w14:paraId="5793BA71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7821</w:t>
            </w:r>
          </w:p>
          <w:p w14:paraId="596473C4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21754</w:t>
            </w:r>
          </w:p>
          <w:p w14:paraId="7DBA038F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21755</w:t>
            </w:r>
          </w:p>
          <w:p w14:paraId="64279196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21756</w:t>
            </w:r>
          </w:p>
          <w:p w14:paraId="5D092572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25954</w:t>
            </w:r>
          </w:p>
          <w:p w14:paraId="42EE6D37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2050</w:t>
            </w:r>
          </w:p>
          <w:p w14:paraId="4FE0B8E9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2057</w:t>
            </w:r>
          </w:p>
          <w:p w14:paraId="7B22ABFE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2179</w:t>
            </w:r>
          </w:p>
          <w:p w14:paraId="7C2D17F2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2187</w:t>
            </w:r>
          </w:p>
          <w:p w14:paraId="68FC95AC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lastRenderedPageBreak/>
              <w:t>P34158</w:t>
            </w:r>
          </w:p>
          <w:p w14:paraId="3D06E3F1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7064</w:t>
            </w:r>
          </w:p>
          <w:p w14:paraId="4C636313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7065</w:t>
            </w:r>
          </w:p>
          <w:p w14:paraId="1BDCB788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41099</w:t>
            </w:r>
          </w:p>
          <w:p w14:paraId="7D7997E5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41100</w:t>
            </w:r>
          </w:p>
          <w:p w14:paraId="3CC534F0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41102</w:t>
            </w:r>
          </w:p>
          <w:p w14:paraId="748CA1B1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41103</w:t>
            </w:r>
          </w:p>
          <w:p w14:paraId="52240095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0354</w:t>
            </w:r>
          </w:p>
          <w:p w14:paraId="4A372294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1913</w:t>
            </w:r>
          </w:p>
          <w:p w14:paraId="4036686C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2098</w:t>
            </w:r>
          </w:p>
          <w:p w14:paraId="0250DD37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0837</w:t>
            </w:r>
          </w:p>
          <w:p w14:paraId="7343429F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1160</w:t>
            </w:r>
          </w:p>
          <w:p w14:paraId="765FBE14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1433</w:t>
            </w:r>
          </w:p>
          <w:p w14:paraId="520C00D2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12565</w:t>
            </w:r>
          </w:p>
        </w:tc>
        <w:tc>
          <w:tcPr>
            <w:tcW w:w="4423" w:type="dxa"/>
          </w:tcPr>
          <w:p w14:paraId="3188665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irector</w:t>
            </w:r>
          </w:p>
          <w:p w14:paraId="58CBAAB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Infringements</w:t>
            </w:r>
          </w:p>
          <w:p w14:paraId="18621444" w14:textId="77777777" w:rsidR="006D6F5A" w:rsidRPr="00CF7CB4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 xml:space="preserve">Manager </w:t>
            </w:r>
            <w:r>
              <w:rPr>
                <w:sz w:val="22"/>
                <w:szCs w:val="22"/>
              </w:rPr>
              <w:t>Business &amp; Engagement</w:t>
            </w:r>
          </w:p>
          <w:p w14:paraId="05B034F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53EDC84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6428CA4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0BE5872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7F7F7A5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5885A09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196EAF3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Business Development</w:t>
            </w:r>
          </w:p>
          <w:p w14:paraId="46450CE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620CC2A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Licensing</w:t>
            </w:r>
          </w:p>
          <w:p w14:paraId="1E9528A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B44BB1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6CB802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8006DF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386E10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87312E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1A9B19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60FB19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31DF59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F63204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8DA4B1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980730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FC97EB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00E8AD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8F1570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DA3E01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2D794B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370EE3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E6FCDF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23D144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C3F032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Infringement Officer</w:t>
            </w:r>
          </w:p>
          <w:p w14:paraId="58693E4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886B90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374305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B6F05F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D44D3C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47E886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544FB2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2264693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0125B04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1DE8AEA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0281C14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46E04FA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265D1BEB" w14:textId="77777777" w:rsidR="006D6F5A" w:rsidRPr="00CF7CB4" w:rsidRDefault="006D6F5A" w:rsidP="0064138B">
            <w:pPr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</w:tc>
      </w:tr>
      <w:tr w:rsidR="006D6F5A" w:rsidRPr="003E7339" w14:paraId="16DC3E68" w14:textId="77777777" w:rsidTr="0064138B">
        <w:tc>
          <w:tcPr>
            <w:tcW w:w="2127" w:type="dxa"/>
          </w:tcPr>
          <w:p w14:paraId="1C966643" w14:textId="77777777" w:rsidR="006D6F5A" w:rsidRDefault="006D6F5A" w:rsidP="0064138B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 xml:space="preserve">Section 14B, </w:t>
            </w:r>
            <w:r w:rsidRPr="00AC681E">
              <w:rPr>
                <w:i/>
                <w:sz w:val="22"/>
                <w:szCs w:val="22"/>
                <w:lang w:eastAsia="en-AU"/>
              </w:rPr>
              <w:t>Road Transport (Offences) Regulation 2005</w:t>
            </w:r>
          </w:p>
        </w:tc>
        <w:tc>
          <w:tcPr>
            <w:tcW w:w="2409" w:type="dxa"/>
          </w:tcPr>
          <w:p w14:paraId="50DDCDC3" w14:textId="77777777" w:rsidR="006D6F5A" w:rsidRDefault="006D6F5A" w:rsidP="0064138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Determine additional information to include in reminder notice</w:t>
            </w:r>
          </w:p>
        </w:tc>
        <w:tc>
          <w:tcPr>
            <w:tcW w:w="1673" w:type="dxa"/>
          </w:tcPr>
          <w:p w14:paraId="682B9F3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867</w:t>
            </w:r>
          </w:p>
          <w:p w14:paraId="6C88A22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00</w:t>
            </w:r>
          </w:p>
          <w:p w14:paraId="50C0A3F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498</w:t>
            </w:r>
          </w:p>
          <w:p w14:paraId="095EAB1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1761</w:t>
            </w:r>
          </w:p>
          <w:p w14:paraId="0FD5ACC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8</w:t>
            </w:r>
          </w:p>
          <w:p w14:paraId="1353177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9</w:t>
            </w:r>
          </w:p>
          <w:p w14:paraId="75B794F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3861</w:t>
            </w:r>
          </w:p>
          <w:p w14:paraId="1EDA505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9911</w:t>
            </w:r>
          </w:p>
          <w:p w14:paraId="38493BF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48</w:t>
            </w:r>
          </w:p>
          <w:p w14:paraId="6C8EB0E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99</w:t>
            </w:r>
          </w:p>
          <w:p w14:paraId="3925418B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4683</w:t>
            </w:r>
          </w:p>
          <w:p w14:paraId="6550512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3121</w:t>
            </w:r>
          </w:p>
          <w:p w14:paraId="554729D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038</w:t>
            </w:r>
          </w:p>
          <w:p w14:paraId="261C74D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6</w:t>
            </w:r>
          </w:p>
          <w:p w14:paraId="2CBC541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986</w:t>
            </w:r>
          </w:p>
          <w:p w14:paraId="4FF308B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68</w:t>
            </w:r>
          </w:p>
          <w:p w14:paraId="39A13E5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0</w:t>
            </w:r>
          </w:p>
          <w:p w14:paraId="79E0CFB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1</w:t>
            </w:r>
          </w:p>
          <w:p w14:paraId="408C957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07</w:t>
            </w:r>
          </w:p>
          <w:p w14:paraId="6C4EB9E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1</w:t>
            </w:r>
          </w:p>
          <w:p w14:paraId="233E3A7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2</w:t>
            </w:r>
          </w:p>
          <w:p w14:paraId="2556C58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9</w:t>
            </w:r>
          </w:p>
          <w:p w14:paraId="0CE45FA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0</w:t>
            </w:r>
          </w:p>
          <w:p w14:paraId="303739F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1</w:t>
            </w:r>
          </w:p>
          <w:p w14:paraId="51B711C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4</w:t>
            </w:r>
          </w:p>
          <w:p w14:paraId="77317B0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5</w:t>
            </w:r>
          </w:p>
          <w:p w14:paraId="4049617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6</w:t>
            </w:r>
          </w:p>
          <w:p w14:paraId="5A2C9C0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5954</w:t>
            </w:r>
          </w:p>
          <w:p w14:paraId="7C6B4A5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0</w:t>
            </w:r>
          </w:p>
          <w:p w14:paraId="3B0F6DC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7</w:t>
            </w:r>
          </w:p>
          <w:p w14:paraId="59F34F7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79</w:t>
            </w:r>
          </w:p>
          <w:p w14:paraId="663CA92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P32187</w:t>
            </w:r>
          </w:p>
          <w:p w14:paraId="4033037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4158</w:t>
            </w:r>
          </w:p>
          <w:p w14:paraId="0019614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4</w:t>
            </w:r>
          </w:p>
          <w:p w14:paraId="68B4866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5</w:t>
            </w:r>
          </w:p>
          <w:p w14:paraId="7093FE9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099</w:t>
            </w:r>
          </w:p>
          <w:p w14:paraId="789A0B8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0</w:t>
            </w:r>
          </w:p>
          <w:p w14:paraId="48B8B71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2</w:t>
            </w:r>
          </w:p>
          <w:p w14:paraId="7155F6F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3</w:t>
            </w:r>
          </w:p>
          <w:p w14:paraId="09EFCE8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354</w:t>
            </w:r>
          </w:p>
          <w:p w14:paraId="4FD3BDE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913</w:t>
            </w:r>
          </w:p>
          <w:p w14:paraId="0928459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098</w:t>
            </w:r>
          </w:p>
          <w:p w14:paraId="69029E6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0837</w:t>
            </w:r>
          </w:p>
          <w:p w14:paraId="24849D0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160</w:t>
            </w:r>
          </w:p>
          <w:p w14:paraId="0E880E4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433</w:t>
            </w:r>
          </w:p>
          <w:p w14:paraId="149958C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2565</w:t>
            </w:r>
          </w:p>
        </w:tc>
        <w:tc>
          <w:tcPr>
            <w:tcW w:w="4423" w:type="dxa"/>
          </w:tcPr>
          <w:p w14:paraId="59EF4B4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irector</w:t>
            </w:r>
          </w:p>
          <w:p w14:paraId="4C27576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Infringements</w:t>
            </w:r>
          </w:p>
          <w:p w14:paraId="1C50F33F" w14:textId="77777777" w:rsidR="006D6F5A" w:rsidRPr="00CF7CB4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 xml:space="preserve">Manager </w:t>
            </w:r>
            <w:r>
              <w:rPr>
                <w:sz w:val="22"/>
                <w:szCs w:val="22"/>
              </w:rPr>
              <w:t>Business &amp; Engagement</w:t>
            </w:r>
          </w:p>
          <w:p w14:paraId="68906FC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081D38D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6419E97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511D786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72A0036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7FAF119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7A425D8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Business Development</w:t>
            </w:r>
          </w:p>
          <w:p w14:paraId="5F0A697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2D7C01D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Licensing</w:t>
            </w:r>
          </w:p>
          <w:p w14:paraId="095EB31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109AFC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BAA56F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0D809F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B04263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93A2C9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7CDBAA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A7E873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315133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A8E98C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B87801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84A4AA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51F918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71F019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B8C1ED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988386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9E7E15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FBD9DD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85D91B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8AB9A9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Infringement Officer</w:t>
            </w:r>
          </w:p>
          <w:p w14:paraId="2A56FBA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601439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98A860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2442DF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CA3D60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457F74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DB66C7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A6C970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42EADA6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46C9B31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42E7E44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552E363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68E39AF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7EBC3F7B" w14:textId="77777777" w:rsidR="006D6F5A" w:rsidRPr="00CF7CB4" w:rsidRDefault="006D6F5A" w:rsidP="0064138B">
            <w:pPr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</w:tc>
      </w:tr>
      <w:tr w:rsidR="006D6F5A" w:rsidRPr="003E7339" w14:paraId="61FE9E44" w14:textId="77777777" w:rsidTr="0064138B">
        <w:tc>
          <w:tcPr>
            <w:tcW w:w="2127" w:type="dxa"/>
          </w:tcPr>
          <w:p w14:paraId="1A52E4D7" w14:textId="77777777" w:rsidR="006D6F5A" w:rsidRDefault="006D6F5A" w:rsidP="0064138B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 xml:space="preserve">Section 14D, </w:t>
            </w:r>
            <w:r w:rsidRPr="00AC681E">
              <w:rPr>
                <w:i/>
                <w:sz w:val="22"/>
                <w:szCs w:val="22"/>
                <w:lang w:eastAsia="en-AU"/>
              </w:rPr>
              <w:t>Road Transport (Offences) Regulation 2005</w:t>
            </w:r>
          </w:p>
        </w:tc>
        <w:tc>
          <w:tcPr>
            <w:tcW w:w="2409" w:type="dxa"/>
          </w:tcPr>
          <w:p w14:paraId="7921C366" w14:textId="77777777" w:rsidR="006D6F5A" w:rsidRDefault="006D6F5A" w:rsidP="0064138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Allow application out of time if reasonably believe special circumstances justify</w:t>
            </w:r>
          </w:p>
        </w:tc>
        <w:tc>
          <w:tcPr>
            <w:tcW w:w="1673" w:type="dxa"/>
          </w:tcPr>
          <w:p w14:paraId="1F52223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867</w:t>
            </w:r>
          </w:p>
          <w:p w14:paraId="2CF7125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00</w:t>
            </w:r>
          </w:p>
          <w:p w14:paraId="1D883BB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498</w:t>
            </w:r>
          </w:p>
          <w:p w14:paraId="0E67FC0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1761</w:t>
            </w:r>
          </w:p>
          <w:p w14:paraId="463D626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8</w:t>
            </w:r>
          </w:p>
          <w:p w14:paraId="3BF3ED0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9</w:t>
            </w:r>
          </w:p>
          <w:p w14:paraId="17D9959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3861</w:t>
            </w:r>
          </w:p>
          <w:p w14:paraId="114D80F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9911</w:t>
            </w:r>
          </w:p>
          <w:p w14:paraId="6559C19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48</w:t>
            </w:r>
          </w:p>
          <w:p w14:paraId="3F64EF1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99</w:t>
            </w:r>
          </w:p>
          <w:p w14:paraId="1E34028B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4683</w:t>
            </w:r>
          </w:p>
          <w:p w14:paraId="4C525E25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3121</w:t>
            </w:r>
          </w:p>
          <w:p w14:paraId="0EF28E81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21223</w:t>
            </w:r>
          </w:p>
          <w:p w14:paraId="0A51B54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24490</w:t>
            </w:r>
          </w:p>
          <w:p w14:paraId="7BA3D9B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038</w:t>
            </w:r>
          </w:p>
          <w:p w14:paraId="57E3ACB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6</w:t>
            </w:r>
          </w:p>
          <w:p w14:paraId="5466296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986</w:t>
            </w:r>
          </w:p>
          <w:p w14:paraId="6E4FE38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68</w:t>
            </w:r>
          </w:p>
          <w:p w14:paraId="09D7D2D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0</w:t>
            </w:r>
          </w:p>
          <w:p w14:paraId="37BF2E4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1</w:t>
            </w:r>
          </w:p>
          <w:p w14:paraId="3C5F6D4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07</w:t>
            </w:r>
          </w:p>
          <w:p w14:paraId="33EF1C1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1</w:t>
            </w:r>
          </w:p>
          <w:p w14:paraId="7714C6F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2</w:t>
            </w:r>
          </w:p>
          <w:p w14:paraId="7322B9B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9</w:t>
            </w:r>
          </w:p>
          <w:p w14:paraId="163A96C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0</w:t>
            </w:r>
          </w:p>
          <w:p w14:paraId="60B794F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1</w:t>
            </w:r>
          </w:p>
          <w:p w14:paraId="7DDB339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4</w:t>
            </w:r>
          </w:p>
          <w:p w14:paraId="5D5793A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5</w:t>
            </w:r>
          </w:p>
          <w:p w14:paraId="03C85F7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6</w:t>
            </w:r>
          </w:p>
          <w:p w14:paraId="3903EE8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5954</w:t>
            </w:r>
          </w:p>
          <w:p w14:paraId="66E208F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P32050</w:t>
            </w:r>
          </w:p>
          <w:p w14:paraId="087E720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7</w:t>
            </w:r>
          </w:p>
          <w:p w14:paraId="75E933E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79</w:t>
            </w:r>
          </w:p>
          <w:p w14:paraId="0E79426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87</w:t>
            </w:r>
          </w:p>
          <w:p w14:paraId="5CF5D58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4158</w:t>
            </w:r>
          </w:p>
          <w:p w14:paraId="5E0D103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4</w:t>
            </w:r>
          </w:p>
          <w:p w14:paraId="3633804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5</w:t>
            </w:r>
          </w:p>
          <w:p w14:paraId="70CCA7B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099</w:t>
            </w:r>
          </w:p>
          <w:p w14:paraId="7649F5D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0</w:t>
            </w:r>
          </w:p>
          <w:p w14:paraId="0E69DA8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2</w:t>
            </w:r>
          </w:p>
          <w:p w14:paraId="0DF2472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3</w:t>
            </w:r>
          </w:p>
          <w:p w14:paraId="229FE37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354</w:t>
            </w:r>
          </w:p>
          <w:p w14:paraId="6AE6B06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913</w:t>
            </w:r>
          </w:p>
          <w:p w14:paraId="2F09A37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098</w:t>
            </w:r>
          </w:p>
          <w:p w14:paraId="1FD14D2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0837</w:t>
            </w:r>
          </w:p>
          <w:p w14:paraId="3B8A604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160</w:t>
            </w:r>
          </w:p>
          <w:p w14:paraId="469BA48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433</w:t>
            </w:r>
          </w:p>
          <w:p w14:paraId="5C04E0F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2565</w:t>
            </w:r>
          </w:p>
        </w:tc>
        <w:tc>
          <w:tcPr>
            <w:tcW w:w="4423" w:type="dxa"/>
          </w:tcPr>
          <w:p w14:paraId="4236FD2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irector</w:t>
            </w:r>
          </w:p>
          <w:p w14:paraId="5299CAE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Infringements</w:t>
            </w:r>
          </w:p>
          <w:p w14:paraId="710AF489" w14:textId="77777777" w:rsidR="006D6F5A" w:rsidRPr="00CF7CB4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 xml:space="preserve">Manager </w:t>
            </w:r>
            <w:r>
              <w:rPr>
                <w:sz w:val="22"/>
                <w:szCs w:val="22"/>
              </w:rPr>
              <w:t>Business &amp; Engagement</w:t>
            </w:r>
          </w:p>
          <w:p w14:paraId="4C54111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501FCF8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6F6A69A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606326A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56CF5E9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6C6C92F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1C4F960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Business Development</w:t>
            </w:r>
          </w:p>
          <w:p w14:paraId="343A70B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4102F9D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Licensing</w:t>
            </w:r>
          </w:p>
          <w:p w14:paraId="2A379362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311DEE1E" w14:textId="77777777" w:rsidR="006D6F5A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Public Transport and Audit</w:t>
            </w:r>
          </w:p>
          <w:p w14:paraId="6444D4B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FA1EFF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2807F8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6A8FD8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C126F8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A4D0E7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931D50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7C77FC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B7D111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80664F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85D4DF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E8614C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8D86B7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19F852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FC4099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EB12A0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DA5D54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Infringement Officer</w:t>
            </w:r>
          </w:p>
          <w:p w14:paraId="0DF438D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D35A2E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DB6D84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A94C2F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807372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7DC5F7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C48035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1B5250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D596FA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B1C4C4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7A7231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51F95D3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667A654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008CC55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337A6A7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7A52963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4D58C807" w14:textId="77777777" w:rsidR="006D6F5A" w:rsidRPr="00CF7CB4" w:rsidRDefault="006D6F5A" w:rsidP="0064138B">
            <w:pPr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</w:tc>
      </w:tr>
      <w:tr w:rsidR="006D6F5A" w:rsidRPr="003E7339" w14:paraId="63635F68" w14:textId="77777777" w:rsidTr="0064138B">
        <w:tc>
          <w:tcPr>
            <w:tcW w:w="2127" w:type="dxa"/>
          </w:tcPr>
          <w:p w14:paraId="000A7BDC" w14:textId="77777777" w:rsidR="006D6F5A" w:rsidRDefault="006D6F5A" w:rsidP="0064138B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 xml:space="preserve">Section 16B, </w:t>
            </w:r>
            <w:r w:rsidRPr="00AC681E">
              <w:rPr>
                <w:i/>
                <w:sz w:val="22"/>
                <w:szCs w:val="22"/>
                <w:lang w:eastAsia="en-AU"/>
              </w:rPr>
              <w:t>Road Transport (Offences) Regulation 2005</w:t>
            </w:r>
          </w:p>
        </w:tc>
        <w:tc>
          <w:tcPr>
            <w:tcW w:w="2409" w:type="dxa"/>
          </w:tcPr>
          <w:p w14:paraId="2D3E62A4" w14:textId="77777777" w:rsidR="006D6F5A" w:rsidRDefault="006D6F5A" w:rsidP="0064138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Defer payment under an infringement notice management plan</w:t>
            </w:r>
          </w:p>
        </w:tc>
        <w:tc>
          <w:tcPr>
            <w:tcW w:w="1673" w:type="dxa"/>
          </w:tcPr>
          <w:p w14:paraId="4D5AFE8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867</w:t>
            </w:r>
          </w:p>
          <w:p w14:paraId="36E2629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00</w:t>
            </w:r>
          </w:p>
          <w:p w14:paraId="25EC4E5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498</w:t>
            </w:r>
          </w:p>
          <w:p w14:paraId="7586F8A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1761</w:t>
            </w:r>
          </w:p>
          <w:p w14:paraId="55FE520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8</w:t>
            </w:r>
          </w:p>
          <w:p w14:paraId="189E6A8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9</w:t>
            </w:r>
          </w:p>
          <w:p w14:paraId="1068B00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3861</w:t>
            </w:r>
          </w:p>
          <w:p w14:paraId="1B35DC3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9911</w:t>
            </w:r>
          </w:p>
          <w:p w14:paraId="7C4E752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48</w:t>
            </w:r>
          </w:p>
          <w:p w14:paraId="68F27D4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99</w:t>
            </w:r>
          </w:p>
          <w:p w14:paraId="39BD6B68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4683</w:t>
            </w:r>
          </w:p>
          <w:p w14:paraId="32CE415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3121</w:t>
            </w:r>
          </w:p>
          <w:p w14:paraId="2DAE325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038</w:t>
            </w:r>
          </w:p>
          <w:p w14:paraId="0ECD741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6</w:t>
            </w:r>
          </w:p>
          <w:p w14:paraId="7AEA88D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986</w:t>
            </w:r>
          </w:p>
          <w:p w14:paraId="128F8F3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68</w:t>
            </w:r>
          </w:p>
          <w:p w14:paraId="28753FE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0</w:t>
            </w:r>
          </w:p>
          <w:p w14:paraId="3521CA2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1</w:t>
            </w:r>
          </w:p>
          <w:p w14:paraId="6C55F5D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07</w:t>
            </w:r>
          </w:p>
          <w:p w14:paraId="38C51C9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1</w:t>
            </w:r>
          </w:p>
          <w:p w14:paraId="7CE76EE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2</w:t>
            </w:r>
          </w:p>
          <w:p w14:paraId="559672C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9</w:t>
            </w:r>
          </w:p>
          <w:p w14:paraId="07BE14A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0</w:t>
            </w:r>
          </w:p>
          <w:p w14:paraId="222A6A9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1</w:t>
            </w:r>
          </w:p>
          <w:p w14:paraId="5048C1C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4</w:t>
            </w:r>
          </w:p>
          <w:p w14:paraId="123DF63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5</w:t>
            </w:r>
          </w:p>
          <w:p w14:paraId="6E1B3B1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6</w:t>
            </w:r>
          </w:p>
          <w:p w14:paraId="25B6305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P25954</w:t>
            </w:r>
          </w:p>
          <w:p w14:paraId="5969CEA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0</w:t>
            </w:r>
          </w:p>
          <w:p w14:paraId="4B28B97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7</w:t>
            </w:r>
          </w:p>
          <w:p w14:paraId="74603FA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79</w:t>
            </w:r>
          </w:p>
          <w:p w14:paraId="2B75FA2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87</w:t>
            </w:r>
          </w:p>
          <w:p w14:paraId="680B5F6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4158</w:t>
            </w:r>
          </w:p>
          <w:p w14:paraId="175797B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4</w:t>
            </w:r>
          </w:p>
          <w:p w14:paraId="1664CC4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5</w:t>
            </w:r>
          </w:p>
          <w:p w14:paraId="33FEB15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099</w:t>
            </w:r>
          </w:p>
          <w:p w14:paraId="4CE62AC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0</w:t>
            </w:r>
          </w:p>
          <w:p w14:paraId="3502E0E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2</w:t>
            </w:r>
          </w:p>
          <w:p w14:paraId="4A7B50B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3</w:t>
            </w:r>
          </w:p>
          <w:p w14:paraId="77D36E6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354</w:t>
            </w:r>
          </w:p>
          <w:p w14:paraId="053FC9B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913</w:t>
            </w:r>
          </w:p>
          <w:p w14:paraId="7B2AA9B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098</w:t>
            </w:r>
          </w:p>
          <w:p w14:paraId="2EBE378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0837</w:t>
            </w:r>
          </w:p>
          <w:p w14:paraId="526468A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160</w:t>
            </w:r>
          </w:p>
          <w:p w14:paraId="710F436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433</w:t>
            </w:r>
          </w:p>
          <w:p w14:paraId="719AA35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2565</w:t>
            </w:r>
          </w:p>
        </w:tc>
        <w:tc>
          <w:tcPr>
            <w:tcW w:w="4423" w:type="dxa"/>
          </w:tcPr>
          <w:p w14:paraId="5479D68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irector</w:t>
            </w:r>
          </w:p>
          <w:p w14:paraId="6127548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Infringements</w:t>
            </w:r>
          </w:p>
          <w:p w14:paraId="3CE393D1" w14:textId="77777777" w:rsidR="006D6F5A" w:rsidRPr="00CF7CB4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 xml:space="preserve">Manager </w:t>
            </w:r>
            <w:r>
              <w:rPr>
                <w:sz w:val="22"/>
                <w:szCs w:val="22"/>
              </w:rPr>
              <w:t>Business &amp; Engagement</w:t>
            </w:r>
          </w:p>
          <w:p w14:paraId="01AA96A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0862B42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4DA5FF1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74379AF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1440D83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16B276F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578BA1A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Business Development</w:t>
            </w:r>
          </w:p>
          <w:p w14:paraId="22C6348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28DAE2B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Licensing</w:t>
            </w:r>
          </w:p>
          <w:p w14:paraId="7039142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8C6C51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C8370F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992D39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0CBD90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75138C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1FC31B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30B0F6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A5A631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8985B8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7FCF3C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E221FE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E2E69E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5A1E1B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E5C192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E3E669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Infringement Officer</w:t>
            </w:r>
          </w:p>
          <w:p w14:paraId="1AF3160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AA0326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EBB686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6A1D59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98B0FE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6ED6D1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D7F5F0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A6D6E8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336FD5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FA22F4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BFC788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3FA7D22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2436854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5AA3BD7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56A8AC2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1FE0AB1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0911165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6F928774" w14:textId="77777777" w:rsidR="006D6F5A" w:rsidRPr="00CF7CB4" w:rsidRDefault="006D6F5A" w:rsidP="0064138B">
            <w:pPr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</w:tc>
      </w:tr>
      <w:tr w:rsidR="006D6F5A" w:rsidRPr="003E7339" w14:paraId="51B1AB1E" w14:textId="77777777" w:rsidTr="0064138B">
        <w:tc>
          <w:tcPr>
            <w:tcW w:w="2127" w:type="dxa"/>
          </w:tcPr>
          <w:p w14:paraId="764FF2C4" w14:textId="77777777" w:rsidR="006D6F5A" w:rsidRDefault="006D6F5A" w:rsidP="0064138B">
            <w:pPr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 xml:space="preserve">Section 16BA, </w:t>
            </w:r>
            <w:r w:rsidRPr="00AC681E">
              <w:rPr>
                <w:i/>
                <w:sz w:val="22"/>
                <w:szCs w:val="22"/>
                <w:lang w:eastAsia="en-AU"/>
              </w:rPr>
              <w:t>Road Transport (Offences) Regulation 2005</w:t>
            </w:r>
          </w:p>
        </w:tc>
        <w:tc>
          <w:tcPr>
            <w:tcW w:w="2409" w:type="dxa"/>
          </w:tcPr>
          <w:p w14:paraId="74214F2C" w14:textId="77777777" w:rsidR="006D6F5A" w:rsidRDefault="006D6F5A" w:rsidP="0064138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Vary or</w:t>
            </w:r>
            <w:r w:rsidRPr="00187993">
              <w:rPr>
                <w:sz w:val="22"/>
                <w:szCs w:val="22"/>
                <w:lang w:eastAsia="en-AU"/>
              </w:rPr>
              <w:t xml:space="preserve"> suspen</w:t>
            </w:r>
            <w:r>
              <w:rPr>
                <w:sz w:val="22"/>
                <w:szCs w:val="22"/>
                <w:lang w:eastAsia="en-AU"/>
              </w:rPr>
              <w:t>d an infringement notice management</w:t>
            </w:r>
            <w:r w:rsidRPr="00187993">
              <w:rPr>
                <w:sz w:val="22"/>
                <w:szCs w:val="22"/>
                <w:lang w:eastAsia="en-AU"/>
              </w:rPr>
              <w:t xml:space="preserve"> plan</w:t>
            </w:r>
          </w:p>
        </w:tc>
        <w:tc>
          <w:tcPr>
            <w:tcW w:w="1673" w:type="dxa"/>
          </w:tcPr>
          <w:p w14:paraId="3CE7427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867</w:t>
            </w:r>
          </w:p>
          <w:p w14:paraId="0EEED13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00</w:t>
            </w:r>
          </w:p>
          <w:p w14:paraId="7ADBEA1D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498</w:t>
            </w:r>
          </w:p>
          <w:p w14:paraId="61B145E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1761</w:t>
            </w:r>
          </w:p>
          <w:p w14:paraId="68D3BA5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8</w:t>
            </w:r>
          </w:p>
          <w:p w14:paraId="1DA1368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6999</w:t>
            </w:r>
          </w:p>
          <w:p w14:paraId="4CB5FAD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3861</w:t>
            </w:r>
          </w:p>
          <w:p w14:paraId="7C63DD9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9911</w:t>
            </w:r>
          </w:p>
          <w:p w14:paraId="1E39F15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48</w:t>
            </w:r>
          </w:p>
          <w:p w14:paraId="2FED0CB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3199</w:t>
            </w:r>
          </w:p>
          <w:p w14:paraId="340EC950" w14:textId="77777777" w:rsidR="006D6F5A" w:rsidRPr="004D3C6D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04683</w:t>
            </w:r>
          </w:p>
          <w:p w14:paraId="364DD84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4D3C6D">
              <w:rPr>
                <w:sz w:val="22"/>
                <w:szCs w:val="22"/>
              </w:rPr>
              <w:t>P33121</w:t>
            </w:r>
          </w:p>
          <w:p w14:paraId="637004C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038</w:t>
            </w:r>
          </w:p>
          <w:p w14:paraId="5B74E57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686</w:t>
            </w:r>
          </w:p>
          <w:p w14:paraId="2E94F56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4986</w:t>
            </w:r>
          </w:p>
          <w:p w14:paraId="2396659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68</w:t>
            </w:r>
          </w:p>
          <w:p w14:paraId="5BC3A25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0</w:t>
            </w:r>
          </w:p>
          <w:p w14:paraId="7B382A6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971</w:t>
            </w:r>
          </w:p>
          <w:p w14:paraId="34BF140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07</w:t>
            </w:r>
          </w:p>
          <w:p w14:paraId="2170E26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1</w:t>
            </w:r>
          </w:p>
          <w:p w14:paraId="02AA85A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2</w:t>
            </w:r>
          </w:p>
          <w:p w14:paraId="62D6114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19</w:t>
            </w:r>
          </w:p>
          <w:p w14:paraId="4962118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0</w:t>
            </w:r>
          </w:p>
          <w:p w14:paraId="52469FF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7821</w:t>
            </w:r>
          </w:p>
          <w:p w14:paraId="7A73843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4</w:t>
            </w:r>
          </w:p>
          <w:p w14:paraId="3CA5439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1755</w:t>
            </w:r>
          </w:p>
          <w:p w14:paraId="2B1F0ED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P21756</w:t>
            </w:r>
          </w:p>
          <w:p w14:paraId="618901C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25954</w:t>
            </w:r>
          </w:p>
          <w:p w14:paraId="6017226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0</w:t>
            </w:r>
          </w:p>
          <w:p w14:paraId="7290098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057</w:t>
            </w:r>
          </w:p>
          <w:p w14:paraId="1ACA9C1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79</w:t>
            </w:r>
          </w:p>
          <w:p w14:paraId="69D4128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2187</w:t>
            </w:r>
          </w:p>
          <w:p w14:paraId="07D7808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4158</w:t>
            </w:r>
          </w:p>
          <w:p w14:paraId="716AEA2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4</w:t>
            </w:r>
          </w:p>
          <w:p w14:paraId="2DA5A09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37065</w:t>
            </w:r>
          </w:p>
          <w:p w14:paraId="460F03E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099</w:t>
            </w:r>
          </w:p>
          <w:p w14:paraId="49153AC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0</w:t>
            </w:r>
          </w:p>
          <w:p w14:paraId="4E7C2B1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2</w:t>
            </w:r>
          </w:p>
          <w:p w14:paraId="0C8F2DC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41103</w:t>
            </w:r>
          </w:p>
          <w:p w14:paraId="6BDB621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0354</w:t>
            </w:r>
          </w:p>
          <w:p w14:paraId="5A4ED46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1913</w:t>
            </w:r>
          </w:p>
          <w:p w14:paraId="1D389CA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02098</w:t>
            </w:r>
          </w:p>
          <w:p w14:paraId="1FDDEBC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0837</w:t>
            </w:r>
          </w:p>
          <w:p w14:paraId="1FAB5E4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160</w:t>
            </w:r>
          </w:p>
          <w:p w14:paraId="0C4D997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1433</w:t>
            </w:r>
          </w:p>
          <w:p w14:paraId="18058735" w14:textId="77777777" w:rsidR="006D6F5A" w:rsidRPr="00AF375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P12565</w:t>
            </w:r>
          </w:p>
        </w:tc>
        <w:tc>
          <w:tcPr>
            <w:tcW w:w="4423" w:type="dxa"/>
          </w:tcPr>
          <w:p w14:paraId="2720C45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irector</w:t>
            </w:r>
          </w:p>
          <w:p w14:paraId="2F18E70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Senior Manager Infringements</w:t>
            </w:r>
          </w:p>
          <w:p w14:paraId="696455A1" w14:textId="77777777" w:rsidR="006D6F5A" w:rsidRPr="00CF7CB4" w:rsidRDefault="006D6F5A" w:rsidP="0064138B">
            <w:pPr>
              <w:tabs>
                <w:tab w:val="left" w:pos="-4395"/>
              </w:tabs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 xml:space="preserve">Manager </w:t>
            </w:r>
            <w:r>
              <w:rPr>
                <w:sz w:val="22"/>
                <w:szCs w:val="22"/>
              </w:rPr>
              <w:t>Business &amp; Engagement</w:t>
            </w:r>
          </w:p>
          <w:p w14:paraId="4935EA0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345F5DD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499FD86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Infringements</w:t>
            </w:r>
          </w:p>
          <w:p w14:paraId="143D8BF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18300E9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06ACEB7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Assistant Manager Infringements</w:t>
            </w:r>
          </w:p>
          <w:p w14:paraId="32D0D1B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Business Development</w:t>
            </w:r>
          </w:p>
          <w:p w14:paraId="100A7C3A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Operations</w:t>
            </w:r>
          </w:p>
          <w:p w14:paraId="7D4C84A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Manager Licensing</w:t>
            </w:r>
          </w:p>
          <w:p w14:paraId="7B88D9D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C1B21A5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7E6847E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175AF8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ADC0BD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6BEEE5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5C9E15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CD66B6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8E2E2A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31DD5F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AA55E0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65145C4C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925CD3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A3D94C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780CD0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lastRenderedPageBreak/>
              <w:t>Infringement Officer</w:t>
            </w:r>
          </w:p>
          <w:p w14:paraId="3345D39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8D2359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35EF2D7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C970E26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4A06C529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0C68B64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BDE3878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772935D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0302C9FB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D0B4C12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5572169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14DAB89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Infringement Officer</w:t>
            </w:r>
          </w:p>
          <w:p w14:paraId="25E74E3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35B189E0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770318AF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4CD6E84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6B992163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6CA2C501" w14:textId="77777777" w:rsidR="006D6F5A" w:rsidRPr="00CF7CB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  <w:p w14:paraId="3B6CA2E3" w14:textId="77777777" w:rsidR="006D6F5A" w:rsidRPr="00AF3754" w:rsidRDefault="006D6F5A" w:rsidP="0064138B">
            <w:pPr>
              <w:spacing w:line="276" w:lineRule="auto"/>
              <w:rPr>
                <w:sz w:val="22"/>
                <w:szCs w:val="22"/>
              </w:rPr>
            </w:pPr>
            <w:r w:rsidRPr="00CF7CB4">
              <w:rPr>
                <w:sz w:val="22"/>
                <w:szCs w:val="22"/>
              </w:rPr>
              <w:t>Registration and Licence Officer</w:t>
            </w:r>
          </w:p>
        </w:tc>
      </w:tr>
      <w:bookmarkEnd w:id="3"/>
    </w:tbl>
    <w:p w14:paraId="13995E72" w14:textId="77777777" w:rsidR="00AC681E" w:rsidRPr="003E7339" w:rsidRDefault="00AC681E" w:rsidP="00740401">
      <w:pPr>
        <w:tabs>
          <w:tab w:val="left" w:pos="2928"/>
          <w:tab w:val="center" w:pos="4513"/>
        </w:tabs>
        <w:spacing w:line="276" w:lineRule="auto"/>
        <w:rPr>
          <w:sz w:val="22"/>
          <w:szCs w:val="22"/>
        </w:rPr>
      </w:pPr>
    </w:p>
    <w:sectPr w:rsidR="00AC681E" w:rsidRPr="003E7339" w:rsidSect="00AC681E">
      <w:headerReference w:type="default" r:id="rId14"/>
      <w:footerReference w:type="default" r:id="rId15"/>
      <w:pgSz w:w="11907" w:h="16839" w:code="9"/>
      <w:pgMar w:top="1122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C6F65" w14:textId="77777777" w:rsidR="00374E9F" w:rsidRDefault="00374E9F" w:rsidP="001440B3">
      <w:r>
        <w:separator/>
      </w:r>
    </w:p>
  </w:endnote>
  <w:endnote w:type="continuationSeparator" w:id="0">
    <w:p w14:paraId="5FC84B95" w14:textId="77777777" w:rsidR="00374E9F" w:rsidRDefault="00374E9F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59A8B" w14:textId="77777777" w:rsidR="00F26B97" w:rsidRDefault="00F26B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F23CE" w14:textId="6BF689DC" w:rsidR="00343128" w:rsidRPr="00F26B97" w:rsidRDefault="00F26B97" w:rsidP="00F26B97">
    <w:pPr>
      <w:pStyle w:val="Footer"/>
      <w:jc w:val="center"/>
      <w:rPr>
        <w:rFonts w:cs="Arial"/>
        <w:sz w:val="14"/>
      </w:rPr>
    </w:pPr>
    <w:r w:rsidRPr="00F26B9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60EE8" w14:textId="77777777" w:rsidR="00F26B97" w:rsidRDefault="00F26B9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1917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E244AA" w14:textId="6C13A3E0" w:rsidR="00343128" w:rsidRDefault="00343128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4882A8F5" w14:textId="57989E16" w:rsidR="00F26B97" w:rsidRPr="00F26B97" w:rsidRDefault="00F26B97" w:rsidP="00F26B97">
    <w:pPr>
      <w:pStyle w:val="Footer"/>
      <w:jc w:val="center"/>
      <w:rPr>
        <w:rFonts w:cs="Arial"/>
        <w:sz w:val="14"/>
      </w:rPr>
    </w:pPr>
    <w:r w:rsidRPr="00F26B97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30264" w14:textId="77777777" w:rsidR="00374E9F" w:rsidRDefault="00374E9F" w:rsidP="001440B3">
      <w:r>
        <w:separator/>
      </w:r>
    </w:p>
  </w:footnote>
  <w:footnote w:type="continuationSeparator" w:id="0">
    <w:p w14:paraId="057B860E" w14:textId="77777777" w:rsidR="00374E9F" w:rsidRDefault="00374E9F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9C72" w14:textId="77777777" w:rsidR="00F26B97" w:rsidRDefault="00F26B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A2C1C" w14:textId="77777777" w:rsidR="00F26B97" w:rsidRDefault="00F26B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8D3E1" w14:textId="77777777" w:rsidR="00F26B97" w:rsidRDefault="00F26B9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A953E" w14:textId="77777777" w:rsidR="00343128" w:rsidRDefault="003431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F7C7671"/>
    <w:multiLevelType w:val="hybridMultilevel"/>
    <w:tmpl w:val="66B212F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CEF28D9"/>
    <w:multiLevelType w:val="hybridMultilevel"/>
    <w:tmpl w:val="66B212F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3C4633"/>
    <w:multiLevelType w:val="hybridMultilevel"/>
    <w:tmpl w:val="66B212F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70DA7"/>
    <w:rsid w:val="000A3A46"/>
    <w:rsid w:val="000E736F"/>
    <w:rsid w:val="000F4F04"/>
    <w:rsid w:val="00103E8A"/>
    <w:rsid w:val="001440B3"/>
    <w:rsid w:val="00153679"/>
    <w:rsid w:val="0017666F"/>
    <w:rsid w:val="00176894"/>
    <w:rsid w:val="00195AC1"/>
    <w:rsid w:val="001D577F"/>
    <w:rsid w:val="001F30FB"/>
    <w:rsid w:val="00203C00"/>
    <w:rsid w:val="00222933"/>
    <w:rsid w:val="002507DA"/>
    <w:rsid w:val="00283719"/>
    <w:rsid w:val="002A1309"/>
    <w:rsid w:val="002B03E8"/>
    <w:rsid w:val="002B5BB9"/>
    <w:rsid w:val="002D458B"/>
    <w:rsid w:val="00343128"/>
    <w:rsid w:val="00346DE6"/>
    <w:rsid w:val="00364DEA"/>
    <w:rsid w:val="00374E9F"/>
    <w:rsid w:val="00381C63"/>
    <w:rsid w:val="0038386E"/>
    <w:rsid w:val="0040018F"/>
    <w:rsid w:val="004034EB"/>
    <w:rsid w:val="00406898"/>
    <w:rsid w:val="0042011A"/>
    <w:rsid w:val="00433EEE"/>
    <w:rsid w:val="00437B3C"/>
    <w:rsid w:val="00483D31"/>
    <w:rsid w:val="00485D29"/>
    <w:rsid w:val="004B189E"/>
    <w:rsid w:val="004C59D3"/>
    <w:rsid w:val="004D6BB6"/>
    <w:rsid w:val="00523242"/>
    <w:rsid w:val="00525963"/>
    <w:rsid w:val="00531BA2"/>
    <w:rsid w:val="005A7C3A"/>
    <w:rsid w:val="005D5C05"/>
    <w:rsid w:val="00640F20"/>
    <w:rsid w:val="00662A12"/>
    <w:rsid w:val="00684E50"/>
    <w:rsid w:val="006A6EB0"/>
    <w:rsid w:val="006D6F5A"/>
    <w:rsid w:val="006E4143"/>
    <w:rsid w:val="0071448A"/>
    <w:rsid w:val="0072327A"/>
    <w:rsid w:val="00740401"/>
    <w:rsid w:val="007638A4"/>
    <w:rsid w:val="0076646D"/>
    <w:rsid w:val="007A4EDC"/>
    <w:rsid w:val="007C634A"/>
    <w:rsid w:val="007F7B01"/>
    <w:rsid w:val="0080070D"/>
    <w:rsid w:val="008721E6"/>
    <w:rsid w:val="008A6BB8"/>
    <w:rsid w:val="008C0A69"/>
    <w:rsid w:val="008C217D"/>
    <w:rsid w:val="008C46FF"/>
    <w:rsid w:val="009017F6"/>
    <w:rsid w:val="009254AA"/>
    <w:rsid w:val="00960514"/>
    <w:rsid w:val="00967150"/>
    <w:rsid w:val="009C0383"/>
    <w:rsid w:val="009C7992"/>
    <w:rsid w:val="009D34CE"/>
    <w:rsid w:val="009E3AD0"/>
    <w:rsid w:val="00A06D4C"/>
    <w:rsid w:val="00A12837"/>
    <w:rsid w:val="00A241FB"/>
    <w:rsid w:val="00A24469"/>
    <w:rsid w:val="00A63B69"/>
    <w:rsid w:val="00A958FE"/>
    <w:rsid w:val="00AA1552"/>
    <w:rsid w:val="00AA35F7"/>
    <w:rsid w:val="00AB3A47"/>
    <w:rsid w:val="00AC681E"/>
    <w:rsid w:val="00AD6D93"/>
    <w:rsid w:val="00AE0514"/>
    <w:rsid w:val="00AF22FF"/>
    <w:rsid w:val="00B20AD1"/>
    <w:rsid w:val="00B51547"/>
    <w:rsid w:val="00B6529B"/>
    <w:rsid w:val="00B72F52"/>
    <w:rsid w:val="00BB0C38"/>
    <w:rsid w:val="00BB3F3D"/>
    <w:rsid w:val="00BD6C21"/>
    <w:rsid w:val="00BD7684"/>
    <w:rsid w:val="00C17718"/>
    <w:rsid w:val="00C718EF"/>
    <w:rsid w:val="00C72F94"/>
    <w:rsid w:val="00C8310B"/>
    <w:rsid w:val="00C85176"/>
    <w:rsid w:val="00CD55BD"/>
    <w:rsid w:val="00CE1616"/>
    <w:rsid w:val="00CF7CB4"/>
    <w:rsid w:val="00D11069"/>
    <w:rsid w:val="00D308D7"/>
    <w:rsid w:val="00D32DE7"/>
    <w:rsid w:val="00D360E0"/>
    <w:rsid w:val="00D40ED8"/>
    <w:rsid w:val="00D46C6B"/>
    <w:rsid w:val="00D6166B"/>
    <w:rsid w:val="00D63072"/>
    <w:rsid w:val="00D707B0"/>
    <w:rsid w:val="00D9070B"/>
    <w:rsid w:val="00D923FC"/>
    <w:rsid w:val="00DB0344"/>
    <w:rsid w:val="00DB15CD"/>
    <w:rsid w:val="00DC54C1"/>
    <w:rsid w:val="00DF4A25"/>
    <w:rsid w:val="00E46C13"/>
    <w:rsid w:val="00E5704C"/>
    <w:rsid w:val="00E65E3B"/>
    <w:rsid w:val="00EE1371"/>
    <w:rsid w:val="00EE17FB"/>
    <w:rsid w:val="00F00A92"/>
    <w:rsid w:val="00F26B97"/>
    <w:rsid w:val="00F5576B"/>
    <w:rsid w:val="00F7537D"/>
    <w:rsid w:val="00F817FE"/>
    <w:rsid w:val="00F82466"/>
    <w:rsid w:val="00FC7B48"/>
    <w:rsid w:val="00FD59E2"/>
    <w:rsid w:val="00FD631A"/>
    <w:rsid w:val="00FF59F0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FA58AA9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681E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ListParagraph">
    <w:name w:val="List Paragraph"/>
    <w:basedOn w:val="Normal"/>
    <w:uiPriority w:val="34"/>
    <w:qFormat/>
    <w:rsid w:val="00D707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0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07B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07B0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7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7B0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684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82466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89BF6-A85E-44CF-8B00-44836497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359</Words>
  <Characters>39626</Characters>
  <Application>Microsoft Office Word</Application>
  <DocSecurity>0</DocSecurity>
  <Lines>2743</Lines>
  <Paragraphs>25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4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18-11-28T23:54:00Z</cp:lastPrinted>
  <dcterms:created xsi:type="dcterms:W3CDTF">2019-12-11T03:54:00Z</dcterms:created>
  <dcterms:modified xsi:type="dcterms:W3CDTF">2019-12-11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4187278</vt:lpwstr>
  </property>
  <property fmtid="{D5CDD505-2E9C-101B-9397-08002B2CF9AE}" pid="4" name="Objective-Title">
    <vt:lpwstr>Road Transport (General) Access Canberra (Road Transport Authority Parking Infringement Notice functions) Delegation 2019 (No 3)</vt:lpwstr>
  </property>
  <property fmtid="{D5CDD505-2E9C-101B-9397-08002B2CF9AE}" pid="5" name="Objective-Comment">
    <vt:lpwstr/>
  </property>
  <property fmtid="{D5CDD505-2E9C-101B-9397-08002B2CF9AE}" pid="6" name="Objective-CreationStamp">
    <vt:filetime>2019-12-03T23:35:4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12-09T00:23:58Z</vt:filetime>
  </property>
  <property fmtid="{D5CDD505-2E9C-101B-9397-08002B2CF9AE}" pid="10" name="Objective-ModificationStamp">
    <vt:filetime>2019-12-09T23:29:52Z</vt:filetime>
  </property>
  <property fmtid="{D5CDD505-2E9C-101B-9397-08002B2CF9AE}" pid="11" name="Objective-Owner">
    <vt:lpwstr>Robert Brasnett</vt:lpwstr>
  </property>
  <property fmtid="{D5CDD505-2E9C-101B-9397-08002B2CF9AE}" pid="12" name="Objective-Path">
    <vt:lpwstr>Whole of ACT Government:AC - Access Canberra:16. BRANCH - Projects, Governance &amp; Support:SECTION - Policy &amp; Coordination:UNIT - Government Business &amp; Coordination:05. Delegations, Appointments and other Instruments:04. Working Folder - Delegations and App</vt:lpwstr>
  </property>
  <property fmtid="{D5CDD505-2E9C-101B-9397-08002B2CF9AE}" pid="13" name="Objective-Parent">
    <vt:lpwstr>04. Working Folder - Delegations and Appointments Being Updat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Unclassified (beige file cover)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filetime>2016-09-19T13:00:00Z</vt:filetime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